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28C2D" w14:textId="362D0E39" w:rsidR="0085357C" w:rsidRPr="00A6137D" w:rsidRDefault="0085357C" w:rsidP="0085357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4D6BF9">
        <w:rPr>
          <w:b/>
          <w:sz w:val="36"/>
        </w:rPr>
        <w:t>5</w:t>
      </w:r>
      <w:r>
        <w:rPr>
          <w:b/>
          <w:sz w:val="36"/>
        </w:rPr>
        <w:t xml:space="preserve"> </w:t>
      </w:r>
    </w:p>
    <w:p w14:paraId="23886AF9" w14:textId="77777777" w:rsidR="0085357C" w:rsidRPr="00C45D3F" w:rsidRDefault="0085357C" w:rsidP="0085357C">
      <w:pPr>
        <w:rPr>
          <w:b/>
          <w:sz w:val="24"/>
          <w:szCs w:val="24"/>
          <w:u w:val="single"/>
        </w:rPr>
      </w:pPr>
    </w:p>
    <w:p w14:paraId="437C9704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DBA5603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082779A" w14:textId="77777777" w:rsidR="0085357C" w:rsidRDefault="0085357C" w:rsidP="0085357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832FF7F" w14:textId="77777777" w:rsidR="0085357C" w:rsidRPr="007E2317" w:rsidRDefault="0085357C" w:rsidP="0085357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5357C" w:rsidRPr="00563E6B" w14:paraId="17774FAD" w14:textId="77777777" w:rsidTr="00584AB1">
        <w:tc>
          <w:tcPr>
            <w:tcW w:w="4781" w:type="dxa"/>
            <w:shd w:val="clear" w:color="auto" w:fill="F2F2F2"/>
          </w:tcPr>
          <w:p w14:paraId="57809FF3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C850E02" w14:textId="77777777" w:rsidR="0085357C" w:rsidRPr="003D0CF2" w:rsidRDefault="0085357C" w:rsidP="00584AB1">
            <w:pPr>
              <w:rPr>
                <w:sz w:val="24"/>
                <w:szCs w:val="24"/>
              </w:rPr>
            </w:pPr>
          </w:p>
        </w:tc>
      </w:tr>
      <w:tr w:rsidR="0085357C" w:rsidRPr="00563E6B" w14:paraId="4FE669EB" w14:textId="77777777" w:rsidTr="00584AB1">
        <w:tc>
          <w:tcPr>
            <w:tcW w:w="4781" w:type="dxa"/>
            <w:shd w:val="clear" w:color="auto" w:fill="F2F2F2"/>
          </w:tcPr>
          <w:p w14:paraId="57385785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7826195" w14:textId="77777777" w:rsidR="0085357C" w:rsidRPr="003D0CF2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85357C" w:rsidRPr="00563E6B" w14:paraId="057AAF9C" w14:textId="77777777" w:rsidTr="00584AB1">
        <w:tc>
          <w:tcPr>
            <w:tcW w:w="4781" w:type="dxa"/>
            <w:shd w:val="clear" w:color="auto" w:fill="F2F2F2"/>
          </w:tcPr>
          <w:p w14:paraId="557A3F93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DE5D71F" w14:textId="77777777" w:rsidR="0085357C" w:rsidRPr="003D0CF2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3, 053 11 Smižany</w:t>
            </w:r>
          </w:p>
        </w:tc>
      </w:tr>
      <w:tr w:rsidR="0085357C" w:rsidRPr="00563E6B" w14:paraId="27F2784E" w14:textId="77777777" w:rsidTr="00584AB1">
        <w:tc>
          <w:tcPr>
            <w:tcW w:w="4781" w:type="dxa"/>
            <w:shd w:val="clear" w:color="auto" w:fill="F2F2F2"/>
          </w:tcPr>
          <w:p w14:paraId="4EAFA400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33373E9" w14:textId="77777777" w:rsidR="0085357C" w:rsidRPr="003D0CF2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1385</w:t>
            </w:r>
          </w:p>
        </w:tc>
      </w:tr>
      <w:tr w:rsidR="0085357C" w:rsidRPr="00563E6B" w14:paraId="15C6A11E" w14:textId="77777777" w:rsidTr="00584AB1">
        <w:tc>
          <w:tcPr>
            <w:tcW w:w="4781" w:type="dxa"/>
            <w:shd w:val="clear" w:color="auto" w:fill="F2F2F2"/>
          </w:tcPr>
          <w:p w14:paraId="1BFE06D4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B58B938" w14:textId="77777777" w:rsidR="0085357C" w:rsidRPr="00825C3D" w:rsidRDefault="0085357C" w:rsidP="00584AB1">
            <w:pPr>
              <w:rPr>
                <w:color w:val="FF0000"/>
                <w:sz w:val="24"/>
                <w:szCs w:val="24"/>
              </w:rPr>
            </w:pPr>
            <w:r w:rsidRPr="000E3409">
              <w:rPr>
                <w:sz w:val="24"/>
                <w:szCs w:val="24"/>
              </w:rPr>
              <w:t xml:space="preserve">Rozhodnutím zriaďovateľa v súlade so zákonom o rozpočtových pravidlách verejnej správy 1.1.2002   </w:t>
            </w:r>
          </w:p>
        </w:tc>
      </w:tr>
      <w:tr w:rsidR="0085357C" w:rsidRPr="00563E6B" w14:paraId="56833FD0" w14:textId="77777777" w:rsidTr="00584AB1">
        <w:tc>
          <w:tcPr>
            <w:tcW w:w="4781" w:type="dxa"/>
            <w:shd w:val="clear" w:color="auto" w:fill="F2F2F2"/>
          </w:tcPr>
          <w:p w14:paraId="001FB479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B5B3EC0" w14:textId="77777777" w:rsidR="0085357C" w:rsidRPr="00825C3D" w:rsidRDefault="0085357C" w:rsidP="00584AB1">
            <w:pPr>
              <w:rPr>
                <w:color w:val="FF0000"/>
                <w:sz w:val="24"/>
                <w:szCs w:val="24"/>
              </w:rPr>
            </w:pPr>
            <w:r w:rsidRPr="000E3409">
              <w:rPr>
                <w:sz w:val="24"/>
                <w:szCs w:val="24"/>
              </w:rPr>
              <w:t>Rozhodnutím zriaďovateľa v súlade so zákonom o rozpočtových pravidlách verejnej správy zriaďovacia listina</w:t>
            </w:r>
            <w:r w:rsidRPr="00825C3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5357C" w:rsidRPr="00563E6B" w14:paraId="42B50186" w14:textId="77777777" w:rsidTr="00584AB1">
        <w:tc>
          <w:tcPr>
            <w:tcW w:w="4781" w:type="dxa"/>
            <w:shd w:val="clear" w:color="auto" w:fill="F2F2F2"/>
          </w:tcPr>
          <w:p w14:paraId="043404A7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5AA33855" w14:textId="77777777" w:rsidR="0085357C" w:rsidRPr="003D0CF2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mižany</w:t>
            </w:r>
          </w:p>
        </w:tc>
      </w:tr>
      <w:tr w:rsidR="0085357C" w:rsidRPr="00563E6B" w14:paraId="1BB04817" w14:textId="77777777" w:rsidTr="00584AB1">
        <w:tc>
          <w:tcPr>
            <w:tcW w:w="4781" w:type="dxa"/>
            <w:shd w:val="clear" w:color="auto" w:fill="F2F2F2"/>
          </w:tcPr>
          <w:p w14:paraId="35085A0E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C73A5E7" w14:textId="77777777" w:rsidR="0085357C" w:rsidRPr="003D0CF2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estie M. </w:t>
            </w:r>
            <w:proofErr w:type="spellStart"/>
            <w:r>
              <w:rPr>
                <w:sz w:val="24"/>
                <w:szCs w:val="24"/>
              </w:rPr>
              <w:t>Pajdušáka</w:t>
            </w:r>
            <w:proofErr w:type="spellEnd"/>
            <w:r>
              <w:rPr>
                <w:sz w:val="24"/>
                <w:szCs w:val="24"/>
              </w:rPr>
              <w:t xml:space="preserve"> 50, 053 11 Smižany</w:t>
            </w:r>
          </w:p>
        </w:tc>
      </w:tr>
      <w:tr w:rsidR="0085357C" w:rsidRPr="00563E6B" w14:paraId="14D11634" w14:textId="77777777" w:rsidTr="00584AB1">
        <w:tc>
          <w:tcPr>
            <w:tcW w:w="4781" w:type="dxa"/>
            <w:shd w:val="clear" w:color="auto" w:fill="F2F2F2"/>
          </w:tcPr>
          <w:p w14:paraId="54CA6489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37FAEDD" w14:textId="77777777" w:rsidR="0085357C" w:rsidRPr="00563E6B" w:rsidRDefault="0085357C" w:rsidP="00584AB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04643EFD" w14:textId="77777777" w:rsidR="0085357C" w:rsidRPr="00563E6B" w:rsidRDefault="0085357C" w:rsidP="00584AB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5357C" w:rsidRPr="00563E6B" w14:paraId="1B9AF695" w14:textId="77777777" w:rsidTr="00584AB1">
        <w:tc>
          <w:tcPr>
            <w:tcW w:w="4781" w:type="dxa"/>
            <w:shd w:val="clear" w:color="auto" w:fill="F2F2F2"/>
          </w:tcPr>
          <w:p w14:paraId="344D7566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A9D9FDA" w14:textId="77777777" w:rsidR="0085357C" w:rsidRPr="00563E6B" w:rsidRDefault="0085357C" w:rsidP="00584AB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2C0A20D9" w14:textId="77777777" w:rsidR="0085357C" w:rsidRPr="00563E6B" w:rsidRDefault="0085357C" w:rsidP="00584AB1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5357C" w:rsidRPr="00563E6B" w14:paraId="05FA9146" w14:textId="77777777" w:rsidTr="00584AB1">
        <w:tc>
          <w:tcPr>
            <w:tcW w:w="4781" w:type="dxa"/>
            <w:shd w:val="clear" w:color="auto" w:fill="F2F2F2"/>
          </w:tcPr>
          <w:p w14:paraId="22F26C20" w14:textId="77777777" w:rsidR="0085357C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92AD1BB" w14:textId="77777777" w:rsidR="0085357C" w:rsidRPr="00563E6B" w:rsidRDefault="0085357C" w:rsidP="00584AB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ABCBF10" w14:textId="77777777" w:rsidR="0085357C" w:rsidRPr="00563E6B" w:rsidRDefault="0085357C" w:rsidP="00584AB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78A3D057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3F7C965D" w14:textId="77777777" w:rsidR="0085357C" w:rsidRDefault="0085357C" w:rsidP="0085357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9A131E6" w14:textId="77777777" w:rsidR="0085357C" w:rsidRDefault="0085357C" w:rsidP="0085357C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  <w:gridCol w:w="5479"/>
      </w:tblGrid>
      <w:tr w:rsidR="0085357C" w:rsidRPr="00563E6B" w14:paraId="429D2F50" w14:textId="77777777" w:rsidTr="00584AB1">
        <w:tc>
          <w:tcPr>
            <w:tcW w:w="4781" w:type="dxa"/>
            <w:shd w:val="clear" w:color="auto" w:fill="F2F2F2"/>
          </w:tcPr>
          <w:p w14:paraId="2803FC4E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BF2F535" w14:textId="77777777" w:rsidR="0085357C" w:rsidRPr="00011FCC" w:rsidRDefault="0085357C" w:rsidP="00584AB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anie, súčasťou školy sú školský klub detí, školská jedáleň a centrum voľného času</w:t>
            </w:r>
          </w:p>
        </w:tc>
        <w:tc>
          <w:tcPr>
            <w:tcW w:w="5479" w:type="dxa"/>
          </w:tcPr>
          <w:p w14:paraId="72B5C6EC" w14:textId="77777777" w:rsidR="0085357C" w:rsidRPr="00011FCC" w:rsidRDefault="0085357C" w:rsidP="00584AB1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32CF957" w14:textId="77777777" w:rsidR="0085357C" w:rsidRDefault="0085357C" w:rsidP="0085357C">
      <w:pPr>
        <w:rPr>
          <w:b/>
          <w:sz w:val="24"/>
          <w:szCs w:val="24"/>
        </w:rPr>
      </w:pPr>
    </w:p>
    <w:p w14:paraId="0F6639F4" w14:textId="77777777" w:rsidR="0085357C" w:rsidRDefault="0085357C" w:rsidP="0085357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5FC9F3B8" w14:textId="77777777" w:rsidR="0085357C" w:rsidRPr="007E2317" w:rsidRDefault="0085357C" w:rsidP="0085357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5357C" w:rsidRPr="00563E6B" w14:paraId="71EACC83" w14:textId="77777777" w:rsidTr="00584AB1">
        <w:tc>
          <w:tcPr>
            <w:tcW w:w="4781" w:type="dxa"/>
            <w:shd w:val="clear" w:color="auto" w:fill="F2F2F2"/>
          </w:tcPr>
          <w:p w14:paraId="6197CEE1" w14:textId="77777777" w:rsidR="0085357C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7E8834E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E01FA96" w14:textId="119A1139" w:rsidR="0085357C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Terézia </w:t>
            </w:r>
            <w:proofErr w:type="spellStart"/>
            <w:r>
              <w:rPr>
                <w:sz w:val="24"/>
                <w:szCs w:val="24"/>
              </w:rPr>
              <w:t>Krivdová</w:t>
            </w:r>
            <w:proofErr w:type="spellEnd"/>
          </w:p>
          <w:p w14:paraId="3CF72F9F" w14:textId="77777777" w:rsidR="0085357C" w:rsidRPr="00B452D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85357C" w:rsidRPr="00563E6B" w14:paraId="369D39FA" w14:textId="77777777" w:rsidTr="00584AB1">
        <w:tc>
          <w:tcPr>
            <w:tcW w:w="4781" w:type="dxa"/>
            <w:shd w:val="clear" w:color="auto" w:fill="F2F2F2"/>
          </w:tcPr>
          <w:p w14:paraId="57B4B10E" w14:textId="77777777" w:rsidR="0085357C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9F93C7A" w14:textId="77777777" w:rsidR="0085357C" w:rsidRPr="00C65DE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0E5AFFC" w14:textId="16B6A54B" w:rsidR="0085357C" w:rsidRPr="00B452D4" w:rsidRDefault="0085357C" w:rsidP="004D6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4D6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tília Labudová, Mgr. </w:t>
            </w:r>
            <w:r w:rsidR="004D6BF9">
              <w:rPr>
                <w:sz w:val="24"/>
                <w:szCs w:val="24"/>
              </w:rPr>
              <w:t xml:space="preserve">Martin </w:t>
            </w:r>
            <w:r>
              <w:rPr>
                <w:sz w:val="24"/>
                <w:szCs w:val="24"/>
              </w:rPr>
              <w:t>Hrušovský Zástupcovia školy</w:t>
            </w:r>
          </w:p>
        </w:tc>
      </w:tr>
    </w:tbl>
    <w:p w14:paraId="48C60728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700D737A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4F140961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4EB8A408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65C42E09" w14:textId="77777777" w:rsidR="0085357C" w:rsidRDefault="0085357C" w:rsidP="00C4407A">
      <w:pPr>
        <w:rPr>
          <w:b/>
          <w:sz w:val="24"/>
          <w:szCs w:val="24"/>
        </w:rPr>
      </w:pPr>
    </w:p>
    <w:p w14:paraId="3226F613" w14:textId="77777777" w:rsidR="0085357C" w:rsidRDefault="0085357C" w:rsidP="0085357C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5357C" w:rsidRPr="00B452D4" w14:paraId="35DED098" w14:textId="77777777" w:rsidTr="00584AB1">
        <w:tc>
          <w:tcPr>
            <w:tcW w:w="4781" w:type="dxa"/>
            <w:shd w:val="clear" w:color="auto" w:fill="F2F2F2"/>
          </w:tcPr>
          <w:p w14:paraId="1BBAF279" w14:textId="77777777" w:rsidR="0085357C" w:rsidRPr="008D0F8F" w:rsidRDefault="0085357C" w:rsidP="00584A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DF4CEF1" w14:textId="77777777" w:rsidR="0085357C" w:rsidRPr="00087643" w:rsidRDefault="0085357C" w:rsidP="00584A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643">
              <w:rPr>
                <w:b/>
                <w:color w:val="000000"/>
                <w:sz w:val="24"/>
                <w:szCs w:val="24"/>
              </w:rPr>
              <w:t xml:space="preserve">Bežné </w:t>
            </w:r>
          </w:p>
          <w:p w14:paraId="63B3DC39" w14:textId="77777777" w:rsidR="0085357C" w:rsidRPr="00087643" w:rsidRDefault="0085357C" w:rsidP="00584A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643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6146D79" w14:textId="77777777" w:rsidR="0085357C" w:rsidRPr="00087643" w:rsidRDefault="0085357C" w:rsidP="00584A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643">
              <w:rPr>
                <w:b/>
                <w:color w:val="000000"/>
                <w:sz w:val="24"/>
                <w:szCs w:val="24"/>
              </w:rPr>
              <w:t xml:space="preserve">Predchádzajúce </w:t>
            </w:r>
          </w:p>
          <w:p w14:paraId="58B86A9C" w14:textId="77777777" w:rsidR="0085357C" w:rsidRPr="00087643" w:rsidRDefault="0085357C" w:rsidP="00584A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7643">
              <w:rPr>
                <w:b/>
                <w:color w:val="000000"/>
                <w:sz w:val="24"/>
                <w:szCs w:val="24"/>
              </w:rPr>
              <w:t>účtovné obdobie</w:t>
            </w:r>
          </w:p>
        </w:tc>
      </w:tr>
      <w:tr w:rsidR="0085357C" w:rsidRPr="00B452D4" w14:paraId="740A62CF" w14:textId="77777777" w:rsidTr="00584AB1">
        <w:tc>
          <w:tcPr>
            <w:tcW w:w="4781" w:type="dxa"/>
            <w:shd w:val="clear" w:color="auto" w:fill="F2F2F2"/>
          </w:tcPr>
          <w:p w14:paraId="3FF51C9A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3957216E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 xml:space="preserve">z toho:  </w:t>
            </w:r>
          </w:p>
          <w:p w14:paraId="5EAA3880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4346618A" w14:textId="6C04F5AF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8</w:t>
            </w:r>
            <w:r w:rsidR="004D6BF9">
              <w:rPr>
                <w:color w:val="000000"/>
                <w:sz w:val="24"/>
                <w:szCs w:val="24"/>
              </w:rPr>
              <w:t>2</w:t>
            </w:r>
          </w:p>
          <w:p w14:paraId="7E18B934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</w:p>
          <w:p w14:paraId="15860A70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</w:p>
          <w:p w14:paraId="524B189E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25FC4C80" w14:textId="493D41AC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8</w:t>
            </w:r>
            <w:r w:rsidR="004D6BF9">
              <w:rPr>
                <w:color w:val="000000"/>
                <w:sz w:val="24"/>
                <w:szCs w:val="24"/>
              </w:rPr>
              <w:t>4</w:t>
            </w:r>
          </w:p>
          <w:p w14:paraId="5B0FA1F1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</w:p>
          <w:p w14:paraId="01C4736B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</w:p>
          <w:p w14:paraId="688C93AE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5357C" w:rsidRPr="00087643" w14:paraId="2F8AE609" w14:textId="77777777" w:rsidTr="00584AB1">
        <w:tc>
          <w:tcPr>
            <w:tcW w:w="4781" w:type="dxa"/>
            <w:shd w:val="clear" w:color="auto" w:fill="F2F2F2"/>
          </w:tcPr>
          <w:p w14:paraId="4D7DA5EB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685318FC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56F27BF9" w14:textId="77777777" w:rsidR="0085357C" w:rsidRPr="00087643" w:rsidRDefault="0085357C" w:rsidP="00584AB1">
            <w:pPr>
              <w:rPr>
                <w:color w:val="000000"/>
                <w:sz w:val="24"/>
                <w:szCs w:val="24"/>
              </w:rPr>
            </w:pPr>
            <w:r w:rsidRPr="00087643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EA7B44B" w14:textId="77777777" w:rsidR="0085357C" w:rsidRPr="00087643" w:rsidRDefault="0085357C" w:rsidP="0085357C">
      <w:pPr>
        <w:rPr>
          <w:b/>
          <w:color w:val="000000"/>
          <w:sz w:val="24"/>
          <w:szCs w:val="24"/>
        </w:rPr>
      </w:pPr>
    </w:p>
    <w:p w14:paraId="02BC96F6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7DFE1F8D" w14:textId="77777777" w:rsidR="00C4407A" w:rsidRDefault="00C4407A" w:rsidP="0085357C">
      <w:pPr>
        <w:jc w:val="center"/>
        <w:rPr>
          <w:b/>
          <w:sz w:val="24"/>
          <w:szCs w:val="24"/>
        </w:rPr>
      </w:pPr>
    </w:p>
    <w:p w14:paraId="17F81CA2" w14:textId="77777777" w:rsidR="0085357C" w:rsidRDefault="0085357C" w:rsidP="0085357C">
      <w:pPr>
        <w:spacing w:line="264" w:lineRule="auto"/>
        <w:rPr>
          <w:b/>
          <w:sz w:val="24"/>
          <w:szCs w:val="24"/>
        </w:rPr>
      </w:pPr>
      <w:r w:rsidRPr="00102297">
        <w:rPr>
          <w:b/>
          <w:sz w:val="24"/>
          <w:szCs w:val="24"/>
        </w:rPr>
        <w:t>Organizačná štruktúra účtovnej jednotky</w:t>
      </w:r>
      <w:r>
        <w:rPr>
          <w:b/>
          <w:sz w:val="24"/>
          <w:szCs w:val="24"/>
        </w:rPr>
        <w:t>:</w:t>
      </w:r>
    </w:p>
    <w:p w14:paraId="246F2E59" w14:textId="77777777" w:rsidR="0085357C" w:rsidRDefault="0085357C" w:rsidP="0085357C">
      <w:pPr>
        <w:spacing w:line="264" w:lineRule="auto"/>
        <w:rPr>
          <w:b/>
          <w:sz w:val="24"/>
          <w:szCs w:val="24"/>
        </w:rPr>
      </w:pPr>
    </w:p>
    <w:p w14:paraId="5851DF5A" w14:textId="77777777" w:rsidR="0085357C" w:rsidRDefault="0085357C" w:rsidP="0085357C">
      <w:pPr>
        <w:spacing w:line="264" w:lineRule="auto"/>
        <w:rPr>
          <w:b/>
          <w:sz w:val="24"/>
          <w:szCs w:val="24"/>
        </w:rPr>
      </w:pPr>
    </w:p>
    <w:p w14:paraId="57F2636C" w14:textId="77777777" w:rsidR="0085357C" w:rsidRPr="00102297" w:rsidRDefault="0085357C" w:rsidP="0085357C">
      <w:pPr>
        <w:spacing w:line="264" w:lineRule="auto"/>
        <w:rPr>
          <w:b/>
          <w:caps/>
          <w:sz w:val="32"/>
          <w:szCs w:val="32"/>
        </w:rPr>
      </w:pPr>
    </w:p>
    <w:p w14:paraId="08DD1D60" w14:textId="77777777" w:rsidR="0085357C" w:rsidRPr="00B35CE0" w:rsidRDefault="0085357C" w:rsidP="0085357C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14:paraId="25BC9802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4F205E0A" w14:textId="5271FDD8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808F" wp14:editId="4341E81A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2532380" cy="333375"/>
                <wp:effectExtent l="0" t="0" r="39370" b="66675"/>
                <wp:wrapNone/>
                <wp:docPr id="25" name="Obdĺž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6BE647E8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RIADITEĽKA ŠKOLY</w:t>
                            </w:r>
                          </w:p>
                          <w:p w14:paraId="7C618823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808F" id="Obdĺžnik 25" o:spid="_x0000_s1026" style="position:absolute;left:0;text-align:left;margin-left:133.2pt;margin-top:1.4pt;width:199.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6BE647E8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RIADITEĽKA ŠKOLY</w:t>
                      </w:r>
                    </w:p>
                    <w:p w14:paraId="7C618823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C49341" w14:textId="11D6D593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EF68B" wp14:editId="3B42EEFB">
                <wp:simplePos x="0" y="0"/>
                <wp:positionH relativeFrom="column">
                  <wp:posOffset>4193540</wp:posOffset>
                </wp:positionH>
                <wp:positionV relativeFrom="paragraph">
                  <wp:posOffset>161290</wp:posOffset>
                </wp:positionV>
                <wp:extent cx="8255" cy="321310"/>
                <wp:effectExtent l="0" t="0" r="29845" b="21590"/>
                <wp:wrapNone/>
                <wp:docPr id="43" name="Rovná spojnic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213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16F71" id="Rovná spojnica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2.7pt" to="330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FE5116F" wp14:editId="177588C4">
                <wp:simplePos x="0" y="0"/>
                <wp:positionH relativeFrom="column">
                  <wp:posOffset>1772919</wp:posOffset>
                </wp:positionH>
                <wp:positionV relativeFrom="paragraph">
                  <wp:posOffset>160655</wp:posOffset>
                </wp:positionV>
                <wp:extent cx="0" cy="320675"/>
                <wp:effectExtent l="0" t="0" r="38100" b="22225"/>
                <wp:wrapNone/>
                <wp:docPr id="42" name="Rovná spojnic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5AC7" id="Rovná spojnica 42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9.6pt,12.65pt" to="139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A881F" wp14:editId="730D03BD">
                <wp:simplePos x="0" y="0"/>
                <wp:positionH relativeFrom="column">
                  <wp:posOffset>2889250</wp:posOffset>
                </wp:positionH>
                <wp:positionV relativeFrom="paragraph">
                  <wp:posOffset>173355</wp:posOffset>
                </wp:positionV>
                <wp:extent cx="7620" cy="1187450"/>
                <wp:effectExtent l="0" t="0" r="30480" b="31750"/>
                <wp:wrapNone/>
                <wp:docPr id="41" name="Rovná spojnic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187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3B48" id="Rovná spojnica 4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13.65pt" to="228.1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B51F47D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521D2B03" w14:textId="0A05F9B9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DAF7" wp14:editId="47B8724E">
                <wp:simplePos x="0" y="0"/>
                <wp:positionH relativeFrom="column">
                  <wp:posOffset>3446780</wp:posOffset>
                </wp:positionH>
                <wp:positionV relativeFrom="paragraph">
                  <wp:posOffset>92710</wp:posOffset>
                </wp:positionV>
                <wp:extent cx="1685925" cy="533400"/>
                <wp:effectExtent l="0" t="0" r="47625" b="5715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EF17E5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zástupca riad. školy</w:t>
                            </w:r>
                          </w:p>
                          <w:p w14:paraId="3A747EEA" w14:textId="77777777" w:rsidR="0085357C" w:rsidRPr="00F9178A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359EDE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DAF7" id="Obdĺžnik 14" o:spid="_x0000_s1027" style="position:absolute;left:0;text-align:left;margin-left:271.4pt;margin-top:7.3pt;width:1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47EF17E5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zástupca riad. školy</w:t>
                      </w:r>
                    </w:p>
                    <w:p w14:paraId="3A747EEA" w14:textId="77777777" w:rsidR="0085357C" w:rsidRPr="00F9178A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2359EDE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0F711" wp14:editId="5881C3D8">
                <wp:simplePos x="0" y="0"/>
                <wp:positionH relativeFrom="column">
                  <wp:posOffset>433705</wp:posOffset>
                </wp:positionH>
                <wp:positionV relativeFrom="paragraph">
                  <wp:posOffset>90805</wp:posOffset>
                </wp:positionV>
                <wp:extent cx="1685925" cy="533400"/>
                <wp:effectExtent l="0" t="0" r="47625" b="5715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0567F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zástupca riad. školy</w:t>
                            </w:r>
                          </w:p>
                          <w:p w14:paraId="4AB30740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(štatutárny zástu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F711" id="Obdĺžnik 28" o:spid="_x0000_s1028" style="position:absolute;left:0;text-align:left;margin-left:34.15pt;margin-top:7.15pt;width:132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2270567F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zástupca riad. školy</w:t>
                      </w:r>
                    </w:p>
                    <w:p w14:paraId="4AB30740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(štatutárny zástupca)</w:t>
                      </w:r>
                    </w:p>
                  </w:txbxContent>
                </v:textbox>
              </v:rect>
            </w:pict>
          </mc:Fallback>
        </mc:AlternateContent>
      </w:r>
    </w:p>
    <w:p w14:paraId="4407F67E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008828E7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0295D354" w14:textId="3B67CD93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33000" wp14:editId="5BC1F884">
                <wp:simplePos x="0" y="0"/>
                <wp:positionH relativeFrom="column">
                  <wp:posOffset>4373880</wp:posOffset>
                </wp:positionH>
                <wp:positionV relativeFrom="paragraph">
                  <wp:posOffset>64135</wp:posOffset>
                </wp:positionV>
                <wp:extent cx="36195" cy="3068320"/>
                <wp:effectExtent l="0" t="0" r="20955" b="36830"/>
                <wp:wrapNone/>
                <wp:docPr id="55" name="Rovná spojnic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" cy="3068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4B7B" id="Rovná spojnica 5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5.05pt" to="347.2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0D154E57" wp14:editId="0CDAB5CC">
                <wp:simplePos x="0" y="0"/>
                <wp:positionH relativeFrom="column">
                  <wp:posOffset>1217929</wp:posOffset>
                </wp:positionH>
                <wp:positionV relativeFrom="paragraph">
                  <wp:posOffset>47625</wp:posOffset>
                </wp:positionV>
                <wp:extent cx="0" cy="1684655"/>
                <wp:effectExtent l="0" t="0" r="38100" b="29845"/>
                <wp:wrapNone/>
                <wp:docPr id="53" name="Rovná spojnic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58574" id="Rovná spojnica 53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5.9pt,3.75pt" to="95.9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8D8F3D7" w14:textId="772A482E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056B0706" wp14:editId="547DBF8C">
                <wp:simplePos x="0" y="0"/>
                <wp:positionH relativeFrom="column">
                  <wp:posOffset>1811019</wp:posOffset>
                </wp:positionH>
                <wp:positionV relativeFrom="paragraph">
                  <wp:posOffset>192405</wp:posOffset>
                </wp:positionV>
                <wp:extent cx="0" cy="284480"/>
                <wp:effectExtent l="0" t="0" r="38100" b="20320"/>
                <wp:wrapNone/>
                <wp:docPr id="45" name="Rovná spojnic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CF34" id="Rovná spojnica 45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2.6pt,15.15pt" to="142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75F9131F" wp14:editId="6D23D39F">
                <wp:simplePos x="0" y="0"/>
                <wp:positionH relativeFrom="column">
                  <wp:posOffset>6886574</wp:posOffset>
                </wp:positionH>
                <wp:positionV relativeFrom="paragraph">
                  <wp:posOffset>122555</wp:posOffset>
                </wp:positionV>
                <wp:extent cx="0" cy="314325"/>
                <wp:effectExtent l="0" t="0" r="38100" b="28575"/>
                <wp:wrapNone/>
                <wp:docPr id="23" name="Rovná spojovacia šíp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D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3" o:spid="_x0000_s1026" type="#_x0000_t32" style="position:absolute;margin-left:542.25pt;margin-top:9.65pt;width:0;height:24.7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"/>
            </w:pict>
          </mc:Fallback>
        </mc:AlternateContent>
      </w:r>
    </w:p>
    <w:p w14:paraId="460F5888" w14:textId="58E23983" w:rsidR="0085357C" w:rsidRDefault="004D6BF9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B8651" wp14:editId="447BE0A5">
                <wp:simplePos x="0" y="0"/>
                <wp:positionH relativeFrom="margin">
                  <wp:posOffset>440055</wp:posOffset>
                </wp:positionH>
                <wp:positionV relativeFrom="paragraph">
                  <wp:posOffset>7620</wp:posOffset>
                </wp:positionV>
                <wp:extent cx="4867910" cy="6350"/>
                <wp:effectExtent l="0" t="0" r="27940" b="317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91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87F42" id="Rovná spojnica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.6pt" to="41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5357C">
        <w:rPr>
          <w:noProof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6F5F70F6" wp14:editId="74D5807A">
                <wp:simplePos x="0" y="0"/>
                <wp:positionH relativeFrom="column">
                  <wp:posOffset>2790189</wp:posOffset>
                </wp:positionH>
                <wp:positionV relativeFrom="paragraph">
                  <wp:posOffset>7620</wp:posOffset>
                </wp:positionV>
                <wp:extent cx="0" cy="304800"/>
                <wp:effectExtent l="0" t="0" r="38100" b="19050"/>
                <wp:wrapNone/>
                <wp:docPr id="46" name="Rovná spojnic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3F44" id="Rovná spojnica 46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9.7pt,.6pt" to="219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535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D925E" wp14:editId="3718A983">
                <wp:simplePos x="0" y="0"/>
                <wp:positionH relativeFrom="column">
                  <wp:posOffset>3864610</wp:posOffset>
                </wp:positionH>
                <wp:positionV relativeFrom="paragraph">
                  <wp:posOffset>11430</wp:posOffset>
                </wp:positionV>
                <wp:extent cx="3810" cy="304800"/>
                <wp:effectExtent l="0" t="0" r="34290" b="19050"/>
                <wp:wrapNone/>
                <wp:docPr id="47" name="Rovná spojnic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E1FC" id="Rovná spojnica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.9pt" to="30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535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4E382" wp14:editId="48CC823B">
                <wp:simplePos x="0" y="0"/>
                <wp:positionH relativeFrom="column">
                  <wp:posOffset>5296535</wp:posOffset>
                </wp:positionH>
                <wp:positionV relativeFrom="paragraph">
                  <wp:posOffset>7620</wp:posOffset>
                </wp:positionV>
                <wp:extent cx="3175" cy="316865"/>
                <wp:effectExtent l="0" t="0" r="34925" b="26035"/>
                <wp:wrapNone/>
                <wp:docPr id="48" name="Rovná spojnic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168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A56D" id="Rovná spojnica 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.6pt" to="41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5357C"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4878D761" wp14:editId="79C5366C">
                <wp:simplePos x="0" y="0"/>
                <wp:positionH relativeFrom="column">
                  <wp:posOffset>439419</wp:posOffset>
                </wp:positionH>
                <wp:positionV relativeFrom="paragraph">
                  <wp:posOffset>7620</wp:posOffset>
                </wp:positionV>
                <wp:extent cx="0" cy="244475"/>
                <wp:effectExtent l="0" t="0" r="38100" b="22225"/>
                <wp:wrapNone/>
                <wp:docPr id="44" name="Rovná spojnic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291D" id="Rovná spojnica 44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4.6pt,.6pt" to="34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5C42755" w14:textId="5A7E666C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C8B7" wp14:editId="72C3BEDF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170940" cy="769620"/>
                <wp:effectExtent l="0" t="0" r="29210" b="49530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D5BA3E" w14:textId="77777777" w:rsidR="0085357C" w:rsidRPr="008F17E2" w:rsidRDefault="0085357C" w:rsidP="0085357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Špeciálny pedagóg; výchovný poradca, sociálny pedagóg</w:t>
                            </w:r>
                          </w:p>
                          <w:p w14:paraId="0F56C893" w14:textId="77777777" w:rsidR="0085357C" w:rsidRPr="002B2526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C8B7" id="Obdĺžnik 13" o:spid="_x0000_s1029" style="position:absolute;left:0;text-align:left;margin-left:41pt;margin-top:10.35pt;width:92.2pt;height:6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51D5BA3E" w14:textId="77777777" w:rsidR="0085357C" w:rsidRPr="008F17E2" w:rsidRDefault="0085357C" w:rsidP="0085357C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Špeciálny pedagóg; výchovný poradca, sociálny pedagóg</w:t>
                      </w:r>
                    </w:p>
                    <w:p w14:paraId="0F56C893" w14:textId="77777777" w:rsidR="0085357C" w:rsidRPr="002B2526" w:rsidRDefault="0085357C" w:rsidP="008535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CCE8E" wp14:editId="175ABC10">
                <wp:simplePos x="0" y="0"/>
                <wp:positionH relativeFrom="column">
                  <wp:posOffset>3494405</wp:posOffset>
                </wp:positionH>
                <wp:positionV relativeFrom="paragraph">
                  <wp:posOffset>118110</wp:posOffset>
                </wp:positionV>
                <wp:extent cx="802640" cy="605155"/>
                <wp:effectExtent l="0" t="0" r="35560" b="6159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605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C5E852" w14:textId="77777777" w:rsidR="0085357C" w:rsidRPr="008F17E2" w:rsidRDefault="0085357C" w:rsidP="0085357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Referentka školy</w:t>
                            </w:r>
                          </w:p>
                          <w:p w14:paraId="2D6E94B1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CE8E" id="Obdĺžnik 17" o:spid="_x0000_s1030" style="position:absolute;left:0;text-align:left;margin-left:275.15pt;margin-top:9.3pt;width:63.2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2C5E852" w14:textId="77777777" w:rsidR="0085357C" w:rsidRPr="008F17E2" w:rsidRDefault="0085357C" w:rsidP="0085357C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Referentka školy</w:t>
                      </w:r>
                    </w:p>
                    <w:p w14:paraId="2D6E94B1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H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C84B" wp14:editId="50562441">
                <wp:simplePos x="0" y="0"/>
                <wp:positionH relativeFrom="column">
                  <wp:posOffset>2553970</wp:posOffset>
                </wp:positionH>
                <wp:positionV relativeFrom="paragraph">
                  <wp:posOffset>105410</wp:posOffset>
                </wp:positionV>
                <wp:extent cx="743585" cy="499745"/>
                <wp:effectExtent l="0" t="0" r="37465" b="5270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499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9773E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Vedúca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C84B" id="Obdĺžnik 33" o:spid="_x0000_s1031" style="position:absolute;left:0;text-align:left;margin-left:201.1pt;margin-top:8.3pt;width:58.5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07D9773E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Vedúca Š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CD39D" wp14:editId="0268ED8A">
                <wp:simplePos x="0" y="0"/>
                <wp:positionH relativeFrom="column">
                  <wp:posOffset>1296670</wp:posOffset>
                </wp:positionH>
                <wp:positionV relativeFrom="paragraph">
                  <wp:posOffset>85725</wp:posOffset>
                </wp:positionV>
                <wp:extent cx="993140" cy="519430"/>
                <wp:effectExtent l="0" t="0" r="35560" b="5207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519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014A8D" w14:textId="77777777" w:rsidR="0085357C" w:rsidRPr="008F17E2" w:rsidRDefault="0085357C" w:rsidP="0085357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b/>
                                <w:color w:val="000000"/>
                              </w:rPr>
                              <w:t>Referentka PAM</w:t>
                            </w:r>
                          </w:p>
                          <w:p w14:paraId="0D95E528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D39D" id="Obdĺžnik 32" o:spid="_x0000_s1032" style="position:absolute;left:0;text-align:left;margin-left:102.1pt;margin-top:6.75pt;width:78.2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5014A8D" w14:textId="77777777" w:rsidR="0085357C" w:rsidRPr="008F17E2" w:rsidRDefault="0085357C" w:rsidP="0085357C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b/>
                          <w:color w:val="000000"/>
                        </w:rPr>
                        <w:t>Referentka PAM</w:t>
                      </w:r>
                    </w:p>
                    <w:p w14:paraId="0D95E528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F1D4F" wp14:editId="6C1D777A">
                <wp:simplePos x="0" y="0"/>
                <wp:positionH relativeFrom="column">
                  <wp:posOffset>86995</wp:posOffset>
                </wp:positionH>
                <wp:positionV relativeFrom="paragraph">
                  <wp:posOffset>50800</wp:posOffset>
                </wp:positionV>
                <wp:extent cx="993140" cy="572135"/>
                <wp:effectExtent l="0" t="0" r="35560" b="5651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572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89AA0" w14:textId="77777777" w:rsidR="0085357C" w:rsidRPr="008F17E2" w:rsidRDefault="0085357C" w:rsidP="0085357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8F17E2">
                              <w:rPr>
                                <w:b/>
                                <w:color w:val="000000"/>
                              </w:rPr>
                              <w:t>Vedúca HSÚ</w:t>
                            </w:r>
                          </w:p>
                          <w:p w14:paraId="0730E2D1" w14:textId="77777777" w:rsidR="0085357C" w:rsidRPr="008F17E2" w:rsidRDefault="0085357C" w:rsidP="0085357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 xml:space="preserve">ekonómka – účtovnícka </w:t>
                            </w:r>
                          </w:p>
                          <w:p w14:paraId="797A149C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1D4F" id="Obdĺžnik 16" o:spid="_x0000_s1033" style="position:absolute;left:0;text-align:left;margin-left:6.85pt;margin-top:4pt;width:78.2pt;height:4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9589AA0" w14:textId="77777777" w:rsidR="0085357C" w:rsidRPr="008F17E2" w:rsidRDefault="0085357C" w:rsidP="0085357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8F17E2">
                        <w:rPr>
                          <w:b/>
                          <w:color w:val="000000"/>
                        </w:rPr>
                        <w:t>Vedúca HSÚ</w:t>
                      </w:r>
                    </w:p>
                    <w:p w14:paraId="0730E2D1" w14:textId="77777777" w:rsidR="0085357C" w:rsidRPr="008F17E2" w:rsidRDefault="0085357C" w:rsidP="0085357C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 xml:space="preserve">ekonómka – účtovnícka </w:t>
                      </w:r>
                    </w:p>
                    <w:p w14:paraId="797A149C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25BE1F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7FFB87B8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6F92A397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679ABA89" w14:textId="4D682382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40910" wp14:editId="033CC542">
                <wp:simplePos x="0" y="0"/>
                <wp:positionH relativeFrom="column">
                  <wp:posOffset>2136775</wp:posOffset>
                </wp:positionH>
                <wp:positionV relativeFrom="paragraph">
                  <wp:posOffset>154305</wp:posOffset>
                </wp:positionV>
                <wp:extent cx="2540" cy="234315"/>
                <wp:effectExtent l="0" t="0" r="35560" b="32385"/>
                <wp:wrapNone/>
                <wp:docPr id="52" name="Rovná spojnic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234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9BB5" id="Rovná spojnica 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2.15pt" to="168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C687B" wp14:editId="30FFB8F9">
                <wp:simplePos x="0" y="0"/>
                <wp:positionH relativeFrom="column">
                  <wp:posOffset>1225550</wp:posOffset>
                </wp:positionH>
                <wp:positionV relativeFrom="paragraph">
                  <wp:posOffset>154305</wp:posOffset>
                </wp:positionV>
                <wp:extent cx="914400" cy="3810"/>
                <wp:effectExtent l="0" t="0" r="19050" b="34290"/>
                <wp:wrapNone/>
                <wp:docPr id="54" name="Rovná spojnic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8656A" id="Rovná spojnica 5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2.15pt" to="16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5F2FC27" w14:textId="1BF9DC03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0FCF8" wp14:editId="58D5C52B">
                <wp:simplePos x="0" y="0"/>
                <wp:positionH relativeFrom="column">
                  <wp:posOffset>34290</wp:posOffset>
                </wp:positionH>
                <wp:positionV relativeFrom="paragraph">
                  <wp:posOffset>167640</wp:posOffset>
                </wp:positionV>
                <wp:extent cx="1196975" cy="638175"/>
                <wp:effectExtent l="0" t="0" r="41275" b="66675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69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3AFA4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úsek primárneho vzdelávania a ŠKD</w:t>
                            </w:r>
                          </w:p>
                          <w:p w14:paraId="7915F327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0FCF8" id="Obdĺžnik 26" o:spid="_x0000_s1034" style="position:absolute;left:0;text-align:left;margin-left:2.7pt;margin-top:13.2pt;width:94.25pt;height:5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4923AFA4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úsek primárneho vzdelávania a ŠKD</w:t>
                      </w:r>
                    </w:p>
                    <w:p w14:paraId="7915F327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C02A9A" w14:textId="626AD0AB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5781B" wp14:editId="563FA35B">
                <wp:simplePos x="0" y="0"/>
                <wp:positionH relativeFrom="margin">
                  <wp:posOffset>3009900</wp:posOffset>
                </wp:positionH>
                <wp:positionV relativeFrom="paragraph">
                  <wp:posOffset>41275</wp:posOffset>
                </wp:positionV>
                <wp:extent cx="1148080" cy="361950"/>
                <wp:effectExtent l="19050" t="19050" r="33020" b="3810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8FA950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škol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781B" id="Obdĺžnik 7" o:spid="_x0000_s1035" style="position:absolute;left:0;text-align:left;margin-left:237pt;margin-top:3.25pt;width:90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" strokecolor="#c0504d" strokeweight="5pt">
                <v:stroke linestyle="thickThin"/>
                <v:textbox>
                  <w:txbxContent>
                    <w:p w14:paraId="4E8FA950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školní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7EA0" wp14:editId="5C111C03">
                <wp:simplePos x="0" y="0"/>
                <wp:positionH relativeFrom="column">
                  <wp:posOffset>1487805</wp:posOffset>
                </wp:positionH>
                <wp:positionV relativeFrom="paragraph">
                  <wp:posOffset>7620</wp:posOffset>
                </wp:positionV>
                <wp:extent cx="1269365" cy="624840"/>
                <wp:effectExtent l="0" t="0" r="45085" b="6096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734A1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úsek nižšieho</w:t>
                            </w:r>
                          </w:p>
                          <w:p w14:paraId="075AF9E8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stredného vzdelávania</w:t>
                            </w:r>
                          </w:p>
                          <w:p w14:paraId="4831DEAC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7EA0" id="Obdĺžnik 15" o:spid="_x0000_s1036" style="position:absolute;left:0;text-align:left;margin-left:117.15pt;margin-top:.6pt;width:99.95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96734A1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úsek nižšieho</w:t>
                      </w:r>
                    </w:p>
                    <w:p w14:paraId="075AF9E8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stredného vzdelávania</w:t>
                      </w:r>
                    </w:p>
                    <w:p w14:paraId="4831DEAC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2F25E4" w14:textId="07E772C6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7E2F794B" wp14:editId="31864A91">
                <wp:simplePos x="0" y="0"/>
                <wp:positionH relativeFrom="column">
                  <wp:posOffset>4178935</wp:posOffset>
                </wp:positionH>
                <wp:positionV relativeFrom="paragraph">
                  <wp:posOffset>30479</wp:posOffset>
                </wp:positionV>
                <wp:extent cx="217170" cy="0"/>
                <wp:effectExtent l="0" t="0" r="0" b="0"/>
                <wp:wrapNone/>
                <wp:docPr id="56" name="Rovná spojnic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1A575" id="Rovná spojnica 56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9.05pt,2.4pt" to="34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CD94C3" w14:textId="7777777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</w:p>
    <w:p w14:paraId="40D0DD46" w14:textId="24A0D36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D22C9" wp14:editId="24F6A190">
                <wp:simplePos x="0" y="0"/>
                <wp:positionH relativeFrom="margin">
                  <wp:posOffset>3023235</wp:posOffset>
                </wp:positionH>
                <wp:positionV relativeFrom="paragraph">
                  <wp:posOffset>73660</wp:posOffset>
                </wp:positionV>
                <wp:extent cx="1144905" cy="361950"/>
                <wp:effectExtent l="19050" t="19050" r="36195" b="3810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AE7C0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22C9" id="Obdĺžnik 4" o:spid="_x0000_s1037" style="position:absolute;left:0;text-align:left;margin-left:238.05pt;margin-top:5.8pt;width:90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" strokecolor="#c0504d" strokeweight="5pt">
                <v:stroke linestyle="thickThin"/>
                <v:textbox>
                  <w:txbxContent>
                    <w:p w14:paraId="53DAE7C0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C72A0" wp14:editId="1F051FB4">
                <wp:simplePos x="0" y="0"/>
                <wp:positionH relativeFrom="column">
                  <wp:posOffset>652145</wp:posOffset>
                </wp:positionH>
                <wp:positionV relativeFrom="paragraph">
                  <wp:posOffset>52705</wp:posOffset>
                </wp:positionV>
                <wp:extent cx="8255" cy="389890"/>
                <wp:effectExtent l="0" t="0" r="29845" b="29210"/>
                <wp:wrapNone/>
                <wp:docPr id="51" name="Rovná spojnic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89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C89F" id="Rovná spojnica 5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4.15pt" to="5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A065CD5" wp14:editId="63E64406">
                <wp:simplePos x="0" y="0"/>
                <wp:positionH relativeFrom="column">
                  <wp:posOffset>2148204</wp:posOffset>
                </wp:positionH>
                <wp:positionV relativeFrom="paragraph">
                  <wp:posOffset>65405</wp:posOffset>
                </wp:positionV>
                <wp:extent cx="0" cy="372745"/>
                <wp:effectExtent l="0" t="0" r="38100" b="27305"/>
                <wp:wrapNone/>
                <wp:docPr id="50" name="Rovná spojnic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7B8E5" id="Rovná spojnica 50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9.15pt,5.15pt" to="169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  <w:sz w:val="24"/>
          <w:szCs w:val="24"/>
        </w:rPr>
        <w:t xml:space="preserve">   </w:t>
      </w:r>
    </w:p>
    <w:p w14:paraId="27C59781" w14:textId="12B51115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1244932" wp14:editId="2C63FB86">
                <wp:simplePos x="0" y="0"/>
                <wp:positionH relativeFrom="column">
                  <wp:posOffset>4184650</wp:posOffset>
                </wp:positionH>
                <wp:positionV relativeFrom="paragraph">
                  <wp:posOffset>61594</wp:posOffset>
                </wp:positionV>
                <wp:extent cx="217170" cy="0"/>
                <wp:effectExtent l="0" t="0" r="0" b="0"/>
                <wp:wrapNone/>
                <wp:docPr id="57" name="Rovná spojnic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821F" id="Rovná spojnica 5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9.5pt,4.85pt" to="34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251F7DE" w14:textId="2BB176E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8D9A2" wp14:editId="5403AA84">
                <wp:simplePos x="0" y="0"/>
                <wp:positionH relativeFrom="column">
                  <wp:posOffset>1546225</wp:posOffset>
                </wp:positionH>
                <wp:positionV relativeFrom="paragraph">
                  <wp:posOffset>69850</wp:posOffset>
                </wp:positionV>
                <wp:extent cx="1144905" cy="561975"/>
                <wp:effectExtent l="19050" t="19050" r="36195" b="4762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7A7DB5" w14:textId="77777777" w:rsidR="0085357C" w:rsidRPr="008F17E2" w:rsidRDefault="0085357C" w:rsidP="0085357C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predmetové komisie (PK)</w:t>
                            </w:r>
                          </w:p>
                          <w:p w14:paraId="60357A32" w14:textId="77777777" w:rsidR="0085357C" w:rsidRDefault="0085357C" w:rsidP="0085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D9A2" id="Obdĺžnik 8" o:spid="_x0000_s1038" style="position:absolute;left:0;text-align:left;margin-left:121.75pt;margin-top:5.5pt;width:90.1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" strokecolor="#f79646" strokeweight="5pt">
                <v:stroke linestyle="thickThin"/>
                <v:textbox>
                  <w:txbxContent>
                    <w:p w14:paraId="727A7DB5" w14:textId="77777777" w:rsidR="0085357C" w:rsidRPr="008F17E2" w:rsidRDefault="0085357C" w:rsidP="0085357C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predmetové komisie (PK)</w:t>
                      </w:r>
                    </w:p>
                    <w:p w14:paraId="60357A32" w14:textId="77777777" w:rsidR="0085357C" w:rsidRDefault="0085357C" w:rsidP="00853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1E6DA" wp14:editId="26E8974F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64590" cy="561975"/>
                <wp:effectExtent l="19050" t="19050" r="35560" b="4762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B3986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metodické združenia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E6DA" id="Obdĺžnik 9" o:spid="_x0000_s1039" style="position:absolute;left:0;text-align:left;margin-left:4.2pt;margin-top:6pt;width:91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" strokecolor="#8064a2" strokeweight="5pt">
                <v:stroke linestyle="thickThin"/>
                <v:textbox>
                  <w:txbxContent>
                    <w:p w14:paraId="019B3986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metodické združenia (MZ)</w:t>
                      </w:r>
                    </w:p>
                  </w:txbxContent>
                </v:textbox>
              </v:rect>
            </w:pict>
          </mc:Fallback>
        </mc:AlternateContent>
      </w:r>
    </w:p>
    <w:p w14:paraId="7D9EEED7" w14:textId="32BDCE57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23295" wp14:editId="0F39AD66">
                <wp:simplePos x="0" y="0"/>
                <wp:positionH relativeFrom="margin">
                  <wp:posOffset>3024505</wp:posOffset>
                </wp:positionH>
                <wp:positionV relativeFrom="paragraph">
                  <wp:posOffset>40005</wp:posOffset>
                </wp:positionV>
                <wp:extent cx="1141730" cy="361950"/>
                <wp:effectExtent l="19050" t="19050" r="39370" b="3810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1C562D" w14:textId="77777777" w:rsidR="0085357C" w:rsidRPr="008F17E2" w:rsidRDefault="0085357C" w:rsidP="0085357C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 xml:space="preserve">k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3295" id="Obdĺžnik 2" o:spid="_x0000_s1040" style="position:absolute;left:0;text-align:left;margin-left:238.15pt;margin-top:3.15pt;width:89.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" strokecolor="#c0504d" strokeweight="5pt">
                <v:stroke linestyle="thickThin"/>
                <v:textbox>
                  <w:txbxContent>
                    <w:p w14:paraId="341C562D" w14:textId="77777777" w:rsidR="0085357C" w:rsidRPr="008F17E2" w:rsidRDefault="0085357C" w:rsidP="0085357C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 xml:space="preserve">kurič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D9D39" w14:textId="6DFE661E" w:rsidR="0085357C" w:rsidRDefault="0085357C" w:rsidP="0085357C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2ABB3B7F" wp14:editId="6A30D23D">
                <wp:simplePos x="0" y="0"/>
                <wp:positionH relativeFrom="column">
                  <wp:posOffset>4182110</wp:posOffset>
                </wp:positionH>
                <wp:positionV relativeFrom="paragraph">
                  <wp:posOffset>28574</wp:posOffset>
                </wp:positionV>
                <wp:extent cx="234315" cy="0"/>
                <wp:effectExtent l="0" t="0" r="0" b="0"/>
                <wp:wrapNone/>
                <wp:docPr id="58" name="Rovná spojnic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DBA6" id="Rovná spojnica 58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9.3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7C57BEF" w14:textId="77777777" w:rsidR="0085357C" w:rsidRDefault="0085357C" w:rsidP="0085357C">
      <w:pPr>
        <w:spacing w:line="264" w:lineRule="auto"/>
        <w:jc w:val="both"/>
        <w:rPr>
          <w:color w:val="5A5A4F"/>
          <w:sz w:val="24"/>
          <w:szCs w:val="24"/>
        </w:rPr>
      </w:pPr>
    </w:p>
    <w:p w14:paraId="2E304CB4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0DFB56CE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7E3DE643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27B798D8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496F5DBA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06B7871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5F87904" w14:textId="77777777" w:rsidR="0085357C" w:rsidRDefault="0085357C" w:rsidP="0085357C">
      <w:pPr>
        <w:rPr>
          <w:sz w:val="24"/>
          <w:szCs w:val="24"/>
        </w:rPr>
      </w:pPr>
    </w:p>
    <w:p w14:paraId="684772DB" w14:textId="77777777" w:rsidR="0085357C" w:rsidRPr="000A217D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80E24B0" w14:textId="77777777" w:rsidR="0085357C" w:rsidRDefault="0085357C" w:rsidP="0085357C">
      <w:pPr>
        <w:spacing w:line="360" w:lineRule="auto"/>
        <w:jc w:val="both"/>
        <w:rPr>
          <w:sz w:val="24"/>
          <w:szCs w:val="24"/>
        </w:rPr>
      </w:pPr>
    </w:p>
    <w:p w14:paraId="71A22157" w14:textId="77777777" w:rsidR="0085357C" w:rsidRPr="000A217D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3E609A7" w14:textId="77777777" w:rsidR="0085357C" w:rsidRDefault="0085357C" w:rsidP="0085357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B0D4008" w14:textId="77777777" w:rsidR="0085357C" w:rsidRDefault="0085357C" w:rsidP="0085357C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65E5032" w14:textId="77777777" w:rsidR="0085357C" w:rsidRDefault="0085357C" w:rsidP="0085357C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85357C" w:rsidRPr="00563E6B" w14:paraId="3BAEF3CF" w14:textId="77777777" w:rsidTr="00584AB1">
        <w:tc>
          <w:tcPr>
            <w:tcW w:w="2354" w:type="dxa"/>
            <w:shd w:val="clear" w:color="auto" w:fill="F2F2F2"/>
          </w:tcPr>
          <w:p w14:paraId="0B37471D" w14:textId="77777777" w:rsidR="0085357C" w:rsidRPr="00563E6B" w:rsidRDefault="0085357C" w:rsidP="00584AB1">
            <w:pPr>
              <w:jc w:val="center"/>
              <w:rPr>
                <w:b/>
              </w:rPr>
            </w:pPr>
          </w:p>
          <w:p w14:paraId="62AFD8CF" w14:textId="77777777" w:rsidR="0085357C" w:rsidRPr="00563E6B" w:rsidRDefault="0085357C" w:rsidP="00584AB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F1D5CA9" w14:textId="77777777" w:rsidR="0085357C" w:rsidRPr="00563E6B" w:rsidRDefault="0085357C" w:rsidP="00584AB1">
            <w:pPr>
              <w:jc w:val="center"/>
              <w:rPr>
                <w:b/>
              </w:rPr>
            </w:pPr>
          </w:p>
          <w:p w14:paraId="7478829A" w14:textId="77777777" w:rsidR="0085357C" w:rsidRPr="00563E6B" w:rsidRDefault="0085357C" w:rsidP="00584AB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4E374B86" w14:textId="77777777" w:rsidR="0085357C" w:rsidRPr="00563E6B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 xml:space="preserve">Vplyv zmeny na hodnotu majetku, záväzkov, </w:t>
            </w:r>
            <w:r>
              <w:rPr>
                <w:b/>
              </w:rPr>
              <w:lastRenderedPageBreak/>
              <w:t>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3A593E01" w14:textId="77777777" w:rsidR="0085357C" w:rsidRPr="00563E6B" w:rsidRDefault="0085357C" w:rsidP="00584AB1">
            <w:pPr>
              <w:jc w:val="center"/>
              <w:rPr>
                <w:b/>
              </w:rPr>
            </w:pPr>
          </w:p>
          <w:p w14:paraId="0CAC7C8A" w14:textId="77777777" w:rsidR="0085357C" w:rsidRPr="00563E6B" w:rsidRDefault="0085357C" w:rsidP="00584AB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0327B3F" w14:textId="77777777" w:rsidR="0085357C" w:rsidRPr="00563E6B" w:rsidRDefault="0085357C" w:rsidP="00584AB1">
            <w:pPr>
              <w:jc w:val="center"/>
              <w:rPr>
                <w:b/>
              </w:rPr>
            </w:pPr>
          </w:p>
        </w:tc>
      </w:tr>
      <w:tr w:rsidR="0085357C" w:rsidRPr="00563E6B" w14:paraId="3C9B1897" w14:textId="77777777" w:rsidTr="00584AB1">
        <w:tc>
          <w:tcPr>
            <w:tcW w:w="2354" w:type="dxa"/>
          </w:tcPr>
          <w:p w14:paraId="41CC1076" w14:textId="107C48AD" w:rsidR="0085357C" w:rsidRPr="00FF121D" w:rsidRDefault="0085357C" w:rsidP="00584AB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CA0448D" w14:textId="30282E12" w:rsidR="0085357C" w:rsidRPr="00FF121D" w:rsidRDefault="0085357C" w:rsidP="00584AB1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B72AC37" w14:textId="77777777" w:rsidR="0085357C" w:rsidRPr="00571640" w:rsidRDefault="0085357C" w:rsidP="00584AB1">
            <w:pPr>
              <w:jc w:val="right"/>
            </w:pPr>
          </w:p>
        </w:tc>
        <w:tc>
          <w:tcPr>
            <w:tcW w:w="2978" w:type="dxa"/>
          </w:tcPr>
          <w:p w14:paraId="39458F66" w14:textId="77777777" w:rsidR="0085357C" w:rsidRPr="00571640" w:rsidRDefault="0085357C" w:rsidP="00584AB1">
            <w:pPr>
              <w:jc w:val="right"/>
            </w:pPr>
          </w:p>
        </w:tc>
      </w:tr>
    </w:tbl>
    <w:p w14:paraId="120ACEB8" w14:textId="77777777" w:rsidR="0085357C" w:rsidRDefault="0085357C" w:rsidP="00F04BBB">
      <w:pPr>
        <w:jc w:val="both"/>
        <w:rPr>
          <w:b/>
          <w:sz w:val="24"/>
          <w:szCs w:val="24"/>
        </w:rPr>
      </w:pPr>
    </w:p>
    <w:p w14:paraId="43A9210A" w14:textId="77777777" w:rsidR="0085357C" w:rsidRDefault="0085357C" w:rsidP="0085357C">
      <w:pPr>
        <w:ind w:left="284"/>
        <w:jc w:val="both"/>
        <w:rPr>
          <w:b/>
          <w:sz w:val="24"/>
          <w:szCs w:val="24"/>
        </w:rPr>
      </w:pPr>
    </w:p>
    <w:p w14:paraId="4A655F50" w14:textId="77777777" w:rsidR="0085357C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14:paraId="2E06625F" w14:textId="77777777" w:rsidR="0085357C" w:rsidRDefault="0085357C" w:rsidP="0085357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5357C" w:rsidRPr="00B452D4" w14:paraId="149DDC07" w14:textId="77777777" w:rsidTr="00584AB1">
        <w:tc>
          <w:tcPr>
            <w:tcW w:w="6379" w:type="dxa"/>
            <w:shd w:val="clear" w:color="auto" w:fill="F2F2F2"/>
          </w:tcPr>
          <w:p w14:paraId="45F895FA" w14:textId="77777777" w:rsidR="0085357C" w:rsidRPr="00855435" w:rsidRDefault="0085357C" w:rsidP="00584AB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C9E6BE3" w14:textId="77777777" w:rsidR="0085357C" w:rsidRPr="00855435" w:rsidRDefault="0085357C" w:rsidP="00584AB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5357C" w:rsidRPr="00B452D4" w14:paraId="5EEFBB26" w14:textId="77777777" w:rsidTr="00584AB1">
        <w:tc>
          <w:tcPr>
            <w:tcW w:w="6379" w:type="dxa"/>
          </w:tcPr>
          <w:p w14:paraId="070EB610" w14:textId="77777777" w:rsidR="0085357C" w:rsidRPr="00BE109D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A6B3C28" w14:textId="77777777" w:rsidR="0085357C" w:rsidRPr="00B452D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5357C" w:rsidRPr="00B452D4" w14:paraId="4231E719" w14:textId="77777777" w:rsidTr="00584AB1">
        <w:tc>
          <w:tcPr>
            <w:tcW w:w="6379" w:type="dxa"/>
          </w:tcPr>
          <w:p w14:paraId="2DEB7ADF" w14:textId="77777777" w:rsidR="0085357C" w:rsidRPr="00C65DE4" w:rsidRDefault="0085357C" w:rsidP="00584AB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DD57D3A" w14:textId="77777777" w:rsidR="0085357C" w:rsidRPr="00B452D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5357C" w:rsidRPr="00B452D4" w14:paraId="68C6747A" w14:textId="77777777" w:rsidTr="00584AB1">
        <w:tc>
          <w:tcPr>
            <w:tcW w:w="6379" w:type="dxa"/>
          </w:tcPr>
          <w:p w14:paraId="0F7B796F" w14:textId="77777777" w:rsidR="0085357C" w:rsidRPr="00C65DE4" w:rsidRDefault="0085357C" w:rsidP="00584AB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EEE5884" w14:textId="77777777" w:rsidR="0085357C" w:rsidRPr="00B452D4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5357C" w:rsidRPr="00B452D4" w14:paraId="6611CF96" w14:textId="77777777" w:rsidTr="00584AB1">
        <w:tc>
          <w:tcPr>
            <w:tcW w:w="6379" w:type="dxa"/>
          </w:tcPr>
          <w:p w14:paraId="206F52D3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9C92EB5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85357C" w:rsidRPr="00B452D4" w14:paraId="00463028" w14:textId="77777777" w:rsidTr="00584AB1">
        <w:tc>
          <w:tcPr>
            <w:tcW w:w="6379" w:type="dxa"/>
          </w:tcPr>
          <w:p w14:paraId="545594AB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2354287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5357C" w:rsidRPr="00B452D4" w14:paraId="1613A853" w14:textId="77777777" w:rsidTr="00584AB1">
        <w:tc>
          <w:tcPr>
            <w:tcW w:w="6379" w:type="dxa"/>
          </w:tcPr>
          <w:p w14:paraId="1FB20C6E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C939DA6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5357C" w:rsidRPr="00B452D4" w14:paraId="2BCBCABC" w14:textId="77777777" w:rsidTr="00584AB1">
        <w:tc>
          <w:tcPr>
            <w:tcW w:w="6379" w:type="dxa"/>
          </w:tcPr>
          <w:p w14:paraId="0B2D226A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D8E0111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5357C" w:rsidRPr="00B452D4" w14:paraId="21836F91" w14:textId="77777777" w:rsidTr="00584AB1">
        <w:tc>
          <w:tcPr>
            <w:tcW w:w="6379" w:type="dxa"/>
          </w:tcPr>
          <w:p w14:paraId="442D54CE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A1B39C1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85357C" w:rsidRPr="00B452D4" w14:paraId="0799A38D" w14:textId="77777777" w:rsidTr="00584AB1">
        <w:tc>
          <w:tcPr>
            <w:tcW w:w="6379" w:type="dxa"/>
          </w:tcPr>
          <w:p w14:paraId="4A5BC7F8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E135B12" w14:textId="77777777" w:rsidR="0085357C" w:rsidRPr="000B25F8" w:rsidRDefault="0085357C" w:rsidP="00584AB1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5357C" w:rsidRPr="00B452D4" w14:paraId="0202329A" w14:textId="77777777" w:rsidTr="00584AB1">
        <w:tc>
          <w:tcPr>
            <w:tcW w:w="6379" w:type="dxa"/>
          </w:tcPr>
          <w:p w14:paraId="2C23FBD1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B803F1D" w14:textId="77777777" w:rsidR="0085357C" w:rsidRPr="00BB5345" w:rsidRDefault="0085357C" w:rsidP="00584AB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5357C" w:rsidRPr="00B452D4" w14:paraId="13935673" w14:textId="77777777" w:rsidTr="00584AB1">
        <w:tc>
          <w:tcPr>
            <w:tcW w:w="6379" w:type="dxa"/>
          </w:tcPr>
          <w:p w14:paraId="295BE330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527667B" w14:textId="77777777" w:rsidR="0085357C" w:rsidRDefault="0085357C" w:rsidP="00584AB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5357C" w:rsidRPr="00B452D4" w14:paraId="68CC4C03" w14:textId="77777777" w:rsidTr="00584AB1">
        <w:tc>
          <w:tcPr>
            <w:tcW w:w="6379" w:type="dxa"/>
          </w:tcPr>
          <w:p w14:paraId="1668447C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9180032" w14:textId="77777777" w:rsidR="0085357C" w:rsidRDefault="0085357C" w:rsidP="00584AB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5357C" w:rsidRPr="00B452D4" w14:paraId="46A6251D" w14:textId="77777777" w:rsidTr="00584AB1">
        <w:tc>
          <w:tcPr>
            <w:tcW w:w="6379" w:type="dxa"/>
          </w:tcPr>
          <w:p w14:paraId="008D04BB" w14:textId="77777777" w:rsidR="0085357C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3CFB3427" w14:textId="77777777" w:rsidR="0085357C" w:rsidRPr="00BB5345" w:rsidRDefault="0085357C" w:rsidP="00584AB1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0C0C9B2F" w14:textId="77777777" w:rsidR="0085357C" w:rsidRDefault="0085357C" w:rsidP="00584AB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AA9FEF0" w14:textId="77777777" w:rsidR="0085357C" w:rsidRPr="00612096" w:rsidRDefault="0085357C" w:rsidP="00584AB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85357C" w:rsidRPr="00B452D4" w14:paraId="34390CEF" w14:textId="77777777" w:rsidTr="00584AB1">
        <w:tc>
          <w:tcPr>
            <w:tcW w:w="6379" w:type="dxa"/>
          </w:tcPr>
          <w:p w14:paraId="6EEAA0E6" w14:textId="77777777" w:rsidR="0085357C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A2B8FD1" w14:textId="77777777" w:rsidR="0085357C" w:rsidRPr="00CB4D4A" w:rsidRDefault="0085357C" w:rsidP="00584AB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85357C" w:rsidRPr="00B452D4" w14:paraId="75ED652B" w14:textId="77777777" w:rsidTr="00584AB1">
        <w:tc>
          <w:tcPr>
            <w:tcW w:w="6379" w:type="dxa"/>
          </w:tcPr>
          <w:p w14:paraId="0BB1F5A8" w14:textId="77777777" w:rsidR="0085357C" w:rsidRPr="00BB5345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4529F6C9" w14:textId="77777777" w:rsidR="0085357C" w:rsidRPr="0006578D" w:rsidRDefault="0085357C" w:rsidP="00584AB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5357C" w:rsidRPr="00B452D4" w14:paraId="6CF2847E" w14:textId="77777777" w:rsidTr="00584AB1">
        <w:tc>
          <w:tcPr>
            <w:tcW w:w="6379" w:type="dxa"/>
          </w:tcPr>
          <w:p w14:paraId="2F4F0EE5" w14:textId="77777777" w:rsidR="0085357C" w:rsidRDefault="0085357C" w:rsidP="00584AB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6FB2CCE" w14:textId="77777777" w:rsidR="0085357C" w:rsidRDefault="0085357C" w:rsidP="00584AB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ED1D5AD" w14:textId="77777777" w:rsidR="0085357C" w:rsidRDefault="0085357C" w:rsidP="0085357C">
      <w:pPr>
        <w:jc w:val="both"/>
        <w:rPr>
          <w:rFonts w:cs="Tahoma"/>
          <w:bCs/>
          <w:sz w:val="22"/>
          <w:szCs w:val="22"/>
        </w:rPr>
      </w:pPr>
    </w:p>
    <w:p w14:paraId="42FF2A16" w14:textId="77777777" w:rsidR="0085357C" w:rsidRPr="00657C42" w:rsidRDefault="0085357C" w:rsidP="0085357C">
      <w:pPr>
        <w:ind w:left="284"/>
        <w:jc w:val="both"/>
        <w:rPr>
          <w:rFonts w:cs="Tahoma"/>
          <w:bCs/>
          <w:sz w:val="22"/>
          <w:szCs w:val="22"/>
        </w:rPr>
      </w:pPr>
    </w:p>
    <w:p w14:paraId="6D45A6EB" w14:textId="22CF1F47" w:rsidR="00F04BBB" w:rsidRDefault="0085357C" w:rsidP="00F04BB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47808BD" w14:textId="77777777" w:rsidR="00F04BBB" w:rsidRPr="00F04BBB" w:rsidRDefault="00F04BBB" w:rsidP="00F04BBB">
      <w:pPr>
        <w:ind w:left="284"/>
        <w:jc w:val="both"/>
        <w:rPr>
          <w:rFonts w:cs="Tahoma"/>
          <w:bCs/>
          <w:sz w:val="22"/>
          <w:szCs w:val="22"/>
        </w:rPr>
      </w:pPr>
    </w:p>
    <w:p w14:paraId="2594E291" w14:textId="77777777" w:rsidR="0085357C" w:rsidRPr="00102297" w:rsidRDefault="0085357C" w:rsidP="00F04BB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02297">
        <w:rPr>
          <w:sz w:val="24"/>
          <w:szCs w:val="24"/>
        </w:rPr>
        <w:t>Odpisovať sa začína</w:t>
      </w:r>
      <w:r w:rsidRPr="00102297">
        <w:rPr>
          <w:b/>
          <w:bCs/>
          <w:sz w:val="24"/>
          <w:szCs w:val="24"/>
        </w:rPr>
        <w:t xml:space="preserve"> </w:t>
      </w:r>
      <w:r w:rsidRPr="00102297">
        <w:rPr>
          <w:bCs/>
          <w:sz w:val="24"/>
          <w:szCs w:val="24"/>
        </w:rPr>
        <w:t xml:space="preserve">prvým dňom </w:t>
      </w:r>
      <w:r w:rsidRPr="00102297">
        <w:rPr>
          <w:sz w:val="24"/>
          <w:szCs w:val="24"/>
        </w:rPr>
        <w:t xml:space="preserve"> mesiaca, v ktorom bol dlhodobý majetok uvedený do používania.</w:t>
      </w:r>
    </w:p>
    <w:p w14:paraId="4AA707FF" w14:textId="77777777" w:rsidR="00F04BBB" w:rsidRDefault="0085357C" w:rsidP="0085357C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14:paraId="5BC48886" w14:textId="78A1BB1C" w:rsidR="0085357C" w:rsidRPr="00102297" w:rsidRDefault="00F04BBB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Z. z. o dani z príjmov v z. n. p. Ak účtovná jednotka nemôže zaradiť majetok do 1. – 4. odpisovej skupiny, individuálne prehodnotí odpisový plán konkrétneho majetku podľa špecifických podmienok používania. </w:t>
      </w:r>
      <w:r w:rsidR="0085357C" w:rsidRPr="0010229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1DB67132" w14:textId="77777777" w:rsidR="0085357C" w:rsidRDefault="0085357C" w:rsidP="0085357C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</w:p>
    <w:p w14:paraId="01CED384" w14:textId="77777777" w:rsidR="0085357C" w:rsidRDefault="0085357C" w:rsidP="0085357C">
      <w:pPr>
        <w:pStyle w:val="Zkladntext"/>
        <w:ind w:left="0"/>
        <w:rPr>
          <w:color w:val="FF0000"/>
          <w:sz w:val="24"/>
          <w:szCs w:val="24"/>
        </w:rPr>
      </w:pPr>
    </w:p>
    <w:p w14:paraId="76952EB7" w14:textId="77777777" w:rsidR="0085357C" w:rsidRDefault="0085357C" w:rsidP="0085357C">
      <w:pPr>
        <w:pStyle w:val="Zkladntext"/>
        <w:ind w:left="0"/>
        <w:rPr>
          <w:color w:val="FF0000"/>
          <w:sz w:val="24"/>
          <w:szCs w:val="24"/>
        </w:rPr>
      </w:pPr>
    </w:p>
    <w:p w14:paraId="542E2014" w14:textId="77777777" w:rsidR="0085357C" w:rsidRPr="00737A65" w:rsidRDefault="0085357C" w:rsidP="0085357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087643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5357C" w:rsidRPr="00563E6B" w14:paraId="1AA93827" w14:textId="77777777" w:rsidTr="00584AB1">
        <w:tc>
          <w:tcPr>
            <w:tcW w:w="2962" w:type="dxa"/>
            <w:shd w:val="clear" w:color="auto" w:fill="F2F2F2"/>
          </w:tcPr>
          <w:p w14:paraId="089181CD" w14:textId="77777777" w:rsidR="0085357C" w:rsidRPr="00D809EC" w:rsidRDefault="0085357C" w:rsidP="00584AB1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12D437A" w14:textId="77777777" w:rsidR="0085357C" w:rsidRPr="00D809EC" w:rsidRDefault="0085357C" w:rsidP="00584AB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0828D64" w14:textId="77777777" w:rsidR="0085357C" w:rsidRPr="00D809EC" w:rsidRDefault="0085357C" w:rsidP="00584AB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B7708A6" w14:textId="77777777" w:rsidR="0085357C" w:rsidRPr="00D809EC" w:rsidRDefault="0085357C" w:rsidP="00584AB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093A18B" w14:textId="77777777" w:rsidR="0085357C" w:rsidRPr="00D809EC" w:rsidRDefault="0085357C" w:rsidP="00584AB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5357C" w:rsidRPr="00563E6B" w14:paraId="08102603" w14:textId="77777777" w:rsidTr="00584AB1">
        <w:tc>
          <w:tcPr>
            <w:tcW w:w="2962" w:type="dxa"/>
          </w:tcPr>
          <w:p w14:paraId="68DBDDCC" w14:textId="77777777" w:rsidR="0085357C" w:rsidRDefault="0085357C" w:rsidP="00584AB1">
            <w:pPr>
              <w:jc w:val="center"/>
            </w:pPr>
            <w:r>
              <w:t>0.</w:t>
            </w:r>
          </w:p>
        </w:tc>
        <w:tc>
          <w:tcPr>
            <w:tcW w:w="3071" w:type="dxa"/>
          </w:tcPr>
          <w:p w14:paraId="55D8CCB3" w14:textId="77777777" w:rsidR="0085357C" w:rsidRDefault="0085357C" w:rsidP="00584AB1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14:paraId="7931D6F3" w14:textId="77777777" w:rsidR="0085357C" w:rsidRDefault="0085357C" w:rsidP="00584AB1">
            <w:pPr>
              <w:jc w:val="center"/>
            </w:pPr>
            <w:r>
              <w:t>50%</w:t>
            </w:r>
          </w:p>
        </w:tc>
      </w:tr>
      <w:tr w:rsidR="0085357C" w:rsidRPr="00563E6B" w14:paraId="36917529" w14:textId="77777777" w:rsidTr="00584AB1">
        <w:tc>
          <w:tcPr>
            <w:tcW w:w="2962" w:type="dxa"/>
          </w:tcPr>
          <w:p w14:paraId="6E8EECC5" w14:textId="77777777" w:rsidR="0085357C" w:rsidRPr="004B67DB" w:rsidRDefault="0085357C" w:rsidP="00584AB1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14:paraId="7C1E3DCB" w14:textId="77777777" w:rsidR="0085357C" w:rsidRPr="003D0CF2" w:rsidRDefault="0085357C" w:rsidP="00584AB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2F359B3E" w14:textId="77777777" w:rsidR="0085357C" w:rsidRPr="003D0CF2" w:rsidRDefault="0085357C" w:rsidP="00584AB1">
            <w:pPr>
              <w:jc w:val="center"/>
            </w:pPr>
            <w:r>
              <w:t>25</w:t>
            </w:r>
          </w:p>
        </w:tc>
      </w:tr>
      <w:tr w:rsidR="0085357C" w:rsidRPr="00563E6B" w14:paraId="23B2197B" w14:textId="77777777" w:rsidTr="00584AB1">
        <w:tc>
          <w:tcPr>
            <w:tcW w:w="2962" w:type="dxa"/>
          </w:tcPr>
          <w:p w14:paraId="0548855B" w14:textId="77777777" w:rsidR="0085357C" w:rsidRPr="004B67DB" w:rsidRDefault="0085357C" w:rsidP="00584AB1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14:paraId="4A30B745" w14:textId="77777777" w:rsidR="0085357C" w:rsidRPr="003D0CF2" w:rsidRDefault="0085357C" w:rsidP="00584AB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49F3A948" w14:textId="77777777" w:rsidR="0085357C" w:rsidRPr="003D0CF2" w:rsidRDefault="0085357C" w:rsidP="00584AB1">
            <w:pPr>
              <w:jc w:val="center"/>
            </w:pPr>
            <w:r>
              <w:t>16,66</w:t>
            </w:r>
          </w:p>
        </w:tc>
      </w:tr>
      <w:tr w:rsidR="0085357C" w:rsidRPr="00563E6B" w14:paraId="1FE56C11" w14:textId="77777777" w:rsidTr="00584AB1">
        <w:tc>
          <w:tcPr>
            <w:tcW w:w="2962" w:type="dxa"/>
          </w:tcPr>
          <w:p w14:paraId="028853DC" w14:textId="77777777" w:rsidR="0085357C" w:rsidRPr="004B67DB" w:rsidRDefault="0085357C" w:rsidP="00584AB1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14:paraId="4305E009" w14:textId="77777777" w:rsidR="0085357C" w:rsidRPr="003D0CF2" w:rsidRDefault="0085357C" w:rsidP="00584AB1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53708D31" w14:textId="77777777" w:rsidR="0085357C" w:rsidRPr="003D0CF2" w:rsidRDefault="0085357C" w:rsidP="00584AB1">
            <w:pPr>
              <w:jc w:val="center"/>
            </w:pPr>
            <w:r>
              <w:t>12,5</w:t>
            </w:r>
          </w:p>
        </w:tc>
      </w:tr>
      <w:tr w:rsidR="0085357C" w:rsidRPr="00563E6B" w14:paraId="7CF85699" w14:textId="77777777" w:rsidTr="00584AB1">
        <w:tc>
          <w:tcPr>
            <w:tcW w:w="2962" w:type="dxa"/>
          </w:tcPr>
          <w:p w14:paraId="3F6F84CB" w14:textId="77777777" w:rsidR="0085357C" w:rsidRPr="004B67DB" w:rsidRDefault="0085357C" w:rsidP="00584AB1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14:paraId="34463790" w14:textId="77777777" w:rsidR="0085357C" w:rsidRPr="003D0CF2" w:rsidRDefault="0085357C" w:rsidP="00584AB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4CE64A9" w14:textId="77777777" w:rsidR="0085357C" w:rsidRPr="003D0CF2" w:rsidRDefault="0085357C" w:rsidP="00584AB1">
            <w:pPr>
              <w:jc w:val="center"/>
            </w:pPr>
            <w:r>
              <w:t>8,33</w:t>
            </w:r>
          </w:p>
        </w:tc>
      </w:tr>
      <w:tr w:rsidR="0085357C" w:rsidRPr="00563E6B" w14:paraId="3B7CAD9D" w14:textId="77777777" w:rsidTr="00584AB1">
        <w:tc>
          <w:tcPr>
            <w:tcW w:w="2962" w:type="dxa"/>
          </w:tcPr>
          <w:p w14:paraId="5E1F160E" w14:textId="77777777" w:rsidR="0085357C" w:rsidRPr="004B67DB" w:rsidRDefault="0085357C" w:rsidP="00584AB1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14:paraId="699DF545" w14:textId="77777777" w:rsidR="0085357C" w:rsidRPr="003D0CF2" w:rsidRDefault="0085357C" w:rsidP="00584AB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BD73E44" w14:textId="77777777" w:rsidR="0085357C" w:rsidRPr="003D0CF2" w:rsidRDefault="0085357C" w:rsidP="00584AB1">
            <w:pPr>
              <w:jc w:val="center"/>
            </w:pPr>
            <w:r>
              <w:t>5</w:t>
            </w:r>
          </w:p>
        </w:tc>
      </w:tr>
      <w:tr w:rsidR="0085357C" w:rsidRPr="00563E6B" w14:paraId="3D20F88D" w14:textId="77777777" w:rsidTr="00584AB1">
        <w:tc>
          <w:tcPr>
            <w:tcW w:w="2962" w:type="dxa"/>
          </w:tcPr>
          <w:p w14:paraId="391D4411" w14:textId="77777777" w:rsidR="0085357C" w:rsidRPr="004B67DB" w:rsidRDefault="0085357C" w:rsidP="00584AB1">
            <w:pPr>
              <w:jc w:val="center"/>
            </w:pPr>
            <w:r>
              <w:t>6.</w:t>
            </w:r>
          </w:p>
        </w:tc>
        <w:tc>
          <w:tcPr>
            <w:tcW w:w="3071" w:type="dxa"/>
          </w:tcPr>
          <w:p w14:paraId="32C90676" w14:textId="77777777" w:rsidR="0085357C" w:rsidRPr="003D0CF2" w:rsidRDefault="0085357C" w:rsidP="00584AB1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5099EE1" w14:textId="77777777" w:rsidR="0085357C" w:rsidRPr="003D0CF2" w:rsidRDefault="0085357C" w:rsidP="00584AB1">
            <w:pPr>
              <w:jc w:val="center"/>
            </w:pPr>
            <w:r>
              <w:t>2,5</w:t>
            </w:r>
          </w:p>
        </w:tc>
      </w:tr>
    </w:tbl>
    <w:p w14:paraId="34EC18C2" w14:textId="77777777" w:rsidR="0085357C" w:rsidRDefault="0085357C" w:rsidP="0085357C">
      <w:pPr>
        <w:jc w:val="both"/>
        <w:rPr>
          <w:sz w:val="24"/>
        </w:rPr>
      </w:pPr>
    </w:p>
    <w:p w14:paraId="607E94A7" w14:textId="77777777" w:rsidR="0085357C" w:rsidRPr="00554B96" w:rsidRDefault="0085357C" w:rsidP="0085357C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,6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-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10229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319C420" w14:textId="77777777" w:rsidR="0085357C" w:rsidRPr="00102297" w:rsidRDefault="0085357C" w:rsidP="0085357C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102297">
        <w:rPr>
          <w:sz w:val="24"/>
        </w:rPr>
        <w:t xml:space="preserve">vnútorného predpisu účtovnej jednotky nie je dlhodobým hmotným majetkom sa účtuje ako zásoby. </w:t>
      </w:r>
    </w:p>
    <w:p w14:paraId="3E85EA53" w14:textId="77777777" w:rsidR="0085357C" w:rsidRDefault="0085357C" w:rsidP="0085357C">
      <w:pPr>
        <w:jc w:val="both"/>
        <w:rPr>
          <w:sz w:val="24"/>
        </w:rPr>
      </w:pPr>
    </w:p>
    <w:p w14:paraId="6BD703DF" w14:textId="77777777" w:rsidR="0085357C" w:rsidRDefault="0085357C" w:rsidP="0085357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2BC7A1F" w14:textId="77777777" w:rsidR="0085357C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3A5D7B3" w14:textId="77777777" w:rsidR="0085357C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C5098BD" w14:textId="77777777" w:rsidR="0085357C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0B0052AB" w14:textId="77777777" w:rsidR="0085357C" w:rsidRPr="00E90378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7032F4" w14:textId="77777777" w:rsidR="0085357C" w:rsidRPr="00E90378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95F8366" w14:textId="77777777" w:rsidR="0085357C" w:rsidRPr="00E90378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40A1D8" w14:textId="77777777" w:rsidR="0085357C" w:rsidRPr="00E90378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8DA160" w14:textId="77777777" w:rsidR="0085357C" w:rsidRPr="00E90378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DBF96EA" w14:textId="77777777" w:rsidR="00E021A3" w:rsidRPr="00E021A3" w:rsidRDefault="0085357C" w:rsidP="0085357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</w:t>
      </w:r>
    </w:p>
    <w:p w14:paraId="5674CBC5" w14:textId="1AC9E0BE" w:rsidR="0085357C" w:rsidRPr="00E90378" w:rsidRDefault="0085357C" w:rsidP="00E021A3">
      <w:p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9BA33FC" w14:textId="77777777" w:rsidR="0085357C" w:rsidRDefault="0085357C" w:rsidP="0085357C">
      <w:pPr>
        <w:pStyle w:val="Zkladntext"/>
        <w:ind w:left="0"/>
        <w:rPr>
          <w:color w:val="000000"/>
          <w:sz w:val="24"/>
          <w:szCs w:val="24"/>
        </w:rPr>
      </w:pPr>
    </w:p>
    <w:p w14:paraId="2B9A0E5A" w14:textId="77777777" w:rsidR="0085357C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02561BE" w14:textId="77777777" w:rsidR="0085357C" w:rsidRDefault="0085357C" w:rsidP="0085357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523A810" w14:textId="77777777" w:rsidR="0085357C" w:rsidRDefault="0085357C" w:rsidP="0085357C">
      <w:pPr>
        <w:jc w:val="both"/>
        <w:rPr>
          <w:b/>
          <w:sz w:val="24"/>
          <w:szCs w:val="24"/>
        </w:rPr>
      </w:pPr>
    </w:p>
    <w:p w14:paraId="29B14514" w14:textId="77777777" w:rsidR="0085357C" w:rsidRDefault="0085357C" w:rsidP="0085357C">
      <w:pPr>
        <w:jc w:val="both"/>
        <w:rPr>
          <w:b/>
          <w:sz w:val="24"/>
          <w:szCs w:val="24"/>
        </w:rPr>
      </w:pPr>
    </w:p>
    <w:p w14:paraId="10B3E46A" w14:textId="77777777" w:rsidR="0085357C" w:rsidRDefault="0085357C" w:rsidP="0085357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04E694F" w14:textId="3F880DE6" w:rsidR="0085357C" w:rsidRPr="002C39D0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="00E021A3">
        <w:rPr>
          <w:sz w:val="24"/>
          <w:szCs w:val="24"/>
          <w:u w:val="single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Pr="002C39D0">
        <w:rPr>
          <w:sz w:val="24"/>
          <w:szCs w:val="24"/>
        </w:rPr>
        <w:t xml:space="preserve"> </w:t>
      </w:r>
      <w:r w:rsidR="00E021A3">
        <w:rPr>
          <w:sz w:val="24"/>
          <w:szCs w:val="24"/>
        </w:rPr>
        <w:t xml:space="preserve">ako od zriaďovateľa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E021A3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E021A3">
        <w:rPr>
          <w:sz w:val="24"/>
          <w:szCs w:val="24"/>
        </w:rPr>
        <w:t xml:space="preserve"> hradenými z tohto transferu</w:t>
      </w:r>
    </w:p>
    <w:p w14:paraId="3B2ADB62" w14:textId="0D66DC4E" w:rsidR="0085357C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E021A3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  <w:r w:rsidR="00E021A3">
        <w:rPr>
          <w:sz w:val="24"/>
          <w:szCs w:val="24"/>
        </w:rPr>
        <w:t xml:space="preserve"> z tohto transferu</w:t>
      </w:r>
    </w:p>
    <w:p w14:paraId="762F16B7" w14:textId="4E2BFAA5" w:rsidR="0085357C" w:rsidRPr="008D5067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E021A3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07875BB3" w14:textId="77777777" w:rsidR="0085357C" w:rsidRPr="00012015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6ED5A72F" w14:textId="77777777" w:rsidR="0085357C" w:rsidRDefault="0085357C" w:rsidP="0085357C">
      <w:pPr>
        <w:jc w:val="both"/>
        <w:rPr>
          <w:b/>
          <w:sz w:val="24"/>
          <w:szCs w:val="24"/>
        </w:rPr>
      </w:pPr>
    </w:p>
    <w:p w14:paraId="157BA904" w14:textId="77777777" w:rsidR="0085357C" w:rsidRDefault="0085357C" w:rsidP="0085357C">
      <w:pPr>
        <w:jc w:val="both"/>
        <w:rPr>
          <w:b/>
          <w:sz w:val="24"/>
          <w:szCs w:val="24"/>
        </w:rPr>
      </w:pPr>
    </w:p>
    <w:p w14:paraId="440FCA81" w14:textId="77777777" w:rsidR="0085357C" w:rsidRDefault="0085357C" w:rsidP="0085357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CD89EB7" w14:textId="16013D9A" w:rsidR="0085357C" w:rsidRPr="002C39D0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="00E021A3">
        <w:rPr>
          <w:sz w:val="24"/>
          <w:szCs w:val="24"/>
          <w:u w:val="single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>
        <w:rPr>
          <w:sz w:val="24"/>
          <w:szCs w:val="24"/>
        </w:rPr>
        <w:t xml:space="preserve"> </w:t>
      </w:r>
      <w:r w:rsidR="00E021A3">
        <w:rPr>
          <w:sz w:val="24"/>
          <w:szCs w:val="24"/>
        </w:rPr>
        <w:t xml:space="preserve">ako od zriaďovateľa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 w:rsidR="00E021A3"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 xml:space="preserve">) </w:t>
      </w:r>
    </w:p>
    <w:p w14:paraId="0D4DA2E2" w14:textId="7D1AD4B6" w:rsidR="0085357C" w:rsidRPr="002C39D0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 w:rsidR="00E021A3"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14:paraId="766E67C1" w14:textId="253A99FD" w:rsidR="0085357C" w:rsidRPr="008D5067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E021A3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048F4509" w14:textId="656E8A6F" w:rsidR="0085357C" w:rsidRDefault="0085357C" w:rsidP="0085357C">
      <w:pPr>
        <w:numPr>
          <w:ilvl w:val="0"/>
          <w:numId w:val="26"/>
        </w:numPr>
        <w:ind w:left="644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</w:t>
      </w:r>
      <w:r w:rsidR="00E021A3">
        <w:rPr>
          <w:sz w:val="24"/>
          <w:szCs w:val="24"/>
        </w:rPr>
        <w:t xml:space="preserve">z majetku </w:t>
      </w:r>
      <w:r w:rsidRPr="0003437A">
        <w:rPr>
          <w:sz w:val="24"/>
          <w:szCs w:val="24"/>
        </w:rPr>
        <w:t xml:space="preserve">účtovanými v organizáciách v zriaďovateľskej pôsobnosti obce </w:t>
      </w:r>
    </w:p>
    <w:p w14:paraId="07582FBB" w14:textId="77777777" w:rsidR="0085357C" w:rsidRDefault="0085357C" w:rsidP="0085357C">
      <w:pPr>
        <w:jc w:val="both"/>
        <w:rPr>
          <w:sz w:val="24"/>
          <w:szCs w:val="24"/>
        </w:rPr>
      </w:pPr>
    </w:p>
    <w:p w14:paraId="5D2BDB05" w14:textId="77777777" w:rsidR="0085357C" w:rsidRPr="0003437A" w:rsidRDefault="0085357C" w:rsidP="0085357C">
      <w:pPr>
        <w:jc w:val="both"/>
        <w:rPr>
          <w:sz w:val="24"/>
          <w:szCs w:val="24"/>
        </w:rPr>
      </w:pPr>
    </w:p>
    <w:p w14:paraId="767E3098" w14:textId="77777777" w:rsidR="0085357C" w:rsidRPr="006C6683" w:rsidRDefault="0085357C" w:rsidP="008535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21B38FE" w14:textId="77777777" w:rsidR="0085357C" w:rsidRPr="006C6683" w:rsidRDefault="0085357C" w:rsidP="0085357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9665931" w14:textId="77777777" w:rsidR="0085357C" w:rsidRPr="006C6683" w:rsidRDefault="0085357C" w:rsidP="0085357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76787C5F" w14:textId="77777777" w:rsidR="0085357C" w:rsidRPr="00AE5A3C" w:rsidRDefault="0085357C" w:rsidP="0085357C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74844F9" w14:textId="77777777" w:rsidR="0085357C" w:rsidRPr="006C6683" w:rsidRDefault="0085357C" w:rsidP="0085357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A8AACB1" w14:textId="77777777" w:rsidR="0085357C" w:rsidRPr="006C6683" w:rsidRDefault="0085357C" w:rsidP="0085357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50FF0E5" w14:textId="77777777" w:rsidR="0085357C" w:rsidRPr="006C6683" w:rsidRDefault="0085357C" w:rsidP="0085357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F995EED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08825F32" w14:textId="77777777" w:rsidR="00325C02" w:rsidRPr="00C45D3F" w:rsidRDefault="00325C02" w:rsidP="0085357C">
      <w:pPr>
        <w:jc w:val="center"/>
        <w:rPr>
          <w:b/>
          <w:sz w:val="24"/>
          <w:szCs w:val="24"/>
        </w:rPr>
      </w:pPr>
    </w:p>
    <w:p w14:paraId="79DB8CDA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6B77077" w14:textId="77777777" w:rsidR="0085357C" w:rsidRPr="00C45D3F" w:rsidRDefault="0085357C" w:rsidP="0085357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76628D5F" w14:textId="77777777" w:rsidR="0085357C" w:rsidRDefault="0085357C" w:rsidP="0085357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DD6775D" w14:textId="77777777" w:rsidR="0085357C" w:rsidRPr="00CC4187" w:rsidRDefault="0085357C" w:rsidP="0085357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7ADFC61" w14:textId="77777777" w:rsidR="0085357C" w:rsidRDefault="0085357C" w:rsidP="008535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8B80E07" w14:textId="77777777" w:rsidR="0085357C" w:rsidRDefault="0085357C" w:rsidP="0085357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4DAAFD6C" w14:textId="77777777" w:rsidR="0085357C" w:rsidRPr="003525FD" w:rsidRDefault="0085357C" w:rsidP="0085357C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86"/>
        <w:gridCol w:w="1549"/>
        <w:gridCol w:w="1546"/>
      </w:tblGrid>
      <w:tr w:rsidR="0085357C" w:rsidRPr="00844AB4" w14:paraId="5856D1C9" w14:textId="77777777" w:rsidTr="00325C02">
        <w:tc>
          <w:tcPr>
            <w:tcW w:w="777" w:type="dxa"/>
            <w:shd w:val="clear" w:color="auto" w:fill="auto"/>
          </w:tcPr>
          <w:p w14:paraId="33C8EAE2" w14:textId="77777777" w:rsidR="0085357C" w:rsidRPr="00087643" w:rsidRDefault="0085357C" w:rsidP="00584AB1">
            <w:pPr>
              <w:jc w:val="center"/>
              <w:rPr>
                <w:b/>
                <w:color w:val="000000"/>
              </w:rPr>
            </w:pPr>
            <w:r w:rsidRPr="00087643">
              <w:rPr>
                <w:b/>
                <w:color w:val="000000"/>
              </w:rPr>
              <w:t>Účet</w:t>
            </w:r>
          </w:p>
        </w:tc>
        <w:tc>
          <w:tcPr>
            <w:tcW w:w="6286" w:type="dxa"/>
            <w:shd w:val="clear" w:color="auto" w:fill="auto"/>
          </w:tcPr>
          <w:p w14:paraId="3DE7A0FD" w14:textId="77777777" w:rsidR="0085357C" w:rsidRPr="00087643" w:rsidRDefault="0085357C" w:rsidP="00584AB1">
            <w:pPr>
              <w:jc w:val="center"/>
              <w:rPr>
                <w:b/>
                <w:color w:val="000000"/>
              </w:rPr>
            </w:pPr>
            <w:r w:rsidRPr="00087643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17EF49" w14:textId="77777777" w:rsidR="0085357C" w:rsidRPr="00087643" w:rsidRDefault="0085357C" w:rsidP="00584AB1">
            <w:pPr>
              <w:jc w:val="center"/>
              <w:rPr>
                <w:b/>
                <w:color w:val="000000"/>
              </w:rPr>
            </w:pPr>
            <w:r w:rsidRPr="00087643">
              <w:rPr>
                <w:b/>
                <w:color w:val="000000"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43BA82" w14:textId="77777777" w:rsidR="0085357C" w:rsidRPr="00087643" w:rsidRDefault="0085357C" w:rsidP="00584AB1">
            <w:pPr>
              <w:jc w:val="center"/>
              <w:rPr>
                <w:b/>
                <w:color w:val="000000"/>
              </w:rPr>
            </w:pPr>
            <w:r w:rsidRPr="00087643">
              <w:rPr>
                <w:b/>
                <w:color w:val="000000"/>
              </w:rPr>
              <w:t>Úbytok</w:t>
            </w:r>
          </w:p>
        </w:tc>
      </w:tr>
      <w:tr w:rsidR="0085357C" w:rsidRPr="00844AB4" w14:paraId="7920508F" w14:textId="77777777" w:rsidTr="00325C02">
        <w:tc>
          <w:tcPr>
            <w:tcW w:w="777" w:type="dxa"/>
            <w:shd w:val="clear" w:color="auto" w:fill="auto"/>
          </w:tcPr>
          <w:p w14:paraId="15BAED95" w14:textId="3649A8DE" w:rsidR="0085357C" w:rsidRPr="00087643" w:rsidRDefault="0085357C" w:rsidP="00584AB1">
            <w:pPr>
              <w:jc w:val="center"/>
              <w:rPr>
                <w:color w:val="000000"/>
              </w:rPr>
            </w:pPr>
            <w:r w:rsidRPr="00087643">
              <w:rPr>
                <w:color w:val="000000"/>
              </w:rPr>
              <w:t>02</w:t>
            </w:r>
            <w:r w:rsidR="00325C02">
              <w:rPr>
                <w:color w:val="000000"/>
              </w:rPr>
              <w:t>1</w:t>
            </w:r>
          </w:p>
        </w:tc>
        <w:tc>
          <w:tcPr>
            <w:tcW w:w="6286" w:type="dxa"/>
            <w:shd w:val="clear" w:color="auto" w:fill="auto"/>
          </w:tcPr>
          <w:p w14:paraId="3F392447" w14:textId="657FD389" w:rsidR="0085357C" w:rsidRPr="00087643" w:rsidRDefault="00325C02" w:rsidP="00584AB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avby</w:t>
            </w:r>
            <w:r w:rsidR="0085357C">
              <w:rPr>
                <w:b/>
                <w:bCs/>
                <w:color w:val="000000"/>
              </w:rPr>
              <w:t xml:space="preserve"> – </w:t>
            </w:r>
            <w:r>
              <w:rPr>
                <w:b/>
                <w:bCs/>
                <w:color w:val="000000"/>
              </w:rPr>
              <w:t>Parkovisko v areáli ZŠ -</w:t>
            </w:r>
            <w:r w:rsidR="0085357C">
              <w:rPr>
                <w:b/>
                <w:bCs/>
                <w:color w:val="000000"/>
              </w:rPr>
              <w:t xml:space="preserve"> Z</w:t>
            </w:r>
            <w:r w:rsidR="0085357C" w:rsidRPr="00087643">
              <w:rPr>
                <w:b/>
                <w:bCs/>
                <w:color w:val="000000"/>
              </w:rPr>
              <w:t xml:space="preserve">mluva o prevode správy </w:t>
            </w:r>
            <w:r>
              <w:rPr>
                <w:b/>
                <w:bCs/>
                <w:color w:val="000000"/>
              </w:rPr>
              <w:t>č. 1</w:t>
            </w:r>
            <w:r w:rsidR="0085357C" w:rsidRPr="00087643">
              <w:rPr>
                <w:b/>
                <w:bCs/>
                <w:color w:val="000000"/>
              </w:rPr>
              <w:t>/202</w:t>
            </w:r>
            <w:r>
              <w:rPr>
                <w:b/>
                <w:bCs/>
                <w:color w:val="000000"/>
              </w:rPr>
              <w:t>5</w:t>
            </w:r>
            <w:r w:rsidR="0085357C" w:rsidRPr="0008764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3185A6" w14:textId="64E67741" w:rsidR="0085357C" w:rsidRPr="00087643" w:rsidRDefault="00325C02" w:rsidP="00584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 274,29 </w:t>
            </w:r>
            <w:r w:rsidR="0085357C" w:rsidRPr="00087643">
              <w:rPr>
                <w:color w:val="000000"/>
              </w:rPr>
              <w:t>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E0DA38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</w:tr>
      <w:tr w:rsidR="0085357C" w:rsidRPr="00844AB4" w14:paraId="29260A00" w14:textId="77777777" w:rsidTr="00325C02">
        <w:tc>
          <w:tcPr>
            <w:tcW w:w="777" w:type="dxa"/>
            <w:shd w:val="clear" w:color="auto" w:fill="auto"/>
          </w:tcPr>
          <w:p w14:paraId="67BF8352" w14:textId="0E3D7D17" w:rsidR="0085357C" w:rsidRPr="00087643" w:rsidRDefault="00325C02" w:rsidP="00584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6286" w:type="dxa"/>
            <w:shd w:val="clear" w:color="auto" w:fill="auto"/>
          </w:tcPr>
          <w:p w14:paraId="391DC6EB" w14:textId="2EA066A8" w:rsidR="0085357C" w:rsidRPr="00087643" w:rsidRDefault="00325C02" w:rsidP="00584AB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avby – Oplotenie s posuvnou bránou v areáli ZŠ - Z</w:t>
            </w:r>
            <w:r w:rsidRPr="00087643">
              <w:rPr>
                <w:b/>
                <w:bCs/>
                <w:color w:val="000000"/>
              </w:rPr>
              <w:t xml:space="preserve">mluva o prevode správy </w:t>
            </w:r>
            <w:r>
              <w:rPr>
                <w:b/>
                <w:bCs/>
                <w:color w:val="000000"/>
              </w:rPr>
              <w:t>č. 1</w:t>
            </w:r>
            <w:r w:rsidRPr="00087643">
              <w:rPr>
                <w:b/>
                <w:bCs/>
                <w:color w:val="000000"/>
              </w:rPr>
              <w:t>/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664EEF3" w14:textId="3D6F417E" w:rsidR="0085357C" w:rsidRPr="00087643" w:rsidRDefault="00325C02" w:rsidP="00584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81,00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2FC85B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</w:tr>
      <w:tr w:rsidR="0085357C" w:rsidRPr="00844AB4" w14:paraId="6BB13286" w14:textId="77777777" w:rsidTr="00325C02">
        <w:tc>
          <w:tcPr>
            <w:tcW w:w="777" w:type="dxa"/>
            <w:shd w:val="clear" w:color="auto" w:fill="auto"/>
          </w:tcPr>
          <w:p w14:paraId="335A6BA8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14:paraId="2EE0D4B7" w14:textId="77777777" w:rsidR="0085357C" w:rsidRPr="00844AB4" w:rsidRDefault="0085357C" w:rsidP="00584AB1">
            <w:pPr>
              <w:rPr>
                <w:color w:val="FF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24D2B4E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582F300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</w:tr>
      <w:tr w:rsidR="0085357C" w:rsidRPr="00844AB4" w14:paraId="420B8474" w14:textId="77777777" w:rsidTr="00325C02">
        <w:tc>
          <w:tcPr>
            <w:tcW w:w="777" w:type="dxa"/>
            <w:shd w:val="clear" w:color="auto" w:fill="auto"/>
          </w:tcPr>
          <w:p w14:paraId="07EC2243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14:paraId="08EB2741" w14:textId="77777777" w:rsidR="0085357C" w:rsidRPr="00844AB4" w:rsidRDefault="0085357C" w:rsidP="00584AB1">
            <w:pPr>
              <w:rPr>
                <w:color w:val="FF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04DA3F5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D97C272" w14:textId="77777777" w:rsidR="0085357C" w:rsidRPr="00844AB4" w:rsidRDefault="0085357C" w:rsidP="00584AB1">
            <w:pPr>
              <w:jc w:val="center"/>
              <w:rPr>
                <w:color w:val="FF0000"/>
              </w:rPr>
            </w:pPr>
          </w:p>
        </w:tc>
      </w:tr>
    </w:tbl>
    <w:p w14:paraId="0E21703E" w14:textId="77777777" w:rsidR="0085357C" w:rsidRDefault="0085357C" w:rsidP="0085357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3DBAA1B" w14:textId="77777777" w:rsidR="0085357C" w:rsidRDefault="0085357C" w:rsidP="0085357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D198E66" w14:textId="77777777" w:rsidR="0085357C" w:rsidRPr="0071585D" w:rsidRDefault="0085357C" w:rsidP="008535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1"/>
        <w:gridCol w:w="3085"/>
      </w:tblGrid>
      <w:tr w:rsidR="0085357C" w:rsidRPr="004F34D5" w14:paraId="1F6FFE37" w14:textId="77777777" w:rsidTr="00584AB1">
        <w:tc>
          <w:tcPr>
            <w:tcW w:w="3544" w:type="dxa"/>
            <w:shd w:val="clear" w:color="auto" w:fill="F2F2F2"/>
          </w:tcPr>
          <w:p w14:paraId="2878A890" w14:textId="77777777" w:rsidR="0085357C" w:rsidRPr="000A7D3D" w:rsidRDefault="0085357C" w:rsidP="00584AB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37E7570F" w14:textId="77777777" w:rsidR="0085357C" w:rsidRPr="00087643" w:rsidRDefault="0085357C" w:rsidP="00584AB1">
            <w:pPr>
              <w:jc w:val="center"/>
              <w:rPr>
                <w:b/>
                <w:color w:val="000000"/>
              </w:rPr>
            </w:pPr>
            <w:r w:rsidRPr="00087643">
              <w:rPr>
                <w:b/>
                <w:color w:val="000000"/>
              </w:rPr>
              <w:t xml:space="preserve">Spôsob poistenia, </w:t>
            </w:r>
          </w:p>
          <w:p w14:paraId="41039D83" w14:textId="77777777" w:rsidR="0085357C" w:rsidRPr="00312F8D" w:rsidRDefault="0085357C" w:rsidP="00584AB1">
            <w:pPr>
              <w:jc w:val="center"/>
              <w:rPr>
                <w:b/>
              </w:rPr>
            </w:pPr>
            <w:r w:rsidRPr="00087643">
              <w:rPr>
                <w:b/>
                <w:color w:val="000000"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42BE73DF" w14:textId="77777777" w:rsidR="0085357C" w:rsidRPr="00312F8D" w:rsidRDefault="0085357C" w:rsidP="00584AB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5357C" w:rsidRPr="004F34D5" w14:paraId="017994AC" w14:textId="77777777" w:rsidTr="00584AB1">
        <w:tc>
          <w:tcPr>
            <w:tcW w:w="3544" w:type="dxa"/>
          </w:tcPr>
          <w:p w14:paraId="26785368" w14:textId="77777777" w:rsidR="0085357C" w:rsidRPr="00D77192" w:rsidRDefault="0085357C" w:rsidP="00584AB1">
            <w:pPr>
              <w:rPr>
                <w:color w:val="FF0000"/>
              </w:rPr>
            </w:pPr>
            <w:r w:rsidRPr="00B33C93">
              <w:t>Budovy a stavby poistnou zmluvou cez zriaďovateľa</w:t>
            </w:r>
            <w:r w:rsidRPr="00D77192">
              <w:rPr>
                <w:color w:val="FF0000"/>
              </w:rPr>
              <w:t xml:space="preserve"> </w:t>
            </w:r>
          </w:p>
        </w:tc>
        <w:tc>
          <w:tcPr>
            <w:tcW w:w="3544" w:type="dxa"/>
          </w:tcPr>
          <w:p w14:paraId="712484EF" w14:textId="77777777" w:rsidR="0085357C" w:rsidRPr="00D77192" w:rsidRDefault="0085357C" w:rsidP="00584AB1">
            <w:pPr>
              <w:rPr>
                <w:color w:val="FF0000"/>
              </w:rPr>
            </w:pPr>
            <w:r w:rsidRPr="00B33C93">
              <w:t xml:space="preserve">Živelné poistenie do výšky 10 000 000 € </w:t>
            </w:r>
            <w:r w:rsidRPr="00D77192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14:paraId="210CC1F5" w14:textId="7905E111" w:rsidR="0085357C" w:rsidRPr="00D77192" w:rsidRDefault="0085357C" w:rsidP="00325C02">
            <w:pPr>
              <w:jc w:val="center"/>
              <w:rPr>
                <w:color w:val="FF0000"/>
              </w:rPr>
            </w:pPr>
            <w:r w:rsidRPr="00B33C93">
              <w:t>1 492</w:t>
            </w:r>
            <w:r>
              <w:t> </w:t>
            </w:r>
            <w:r w:rsidRPr="00B33C93">
              <w:t>726</w:t>
            </w:r>
            <w:r>
              <w:t>,</w:t>
            </w:r>
            <w:r w:rsidR="00325C02">
              <w:t>00</w:t>
            </w:r>
            <w:r w:rsidRPr="00B33C93">
              <w:t xml:space="preserve"> €</w:t>
            </w:r>
          </w:p>
        </w:tc>
      </w:tr>
      <w:tr w:rsidR="0085357C" w:rsidRPr="004F34D5" w14:paraId="7F3BB434" w14:textId="77777777" w:rsidTr="00584AB1">
        <w:tc>
          <w:tcPr>
            <w:tcW w:w="3544" w:type="dxa"/>
          </w:tcPr>
          <w:p w14:paraId="30493498" w14:textId="77777777" w:rsidR="0085357C" w:rsidRPr="00312F8D" w:rsidRDefault="0085357C" w:rsidP="00584AB1">
            <w:r>
              <w:t>Stroje, prístroje a zariadenia</w:t>
            </w:r>
          </w:p>
        </w:tc>
        <w:tc>
          <w:tcPr>
            <w:tcW w:w="3544" w:type="dxa"/>
          </w:tcPr>
          <w:p w14:paraId="03738836" w14:textId="77777777" w:rsidR="0085357C" w:rsidRPr="00D77192" w:rsidRDefault="0085357C" w:rsidP="00584AB1">
            <w:pPr>
              <w:rPr>
                <w:color w:val="FF0000"/>
              </w:rPr>
            </w:pPr>
            <w:r w:rsidRPr="00B33C93">
              <w:t>Poistenie pre prípad odcudzenia do výšky 3</w:t>
            </w:r>
            <w:r>
              <w:t>5 000</w:t>
            </w:r>
            <w:r w:rsidRPr="00B33C93">
              <w:t xml:space="preserve"> €</w:t>
            </w:r>
          </w:p>
        </w:tc>
        <w:tc>
          <w:tcPr>
            <w:tcW w:w="3118" w:type="dxa"/>
          </w:tcPr>
          <w:p w14:paraId="023D2832" w14:textId="510B7EF0" w:rsidR="0085357C" w:rsidRPr="00312F8D" w:rsidRDefault="00325C02" w:rsidP="00325C02">
            <w:pPr>
              <w:jc w:val="center"/>
            </w:pPr>
            <w:r>
              <w:t xml:space="preserve">    </w:t>
            </w:r>
            <w:r w:rsidR="0085357C">
              <w:t>33 200,</w:t>
            </w:r>
            <w:r>
              <w:t>00</w:t>
            </w:r>
            <w:r w:rsidR="0085357C" w:rsidRPr="00B33C93">
              <w:t xml:space="preserve"> €</w:t>
            </w:r>
          </w:p>
        </w:tc>
      </w:tr>
      <w:tr w:rsidR="0085357C" w:rsidRPr="004F34D5" w14:paraId="7195769A" w14:textId="77777777" w:rsidTr="00584AB1">
        <w:tc>
          <w:tcPr>
            <w:tcW w:w="3544" w:type="dxa"/>
          </w:tcPr>
          <w:p w14:paraId="307D33A1" w14:textId="77777777" w:rsidR="0085357C" w:rsidRPr="00312F8D" w:rsidRDefault="0085357C" w:rsidP="00584AB1"/>
        </w:tc>
        <w:tc>
          <w:tcPr>
            <w:tcW w:w="3544" w:type="dxa"/>
          </w:tcPr>
          <w:p w14:paraId="4E327CAE" w14:textId="77777777" w:rsidR="0085357C" w:rsidRPr="00312F8D" w:rsidRDefault="0085357C" w:rsidP="00584AB1"/>
        </w:tc>
        <w:tc>
          <w:tcPr>
            <w:tcW w:w="3118" w:type="dxa"/>
          </w:tcPr>
          <w:p w14:paraId="01E60D36" w14:textId="77777777" w:rsidR="0085357C" w:rsidRPr="00312F8D" w:rsidRDefault="0085357C" w:rsidP="00584AB1">
            <w:pPr>
              <w:jc w:val="right"/>
            </w:pPr>
          </w:p>
        </w:tc>
      </w:tr>
      <w:tr w:rsidR="0085357C" w:rsidRPr="004F34D5" w14:paraId="562AC632" w14:textId="77777777" w:rsidTr="00584AB1">
        <w:tc>
          <w:tcPr>
            <w:tcW w:w="3544" w:type="dxa"/>
          </w:tcPr>
          <w:p w14:paraId="0DF3F5AD" w14:textId="77777777" w:rsidR="0085357C" w:rsidRPr="00312F8D" w:rsidRDefault="0085357C" w:rsidP="00584AB1"/>
        </w:tc>
        <w:tc>
          <w:tcPr>
            <w:tcW w:w="3544" w:type="dxa"/>
          </w:tcPr>
          <w:p w14:paraId="63249E79" w14:textId="77777777" w:rsidR="0085357C" w:rsidRPr="00312F8D" w:rsidRDefault="0085357C" w:rsidP="00584AB1"/>
        </w:tc>
        <w:tc>
          <w:tcPr>
            <w:tcW w:w="3118" w:type="dxa"/>
          </w:tcPr>
          <w:p w14:paraId="0EE083BE" w14:textId="77777777" w:rsidR="0085357C" w:rsidRPr="00312F8D" w:rsidRDefault="0085357C" w:rsidP="00584AB1">
            <w:pPr>
              <w:jc w:val="right"/>
            </w:pPr>
          </w:p>
        </w:tc>
      </w:tr>
    </w:tbl>
    <w:p w14:paraId="42025284" w14:textId="77777777" w:rsidR="0085357C" w:rsidRDefault="0085357C" w:rsidP="0085357C">
      <w:pPr>
        <w:ind w:left="426"/>
        <w:jc w:val="both"/>
        <w:rPr>
          <w:sz w:val="24"/>
          <w:szCs w:val="24"/>
        </w:rPr>
      </w:pPr>
    </w:p>
    <w:p w14:paraId="02E19B3B" w14:textId="77777777" w:rsidR="0085357C" w:rsidRPr="0071585D" w:rsidRDefault="0085357C" w:rsidP="0085357C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5357C" w:rsidRPr="00563E6B" w14:paraId="0D6AFC9F" w14:textId="77777777" w:rsidTr="00584AB1">
        <w:tc>
          <w:tcPr>
            <w:tcW w:w="5220" w:type="dxa"/>
            <w:shd w:val="clear" w:color="auto" w:fill="F2F2F2"/>
          </w:tcPr>
          <w:p w14:paraId="240CD3B1" w14:textId="77777777" w:rsidR="0085357C" w:rsidRDefault="0085357C" w:rsidP="00584AB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B21FC0E" w14:textId="77777777" w:rsidR="0085357C" w:rsidRPr="00563E6B" w:rsidRDefault="0085357C" w:rsidP="00584AB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1CF6BE6" w14:textId="77777777" w:rsidR="0085357C" w:rsidRPr="00563E6B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5357C" w:rsidRPr="00563E6B" w14:paraId="12C911C3" w14:textId="77777777" w:rsidTr="00584AB1">
        <w:tc>
          <w:tcPr>
            <w:tcW w:w="5220" w:type="dxa"/>
          </w:tcPr>
          <w:p w14:paraId="5C6A1DBA" w14:textId="77777777" w:rsidR="0085357C" w:rsidRPr="00664FF1" w:rsidRDefault="0085357C" w:rsidP="00584AB1">
            <w:r w:rsidRPr="00664FF1">
              <w:t>Pozemky</w:t>
            </w:r>
          </w:p>
        </w:tc>
        <w:tc>
          <w:tcPr>
            <w:tcW w:w="4986" w:type="dxa"/>
          </w:tcPr>
          <w:p w14:paraId="6E0361BA" w14:textId="102137BC" w:rsidR="0085357C" w:rsidRPr="003F1064" w:rsidRDefault="00325C02" w:rsidP="00325C02">
            <w:pPr>
              <w:jc w:val="both"/>
            </w:pPr>
            <w:r>
              <w:t xml:space="preserve">                                       </w:t>
            </w:r>
            <w:r w:rsidR="0085357C">
              <w:t>35 118,77</w:t>
            </w:r>
            <w:r>
              <w:t xml:space="preserve"> </w:t>
            </w:r>
            <w:r w:rsidR="0085357C">
              <w:t>€</w:t>
            </w:r>
          </w:p>
        </w:tc>
      </w:tr>
      <w:tr w:rsidR="0085357C" w:rsidRPr="00563E6B" w14:paraId="6CF56DA9" w14:textId="77777777" w:rsidTr="00584AB1">
        <w:tc>
          <w:tcPr>
            <w:tcW w:w="5220" w:type="dxa"/>
          </w:tcPr>
          <w:p w14:paraId="46BB1C9D" w14:textId="77777777" w:rsidR="0085357C" w:rsidRPr="00664FF1" w:rsidRDefault="0085357C" w:rsidP="00584AB1">
            <w:r w:rsidRPr="00664FF1">
              <w:t>Budovy, stavby</w:t>
            </w:r>
          </w:p>
        </w:tc>
        <w:tc>
          <w:tcPr>
            <w:tcW w:w="4986" w:type="dxa"/>
          </w:tcPr>
          <w:p w14:paraId="13458469" w14:textId="7C02DF42" w:rsidR="0085357C" w:rsidRPr="003F1064" w:rsidRDefault="00325C02" w:rsidP="00325C02">
            <w:pPr>
              <w:jc w:val="both"/>
            </w:pPr>
            <w:r>
              <w:t xml:space="preserve">                                  </w:t>
            </w:r>
            <w:r w:rsidR="0085357C">
              <w:t>2</w:t>
            </w:r>
            <w:r>
              <w:t xml:space="preserve"> 855 405,64 </w:t>
            </w:r>
            <w:r w:rsidR="0085357C">
              <w:t>€</w:t>
            </w:r>
          </w:p>
        </w:tc>
      </w:tr>
      <w:tr w:rsidR="0085357C" w:rsidRPr="00563E6B" w14:paraId="76CB60E0" w14:textId="77777777" w:rsidTr="00584AB1">
        <w:tc>
          <w:tcPr>
            <w:tcW w:w="5220" w:type="dxa"/>
          </w:tcPr>
          <w:p w14:paraId="1E7CCB1B" w14:textId="77777777" w:rsidR="0085357C" w:rsidRPr="00664FF1" w:rsidRDefault="0085357C" w:rsidP="00584AB1">
            <w:r w:rsidRPr="00664FF1">
              <w:lastRenderedPageBreak/>
              <w:t>Stroje, prístroje, zariadenia, inventár</w:t>
            </w:r>
          </w:p>
        </w:tc>
        <w:tc>
          <w:tcPr>
            <w:tcW w:w="4986" w:type="dxa"/>
          </w:tcPr>
          <w:p w14:paraId="34889510" w14:textId="6DD1CEB2" w:rsidR="0085357C" w:rsidRPr="003F1064" w:rsidRDefault="00325C02" w:rsidP="00325C02">
            <w:pPr>
              <w:jc w:val="both"/>
            </w:pPr>
            <w:r>
              <w:t xml:space="preserve">                                     </w:t>
            </w:r>
            <w:r w:rsidR="0085357C">
              <w:t>26</w:t>
            </w:r>
            <w:r w:rsidR="000B4B74">
              <w:t>4 419,</w:t>
            </w:r>
            <w:r w:rsidR="00B769EC">
              <w:t>6</w:t>
            </w:r>
            <w:r w:rsidR="000B4B74">
              <w:t>3</w:t>
            </w:r>
            <w:r>
              <w:t xml:space="preserve"> </w:t>
            </w:r>
            <w:r w:rsidR="0085357C">
              <w:t>€</w:t>
            </w:r>
          </w:p>
        </w:tc>
      </w:tr>
      <w:tr w:rsidR="0085357C" w:rsidRPr="00563E6B" w14:paraId="1335676B" w14:textId="77777777" w:rsidTr="00584AB1">
        <w:tc>
          <w:tcPr>
            <w:tcW w:w="5220" w:type="dxa"/>
          </w:tcPr>
          <w:p w14:paraId="735057F3" w14:textId="77777777" w:rsidR="0085357C" w:rsidRPr="00664FF1" w:rsidRDefault="0085357C" w:rsidP="00584AB1">
            <w:r w:rsidRPr="00664FF1">
              <w:t>D</w:t>
            </w:r>
            <w:r>
              <w:t>lhodobý drobný majetok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14:paraId="6C4AF8BD" w14:textId="43D51397" w:rsidR="0085357C" w:rsidRPr="003F1064" w:rsidRDefault="00325C02" w:rsidP="00325C02">
            <w:pPr>
              <w:jc w:val="both"/>
            </w:pPr>
            <w:r>
              <w:t xml:space="preserve">                                         </w:t>
            </w:r>
            <w:r w:rsidR="0085357C">
              <w:t>2 440,08</w:t>
            </w:r>
            <w:r>
              <w:t xml:space="preserve"> </w:t>
            </w:r>
            <w:r w:rsidR="0085357C">
              <w:t>€</w:t>
            </w:r>
          </w:p>
        </w:tc>
      </w:tr>
      <w:tr w:rsidR="0085357C" w:rsidRPr="00563E6B" w14:paraId="386BFA7C" w14:textId="77777777" w:rsidTr="00584AB1">
        <w:tc>
          <w:tcPr>
            <w:tcW w:w="5220" w:type="dxa"/>
          </w:tcPr>
          <w:p w14:paraId="02CD37FC" w14:textId="77777777" w:rsidR="0085357C" w:rsidRPr="00664FF1" w:rsidRDefault="0085357C" w:rsidP="00584AB1"/>
        </w:tc>
        <w:tc>
          <w:tcPr>
            <w:tcW w:w="4986" w:type="dxa"/>
          </w:tcPr>
          <w:p w14:paraId="15E9764C" w14:textId="77777777" w:rsidR="0085357C" w:rsidRPr="003F1064" w:rsidRDefault="0085357C" w:rsidP="00584AB1">
            <w:pPr>
              <w:jc w:val="right"/>
            </w:pPr>
          </w:p>
        </w:tc>
      </w:tr>
      <w:tr w:rsidR="0085357C" w:rsidRPr="00563E6B" w14:paraId="7CCBC00F" w14:textId="77777777" w:rsidTr="00584AB1">
        <w:tc>
          <w:tcPr>
            <w:tcW w:w="5220" w:type="dxa"/>
          </w:tcPr>
          <w:p w14:paraId="21752C5C" w14:textId="77777777" w:rsidR="0085357C" w:rsidRPr="00664FF1" w:rsidRDefault="0085357C" w:rsidP="00584AB1"/>
        </w:tc>
        <w:tc>
          <w:tcPr>
            <w:tcW w:w="4986" w:type="dxa"/>
          </w:tcPr>
          <w:p w14:paraId="27337993" w14:textId="77777777" w:rsidR="0085357C" w:rsidRPr="003F1064" w:rsidRDefault="0085357C" w:rsidP="00584AB1">
            <w:pPr>
              <w:jc w:val="right"/>
            </w:pPr>
          </w:p>
        </w:tc>
      </w:tr>
      <w:tr w:rsidR="0085357C" w:rsidRPr="00563E6B" w14:paraId="326BDE89" w14:textId="77777777" w:rsidTr="00584AB1">
        <w:tc>
          <w:tcPr>
            <w:tcW w:w="5220" w:type="dxa"/>
          </w:tcPr>
          <w:p w14:paraId="2F94007A" w14:textId="77777777" w:rsidR="0085357C" w:rsidRPr="00664FF1" w:rsidRDefault="0085357C" w:rsidP="00584AB1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14:paraId="5BE31A11" w14:textId="77777777" w:rsidR="0085357C" w:rsidRPr="003F1064" w:rsidRDefault="0085357C" w:rsidP="00584AB1">
            <w:pPr>
              <w:jc w:val="right"/>
            </w:pPr>
          </w:p>
        </w:tc>
      </w:tr>
      <w:tr w:rsidR="0085357C" w:rsidRPr="00563E6B" w14:paraId="6D46D551" w14:textId="77777777" w:rsidTr="00584AB1">
        <w:tc>
          <w:tcPr>
            <w:tcW w:w="5220" w:type="dxa"/>
          </w:tcPr>
          <w:p w14:paraId="6F44F7DF" w14:textId="77777777" w:rsidR="0085357C" w:rsidRPr="00B23BD5" w:rsidRDefault="0085357C" w:rsidP="00584AB1"/>
        </w:tc>
        <w:tc>
          <w:tcPr>
            <w:tcW w:w="4986" w:type="dxa"/>
          </w:tcPr>
          <w:p w14:paraId="43E61881" w14:textId="77777777" w:rsidR="0085357C" w:rsidRPr="003F1064" w:rsidRDefault="0085357C" w:rsidP="00584AB1">
            <w:pPr>
              <w:jc w:val="right"/>
            </w:pPr>
          </w:p>
        </w:tc>
      </w:tr>
      <w:tr w:rsidR="0085357C" w:rsidRPr="00563E6B" w14:paraId="76056DD0" w14:textId="77777777" w:rsidTr="00584AB1">
        <w:tc>
          <w:tcPr>
            <w:tcW w:w="5220" w:type="dxa"/>
          </w:tcPr>
          <w:p w14:paraId="51727711" w14:textId="77777777" w:rsidR="0085357C" w:rsidRPr="00B23BD5" w:rsidRDefault="0085357C" w:rsidP="00584AB1"/>
        </w:tc>
        <w:tc>
          <w:tcPr>
            <w:tcW w:w="4986" w:type="dxa"/>
          </w:tcPr>
          <w:p w14:paraId="2F4E9DB8" w14:textId="77777777" w:rsidR="0085357C" w:rsidRPr="003F1064" w:rsidRDefault="0085357C" w:rsidP="00584AB1">
            <w:pPr>
              <w:jc w:val="right"/>
            </w:pPr>
          </w:p>
        </w:tc>
      </w:tr>
    </w:tbl>
    <w:p w14:paraId="4952B9D3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5AFB7D6" w14:textId="77777777" w:rsidR="0085357C" w:rsidRPr="00871452" w:rsidRDefault="0085357C" w:rsidP="0085357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5357C" w:rsidRPr="00563E6B" w14:paraId="4502BD7D" w14:textId="77777777" w:rsidTr="00584AB1">
        <w:tc>
          <w:tcPr>
            <w:tcW w:w="5220" w:type="dxa"/>
            <w:shd w:val="clear" w:color="auto" w:fill="F2F2F2"/>
          </w:tcPr>
          <w:p w14:paraId="412C3A99" w14:textId="77777777" w:rsidR="0085357C" w:rsidRDefault="0085357C" w:rsidP="00584AB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8D0DFB7" w14:textId="77777777" w:rsidR="0085357C" w:rsidRPr="0004109B" w:rsidRDefault="0085357C" w:rsidP="00584AB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0234B0B" w14:textId="77777777" w:rsidR="0085357C" w:rsidRPr="00563E6B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5357C" w:rsidRPr="00563E6B" w14:paraId="343D001B" w14:textId="77777777" w:rsidTr="00584AB1">
        <w:trPr>
          <w:trHeight w:val="585"/>
        </w:trPr>
        <w:tc>
          <w:tcPr>
            <w:tcW w:w="5220" w:type="dxa"/>
          </w:tcPr>
          <w:p w14:paraId="152C2BBF" w14:textId="77777777" w:rsidR="0085357C" w:rsidRDefault="0085357C" w:rsidP="00584AB1">
            <w:r w:rsidRPr="00B23BD5">
              <w:t>Majetok, ktorý využíva účtovná jednotka na základe zmluvy</w:t>
            </w:r>
          </w:p>
          <w:p w14:paraId="6B568221" w14:textId="203B8078" w:rsidR="0085357C" w:rsidRPr="00325C02" w:rsidRDefault="0085357C" w:rsidP="00325C02">
            <w:r w:rsidRPr="00B23BD5">
              <w:t xml:space="preserve"> o</w:t>
            </w:r>
            <w:r>
              <w:t> </w:t>
            </w:r>
            <w:r w:rsidRPr="00B23BD5">
              <w:t>výpožičk</w:t>
            </w:r>
            <w:r w:rsidR="00325C02">
              <w:t>e</w:t>
            </w:r>
          </w:p>
        </w:tc>
        <w:tc>
          <w:tcPr>
            <w:tcW w:w="4986" w:type="dxa"/>
          </w:tcPr>
          <w:p w14:paraId="70CB10C4" w14:textId="77777777" w:rsidR="0085357C" w:rsidRDefault="0085357C" w:rsidP="00584AB1">
            <w:pPr>
              <w:jc w:val="right"/>
            </w:pPr>
          </w:p>
          <w:p w14:paraId="29E0E850" w14:textId="7B2AAD08" w:rsidR="0085357C" w:rsidRPr="0025234D" w:rsidRDefault="00B769EC" w:rsidP="00B769EC">
            <w:pPr>
              <w:jc w:val="center"/>
              <w:rPr>
                <w:color w:val="FF0000"/>
              </w:rPr>
            </w:pPr>
            <w:r w:rsidRPr="00B769EC">
              <w:rPr>
                <w:color w:val="000000" w:themeColor="text1"/>
              </w:rPr>
              <w:t>0</w:t>
            </w:r>
          </w:p>
        </w:tc>
      </w:tr>
      <w:tr w:rsidR="0085357C" w:rsidRPr="00563E6B" w14:paraId="731EB029" w14:textId="77777777" w:rsidTr="00584AB1">
        <w:tc>
          <w:tcPr>
            <w:tcW w:w="5220" w:type="dxa"/>
          </w:tcPr>
          <w:p w14:paraId="2339EABF" w14:textId="77777777" w:rsidR="0085357C" w:rsidRPr="000A7D3D" w:rsidRDefault="0085357C" w:rsidP="00584AB1">
            <w:r w:rsidRPr="000A7D3D">
              <w:t>Majetok, ktorý využíva účtovná jednotka na základe zmluvy</w:t>
            </w:r>
          </w:p>
          <w:p w14:paraId="7FEF5A2E" w14:textId="77777777" w:rsidR="0085357C" w:rsidRPr="000A7D3D" w:rsidRDefault="0085357C" w:rsidP="00584AB1">
            <w:r w:rsidRPr="000A7D3D">
              <w:t>o finančnom prenájme</w:t>
            </w:r>
          </w:p>
          <w:p w14:paraId="1C638AC7" w14:textId="77777777" w:rsidR="0085357C" w:rsidRPr="00B23BD5" w:rsidRDefault="0085357C" w:rsidP="00584AB1">
            <w:pPr>
              <w:ind w:left="459"/>
            </w:pPr>
          </w:p>
        </w:tc>
        <w:tc>
          <w:tcPr>
            <w:tcW w:w="4986" w:type="dxa"/>
          </w:tcPr>
          <w:p w14:paraId="31CFB5B5" w14:textId="2F3D10C1" w:rsidR="0085357C" w:rsidRDefault="00B769EC" w:rsidP="00B769EC">
            <w:pPr>
              <w:jc w:val="center"/>
            </w:pPr>
            <w:r>
              <w:t>0</w:t>
            </w:r>
          </w:p>
          <w:p w14:paraId="087AAA30" w14:textId="77777777" w:rsidR="0085357C" w:rsidRDefault="0085357C" w:rsidP="00584AB1">
            <w:pPr>
              <w:jc w:val="right"/>
            </w:pPr>
          </w:p>
          <w:p w14:paraId="64DFA736" w14:textId="77777777" w:rsidR="0085357C" w:rsidRPr="0025234D" w:rsidRDefault="0085357C" w:rsidP="00584AB1">
            <w:pPr>
              <w:jc w:val="right"/>
              <w:rPr>
                <w:color w:val="FF0000"/>
              </w:rPr>
            </w:pPr>
          </w:p>
        </w:tc>
      </w:tr>
    </w:tbl>
    <w:p w14:paraId="6BEBA906" w14:textId="77777777" w:rsidR="0085357C" w:rsidRDefault="0085357C" w:rsidP="008535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1F364F2" w14:textId="77777777" w:rsidR="0085357C" w:rsidRDefault="0085357C" w:rsidP="0085357C">
      <w:pPr>
        <w:ind w:left="284"/>
        <w:jc w:val="both"/>
        <w:rPr>
          <w:b/>
          <w:sz w:val="24"/>
          <w:szCs w:val="24"/>
        </w:rPr>
      </w:pPr>
    </w:p>
    <w:p w14:paraId="11745E80" w14:textId="77777777" w:rsidR="0085357C" w:rsidRPr="00980AB2" w:rsidRDefault="0085357C" w:rsidP="008535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0B37D071" w14:textId="69DD1997" w:rsidR="0085357C" w:rsidRPr="00325C02" w:rsidRDefault="0085357C" w:rsidP="008535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77443D17" w14:textId="77777777" w:rsidR="0085357C" w:rsidRDefault="0085357C" w:rsidP="0085357C">
      <w:pPr>
        <w:jc w:val="both"/>
        <w:rPr>
          <w:color w:val="FF0000"/>
          <w:sz w:val="24"/>
          <w:szCs w:val="24"/>
        </w:rPr>
      </w:pPr>
    </w:p>
    <w:p w14:paraId="0883BB33" w14:textId="77777777" w:rsidR="0085357C" w:rsidRDefault="0085357C" w:rsidP="0085357C">
      <w:pPr>
        <w:ind w:left="2520" w:hanging="2520"/>
        <w:rPr>
          <w:b/>
          <w:sz w:val="24"/>
          <w:szCs w:val="24"/>
        </w:rPr>
      </w:pPr>
    </w:p>
    <w:p w14:paraId="40B15191" w14:textId="77777777" w:rsidR="0085357C" w:rsidRDefault="0085357C" w:rsidP="0085357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D9310CC" w14:textId="77777777" w:rsidR="0085357C" w:rsidRDefault="0085357C" w:rsidP="0085357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DF85C3E" w14:textId="77777777" w:rsidR="0085357C" w:rsidRPr="009978F5" w:rsidRDefault="0085357C" w:rsidP="0085357C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14:paraId="7BF7935B" w14:textId="5148357D" w:rsidR="0085357C" w:rsidRPr="00CC4187" w:rsidRDefault="0085357C" w:rsidP="008535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325C02">
        <w:rPr>
          <w:b w:val="0"/>
          <w:sz w:val="24"/>
          <w:szCs w:val="24"/>
        </w:rPr>
        <w:t>- nakupované zásoby sa oceňujú obstarávacou cenou, ktorá zahrňuje cenu obstarania a náklady súvisiace s obstaraním znížené o zľavy z ceny.</w:t>
      </w:r>
    </w:p>
    <w:p w14:paraId="1C2C1403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62087C2C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7A908FF4" w14:textId="77777777" w:rsidR="0085357C" w:rsidRPr="00980AB2" w:rsidRDefault="0085357C" w:rsidP="0085357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6EF7A08" w14:textId="77777777" w:rsidR="0085357C" w:rsidRPr="00325C02" w:rsidRDefault="0085357C" w:rsidP="0085357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5377304A" w14:textId="7BCF2DDD" w:rsidR="00325C02" w:rsidRDefault="00325C02" w:rsidP="00325C02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ákladná škola neeviduje žiadne významné pohľadávky.</w:t>
      </w:r>
    </w:p>
    <w:p w14:paraId="0F8B4FEB" w14:textId="77777777" w:rsidR="00325C02" w:rsidRPr="00325C02" w:rsidRDefault="00325C02" w:rsidP="00325C02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5BA4BFEE" w14:textId="77777777" w:rsidR="0085357C" w:rsidRPr="00325C02" w:rsidRDefault="0085357C" w:rsidP="0085357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1A8ED6C5" w14:textId="77777777" w:rsidR="00325C02" w:rsidRPr="00490BB2" w:rsidRDefault="00325C02" w:rsidP="00325C0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621A25D" w14:textId="77777777" w:rsidR="0085357C" w:rsidRDefault="0085357C" w:rsidP="0085357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178F6318" w14:textId="77777777" w:rsidR="0085357C" w:rsidRDefault="0085357C" w:rsidP="008535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D9448A" w14:textId="77777777" w:rsidR="0085357C" w:rsidRDefault="0085357C" w:rsidP="0085357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467E3F3A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85357C" w:rsidRPr="00505CBF" w14:paraId="33994720" w14:textId="77777777" w:rsidTr="00584AB1">
        <w:tc>
          <w:tcPr>
            <w:tcW w:w="7230" w:type="dxa"/>
            <w:shd w:val="clear" w:color="auto" w:fill="F2F2F2"/>
          </w:tcPr>
          <w:p w14:paraId="744C6D28" w14:textId="77777777" w:rsidR="0085357C" w:rsidRPr="000A7D3D" w:rsidRDefault="0085357C" w:rsidP="00584AB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3304969C" w14:textId="4A9916A1" w:rsidR="0085357C" w:rsidRPr="000A7D3D" w:rsidRDefault="0085357C" w:rsidP="00584A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25C02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212BAE8" w14:textId="2CAF2CD4" w:rsidR="0085357C" w:rsidRPr="000A7D3D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B4B74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</w:tr>
      <w:tr w:rsidR="0085357C" w:rsidRPr="00A4699C" w14:paraId="5103574A" w14:textId="77777777" w:rsidTr="00584AB1">
        <w:tc>
          <w:tcPr>
            <w:tcW w:w="7230" w:type="dxa"/>
          </w:tcPr>
          <w:p w14:paraId="1A4A5F3C" w14:textId="77777777" w:rsidR="0085357C" w:rsidRPr="000A7D3D" w:rsidRDefault="0085357C" w:rsidP="00584AB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323434A6" w14:textId="77777777" w:rsidR="0085357C" w:rsidRPr="000A7D3D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17D49275" w14:textId="77777777" w:rsidR="0085357C" w:rsidRPr="000A7D3D" w:rsidRDefault="0085357C" w:rsidP="00B769EC">
            <w:pPr>
              <w:jc w:val="center"/>
            </w:pPr>
          </w:p>
        </w:tc>
      </w:tr>
      <w:tr w:rsidR="0085357C" w:rsidRPr="00A4699C" w14:paraId="552AC3EE" w14:textId="77777777" w:rsidTr="00584AB1">
        <w:tc>
          <w:tcPr>
            <w:tcW w:w="7230" w:type="dxa"/>
          </w:tcPr>
          <w:p w14:paraId="083881FC" w14:textId="77777777" w:rsidR="0085357C" w:rsidRPr="000A7D3D" w:rsidRDefault="0085357C" w:rsidP="00584AB1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7ADF5AB0" w14:textId="71C03D70" w:rsidR="0085357C" w:rsidRPr="000A7D3D" w:rsidRDefault="007A5FD1" w:rsidP="00B769EC">
            <w:pPr>
              <w:jc w:val="center"/>
            </w:pPr>
            <w:r>
              <w:t>1 062,13</w:t>
            </w:r>
            <w:r w:rsidR="0085357C">
              <w:t xml:space="preserve"> €</w:t>
            </w:r>
          </w:p>
        </w:tc>
        <w:tc>
          <w:tcPr>
            <w:tcW w:w="1418" w:type="dxa"/>
          </w:tcPr>
          <w:p w14:paraId="65A71057" w14:textId="7DBC4559" w:rsidR="0085357C" w:rsidRPr="000A7D3D" w:rsidRDefault="0085357C" w:rsidP="00B769EC">
            <w:pPr>
              <w:jc w:val="center"/>
            </w:pPr>
          </w:p>
        </w:tc>
      </w:tr>
      <w:tr w:rsidR="0085357C" w:rsidRPr="00240F6A" w14:paraId="5FDCC1F2" w14:textId="77777777" w:rsidTr="00584AB1">
        <w:tc>
          <w:tcPr>
            <w:tcW w:w="7230" w:type="dxa"/>
          </w:tcPr>
          <w:p w14:paraId="64AB51A2" w14:textId="77777777" w:rsidR="0085357C" w:rsidRPr="00413EC5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1B679B55" w14:textId="77777777" w:rsidR="0085357C" w:rsidRPr="000A7D3D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70BEB96F" w14:textId="77777777" w:rsidR="0085357C" w:rsidRPr="000A7D3D" w:rsidRDefault="0085357C" w:rsidP="00B769EC">
            <w:pPr>
              <w:jc w:val="center"/>
            </w:pPr>
          </w:p>
        </w:tc>
      </w:tr>
      <w:tr w:rsidR="0085357C" w:rsidRPr="00CA5280" w14:paraId="29119AD9" w14:textId="77777777" w:rsidTr="00584AB1">
        <w:tc>
          <w:tcPr>
            <w:tcW w:w="7230" w:type="dxa"/>
          </w:tcPr>
          <w:p w14:paraId="33094D09" w14:textId="77777777" w:rsidR="0085357C" w:rsidRPr="00413EC5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06DD303C" w14:textId="77777777" w:rsidR="0085357C" w:rsidRPr="000A7D3D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6E9018BA" w14:textId="77777777" w:rsidR="0085357C" w:rsidRPr="000A7D3D" w:rsidRDefault="0085357C" w:rsidP="00B769EC">
            <w:pPr>
              <w:jc w:val="center"/>
            </w:pPr>
          </w:p>
        </w:tc>
      </w:tr>
      <w:tr w:rsidR="0085357C" w:rsidRPr="00CA5280" w14:paraId="37445F7A" w14:textId="77777777" w:rsidTr="00584AB1">
        <w:tc>
          <w:tcPr>
            <w:tcW w:w="7230" w:type="dxa"/>
          </w:tcPr>
          <w:p w14:paraId="236E334D" w14:textId="77777777" w:rsidR="0085357C" w:rsidRPr="00413EC5" w:rsidRDefault="0085357C" w:rsidP="00584AB1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55B2DADA" w14:textId="77777777" w:rsidR="0085357C" w:rsidRPr="000A7D3D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4982BAC8" w14:textId="77777777" w:rsidR="0085357C" w:rsidRPr="000A7D3D" w:rsidRDefault="0085357C" w:rsidP="00B769EC">
            <w:pPr>
              <w:jc w:val="center"/>
            </w:pPr>
          </w:p>
        </w:tc>
      </w:tr>
      <w:tr w:rsidR="0085357C" w:rsidRPr="00CA5280" w14:paraId="3EE115A9" w14:textId="77777777" w:rsidTr="00584AB1">
        <w:tc>
          <w:tcPr>
            <w:tcW w:w="7230" w:type="dxa"/>
          </w:tcPr>
          <w:p w14:paraId="550F9679" w14:textId="77777777" w:rsidR="0085357C" w:rsidRPr="00413EC5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20C80EA" w14:textId="77777777" w:rsidR="0085357C" w:rsidRPr="000A7D3D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44BA6C7F" w14:textId="77777777" w:rsidR="0085357C" w:rsidRPr="000A7D3D" w:rsidRDefault="0085357C" w:rsidP="00B769EC">
            <w:pPr>
              <w:jc w:val="center"/>
            </w:pPr>
          </w:p>
        </w:tc>
      </w:tr>
      <w:tr w:rsidR="0085357C" w:rsidRPr="00CA5280" w14:paraId="55AFFBD7" w14:textId="77777777" w:rsidTr="00584AB1">
        <w:tc>
          <w:tcPr>
            <w:tcW w:w="7230" w:type="dxa"/>
          </w:tcPr>
          <w:p w14:paraId="5C08BFD9" w14:textId="77777777" w:rsidR="0085357C" w:rsidRPr="00413EC5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6B4BE4C" w14:textId="77777777" w:rsidR="0085357C" w:rsidRPr="00CA5280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6EF55AF9" w14:textId="77777777" w:rsidR="0085357C" w:rsidRPr="00CA5280" w:rsidRDefault="0085357C" w:rsidP="00B769EC">
            <w:pPr>
              <w:jc w:val="center"/>
            </w:pPr>
          </w:p>
        </w:tc>
      </w:tr>
      <w:tr w:rsidR="0085357C" w:rsidRPr="00CA5280" w14:paraId="0C8BEB18" w14:textId="77777777" w:rsidTr="00584AB1">
        <w:tc>
          <w:tcPr>
            <w:tcW w:w="7230" w:type="dxa"/>
          </w:tcPr>
          <w:p w14:paraId="5B5D4AD5" w14:textId="77777777" w:rsidR="0085357C" w:rsidRPr="00413EC5" w:rsidRDefault="0085357C" w:rsidP="00584AB1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250CC484" w14:textId="77777777" w:rsidR="0085357C" w:rsidRPr="00CA5280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75DBCE72" w14:textId="77777777" w:rsidR="0085357C" w:rsidRPr="00CA5280" w:rsidRDefault="0085357C" w:rsidP="00B769EC">
            <w:pPr>
              <w:jc w:val="center"/>
            </w:pPr>
          </w:p>
        </w:tc>
      </w:tr>
      <w:tr w:rsidR="0085357C" w:rsidRPr="00CA5280" w14:paraId="0EBC18DA" w14:textId="77777777" w:rsidTr="00584AB1">
        <w:tc>
          <w:tcPr>
            <w:tcW w:w="7230" w:type="dxa"/>
          </w:tcPr>
          <w:p w14:paraId="6EC6BEF9" w14:textId="77777777" w:rsidR="0085357C" w:rsidRPr="00413EC5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9994CB1" w14:textId="77777777" w:rsidR="0085357C" w:rsidRPr="00CA5280" w:rsidRDefault="0085357C" w:rsidP="00B769EC">
            <w:pPr>
              <w:jc w:val="center"/>
            </w:pPr>
          </w:p>
        </w:tc>
        <w:tc>
          <w:tcPr>
            <w:tcW w:w="1418" w:type="dxa"/>
          </w:tcPr>
          <w:p w14:paraId="6920146A" w14:textId="77777777" w:rsidR="0085357C" w:rsidRPr="00CA5280" w:rsidRDefault="0085357C" w:rsidP="00B769EC">
            <w:pPr>
              <w:jc w:val="center"/>
            </w:pPr>
          </w:p>
        </w:tc>
      </w:tr>
    </w:tbl>
    <w:p w14:paraId="61121DB6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F0ACA01" w14:textId="77777777" w:rsidR="0085357C" w:rsidRPr="006B1179" w:rsidRDefault="0085357C" w:rsidP="0085357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85357C" w:rsidRPr="00A6137D" w14:paraId="2E35D372" w14:textId="77777777" w:rsidTr="00584AB1">
        <w:tc>
          <w:tcPr>
            <w:tcW w:w="5103" w:type="dxa"/>
            <w:shd w:val="clear" w:color="auto" w:fill="F2F2F2"/>
          </w:tcPr>
          <w:p w14:paraId="2BF437A5" w14:textId="77777777" w:rsidR="0085357C" w:rsidRPr="008D7CBA" w:rsidRDefault="0085357C" w:rsidP="00584AB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53078005" w14:textId="77777777" w:rsidR="0085357C" w:rsidRPr="008D7CBA" w:rsidRDefault="0085357C" w:rsidP="00584AB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61C719CE" w14:textId="77777777" w:rsidR="0085357C" w:rsidRPr="008D7CBA" w:rsidRDefault="0085357C" w:rsidP="00584AB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85357C" w:rsidRPr="00A6137D" w14:paraId="42829B59" w14:textId="77777777" w:rsidTr="00584AB1">
        <w:tc>
          <w:tcPr>
            <w:tcW w:w="5103" w:type="dxa"/>
          </w:tcPr>
          <w:p w14:paraId="61FD8D8F" w14:textId="77777777" w:rsidR="0085357C" w:rsidRPr="00074670" w:rsidRDefault="0085357C" w:rsidP="00584AB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572C9C49" w14:textId="77777777" w:rsidR="0085357C" w:rsidRPr="00074670" w:rsidRDefault="0085357C" w:rsidP="00584AB1"/>
        </w:tc>
        <w:tc>
          <w:tcPr>
            <w:tcW w:w="2322" w:type="dxa"/>
          </w:tcPr>
          <w:p w14:paraId="65748797" w14:textId="77777777" w:rsidR="0085357C" w:rsidRPr="00074670" w:rsidRDefault="0085357C" w:rsidP="00584AB1"/>
        </w:tc>
      </w:tr>
    </w:tbl>
    <w:p w14:paraId="278E89F6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4F7A09" w14:textId="77777777" w:rsidR="0085357C" w:rsidRPr="00522575" w:rsidRDefault="0085357C" w:rsidP="0085357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85357C" w:rsidRPr="00A6137D" w14:paraId="16CDFAC2" w14:textId="77777777" w:rsidTr="00584AB1">
        <w:tc>
          <w:tcPr>
            <w:tcW w:w="5220" w:type="dxa"/>
            <w:shd w:val="clear" w:color="auto" w:fill="F2F2F2"/>
          </w:tcPr>
          <w:p w14:paraId="5E0972AD" w14:textId="77777777" w:rsidR="0085357C" w:rsidRPr="002D70D2" w:rsidRDefault="0085357C" w:rsidP="00584AB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2B8134A9" w14:textId="77777777" w:rsidR="0085357C" w:rsidRPr="002D70D2" w:rsidRDefault="0085357C" w:rsidP="00584AB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85357C" w:rsidRPr="00A6137D" w14:paraId="6CB07504" w14:textId="77777777" w:rsidTr="00584AB1">
        <w:tc>
          <w:tcPr>
            <w:tcW w:w="5220" w:type="dxa"/>
          </w:tcPr>
          <w:p w14:paraId="7719A343" w14:textId="77777777" w:rsidR="0085357C" w:rsidRPr="00074670" w:rsidRDefault="0085357C" w:rsidP="00584AB1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2D9949C9" w14:textId="77777777" w:rsidR="0085357C" w:rsidRPr="00074670" w:rsidRDefault="0085357C" w:rsidP="00584AB1"/>
        </w:tc>
      </w:tr>
      <w:tr w:rsidR="0085357C" w:rsidRPr="00A6137D" w14:paraId="1A6B4DC5" w14:textId="77777777" w:rsidTr="00584AB1">
        <w:tc>
          <w:tcPr>
            <w:tcW w:w="5220" w:type="dxa"/>
          </w:tcPr>
          <w:p w14:paraId="488601DB" w14:textId="77777777" w:rsidR="0085357C" w:rsidRDefault="0085357C" w:rsidP="00584AB1">
            <w:r>
              <w:t xml:space="preserve">Hodnota pohľadávok pri ktorých je obmedzené </w:t>
            </w:r>
          </w:p>
          <w:p w14:paraId="5801FB82" w14:textId="77777777" w:rsidR="0085357C" w:rsidRPr="00074670" w:rsidRDefault="0085357C" w:rsidP="00584AB1">
            <w:r>
              <w:t xml:space="preserve">právo s nimi nakladať </w:t>
            </w:r>
          </w:p>
        </w:tc>
        <w:tc>
          <w:tcPr>
            <w:tcW w:w="4986" w:type="dxa"/>
          </w:tcPr>
          <w:p w14:paraId="5F1A98F8" w14:textId="77777777" w:rsidR="0085357C" w:rsidRPr="00074670" w:rsidRDefault="0085357C" w:rsidP="00584AB1"/>
        </w:tc>
      </w:tr>
    </w:tbl>
    <w:p w14:paraId="219332B8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270D8081" w14:textId="77777777" w:rsidR="0085357C" w:rsidRPr="00980AB2" w:rsidRDefault="0085357C" w:rsidP="0085357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C07AF87" w14:textId="77777777" w:rsidR="0085357C" w:rsidRPr="006B1179" w:rsidRDefault="0085357C" w:rsidP="0085357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85357C" w:rsidRPr="00A6137D" w14:paraId="234D9CB6" w14:textId="77777777" w:rsidTr="00584AB1">
        <w:tc>
          <w:tcPr>
            <w:tcW w:w="4962" w:type="dxa"/>
            <w:shd w:val="clear" w:color="auto" w:fill="F2F2F2"/>
          </w:tcPr>
          <w:p w14:paraId="5DE59FA3" w14:textId="77777777" w:rsidR="0085357C" w:rsidRPr="0095583D" w:rsidRDefault="0085357C" w:rsidP="00584AB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D2A2900" w14:textId="09256684" w:rsidR="0085357C" w:rsidRPr="0095583D" w:rsidRDefault="0085357C" w:rsidP="00584AB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53367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6573B758" w14:textId="29024C1B" w:rsidR="0085357C" w:rsidRPr="0095583D" w:rsidRDefault="0085357C" w:rsidP="00584AB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53367">
              <w:rPr>
                <w:b/>
              </w:rPr>
              <w:t>4</w:t>
            </w:r>
          </w:p>
        </w:tc>
      </w:tr>
      <w:tr w:rsidR="0085357C" w:rsidRPr="00A6137D" w14:paraId="4ED96367" w14:textId="77777777" w:rsidTr="00584AB1">
        <w:tc>
          <w:tcPr>
            <w:tcW w:w="4962" w:type="dxa"/>
          </w:tcPr>
          <w:p w14:paraId="7381C19D" w14:textId="77777777" w:rsidR="0085357C" w:rsidRPr="000A7D3D" w:rsidRDefault="0085357C" w:rsidP="00584AB1">
            <w:r w:rsidRPr="000A7D3D">
              <w:t>Pokladnica</w:t>
            </w:r>
          </w:p>
        </w:tc>
        <w:tc>
          <w:tcPr>
            <w:tcW w:w="2693" w:type="dxa"/>
          </w:tcPr>
          <w:p w14:paraId="53ED9986" w14:textId="1DCEEE70" w:rsidR="0085357C" w:rsidRPr="00254788" w:rsidRDefault="00953367" w:rsidP="00584AB1">
            <w:r>
              <w:t xml:space="preserve">              </w:t>
            </w:r>
            <w:r w:rsidR="0085357C">
              <w:t>0</w:t>
            </w:r>
          </w:p>
        </w:tc>
        <w:tc>
          <w:tcPr>
            <w:tcW w:w="2693" w:type="dxa"/>
          </w:tcPr>
          <w:p w14:paraId="5D277C53" w14:textId="5CB878CE" w:rsidR="0085357C" w:rsidRPr="00254788" w:rsidRDefault="00953367" w:rsidP="00584AB1">
            <w:r>
              <w:t xml:space="preserve">            </w:t>
            </w:r>
            <w:r w:rsidR="0085357C">
              <w:t>0</w:t>
            </w:r>
          </w:p>
        </w:tc>
      </w:tr>
      <w:tr w:rsidR="0085357C" w:rsidRPr="00A6137D" w14:paraId="22934C31" w14:textId="77777777" w:rsidTr="00584AB1">
        <w:tc>
          <w:tcPr>
            <w:tcW w:w="4962" w:type="dxa"/>
          </w:tcPr>
          <w:p w14:paraId="04C74BCD" w14:textId="77777777" w:rsidR="0085357C" w:rsidRPr="000A7D3D" w:rsidRDefault="0085357C" w:rsidP="00584AB1">
            <w:r w:rsidRPr="000A7D3D">
              <w:t>Ceniny</w:t>
            </w:r>
          </w:p>
        </w:tc>
        <w:tc>
          <w:tcPr>
            <w:tcW w:w="2693" w:type="dxa"/>
          </w:tcPr>
          <w:p w14:paraId="6CB3A1BB" w14:textId="269E025A" w:rsidR="0085357C" w:rsidRPr="00254788" w:rsidRDefault="00953367" w:rsidP="00584AB1">
            <w:r>
              <w:t xml:space="preserve">              </w:t>
            </w:r>
            <w:r w:rsidR="0085357C">
              <w:t>0</w:t>
            </w:r>
          </w:p>
        </w:tc>
        <w:tc>
          <w:tcPr>
            <w:tcW w:w="2693" w:type="dxa"/>
          </w:tcPr>
          <w:p w14:paraId="42506DDB" w14:textId="3964D4E4" w:rsidR="0085357C" w:rsidRPr="00254788" w:rsidRDefault="00953367" w:rsidP="00584AB1">
            <w:r>
              <w:t xml:space="preserve">            </w:t>
            </w:r>
            <w:r w:rsidR="0085357C">
              <w:t>0</w:t>
            </w:r>
          </w:p>
        </w:tc>
      </w:tr>
      <w:tr w:rsidR="00953367" w:rsidRPr="00A6137D" w14:paraId="1C2BAE59" w14:textId="77777777" w:rsidTr="00584AB1">
        <w:tc>
          <w:tcPr>
            <w:tcW w:w="4962" w:type="dxa"/>
          </w:tcPr>
          <w:p w14:paraId="07DEC148" w14:textId="77777777" w:rsidR="00953367" w:rsidRPr="000A7D3D" w:rsidRDefault="00953367" w:rsidP="00953367">
            <w:r w:rsidRPr="000A7D3D">
              <w:t>Bankové účty</w:t>
            </w:r>
            <w:r>
              <w:t xml:space="preserve"> – sociálny fond</w:t>
            </w:r>
          </w:p>
        </w:tc>
        <w:tc>
          <w:tcPr>
            <w:tcW w:w="2693" w:type="dxa"/>
          </w:tcPr>
          <w:p w14:paraId="07A99398" w14:textId="7ADFD51C" w:rsidR="00953367" w:rsidRPr="00254788" w:rsidRDefault="00953367" w:rsidP="00953367">
            <w:r>
              <w:t xml:space="preserve">     11 160,48 €</w:t>
            </w:r>
          </w:p>
        </w:tc>
        <w:tc>
          <w:tcPr>
            <w:tcW w:w="2693" w:type="dxa"/>
          </w:tcPr>
          <w:p w14:paraId="0F8FD6AF" w14:textId="6C480E6F" w:rsidR="00953367" w:rsidRPr="00254788" w:rsidRDefault="00953367" w:rsidP="00953367">
            <w:r>
              <w:t xml:space="preserve">    9 714,32 €</w:t>
            </w:r>
          </w:p>
        </w:tc>
      </w:tr>
      <w:tr w:rsidR="00953367" w:rsidRPr="00A6137D" w14:paraId="7592338B" w14:textId="77777777" w:rsidTr="00584AB1">
        <w:tc>
          <w:tcPr>
            <w:tcW w:w="4962" w:type="dxa"/>
          </w:tcPr>
          <w:p w14:paraId="52CC5DB4" w14:textId="77777777" w:rsidR="00953367" w:rsidRPr="000A7D3D" w:rsidRDefault="00953367" w:rsidP="00953367">
            <w:r w:rsidRPr="000A7D3D">
              <w:t>Bankové účty</w:t>
            </w:r>
            <w:r>
              <w:t xml:space="preserve"> – depozitný</w:t>
            </w:r>
          </w:p>
        </w:tc>
        <w:tc>
          <w:tcPr>
            <w:tcW w:w="2693" w:type="dxa"/>
          </w:tcPr>
          <w:p w14:paraId="0533A646" w14:textId="77FF9CF6" w:rsidR="00953367" w:rsidRDefault="00953367" w:rsidP="00953367">
            <w:r>
              <w:t xml:space="preserve">   361 203,08 €</w:t>
            </w:r>
          </w:p>
        </w:tc>
        <w:tc>
          <w:tcPr>
            <w:tcW w:w="2693" w:type="dxa"/>
          </w:tcPr>
          <w:p w14:paraId="297E83C7" w14:textId="235EAFD6" w:rsidR="00953367" w:rsidRPr="00254788" w:rsidRDefault="00953367" w:rsidP="00953367">
            <w:r>
              <w:t>299 634,91 €</w:t>
            </w:r>
          </w:p>
        </w:tc>
      </w:tr>
      <w:tr w:rsidR="00953367" w:rsidRPr="00A6137D" w14:paraId="14DDA27D" w14:textId="77777777" w:rsidTr="00584AB1">
        <w:tc>
          <w:tcPr>
            <w:tcW w:w="4962" w:type="dxa"/>
          </w:tcPr>
          <w:p w14:paraId="04D05BED" w14:textId="77777777" w:rsidR="00953367" w:rsidRPr="000A7D3D" w:rsidRDefault="00953367" w:rsidP="00953367">
            <w:r w:rsidRPr="000A7D3D">
              <w:t>Bankové účty</w:t>
            </w:r>
            <w:r>
              <w:t xml:space="preserve"> – školská jedáleň (presun zriaďovateľovi)</w:t>
            </w:r>
          </w:p>
        </w:tc>
        <w:tc>
          <w:tcPr>
            <w:tcW w:w="2693" w:type="dxa"/>
          </w:tcPr>
          <w:p w14:paraId="48635376" w14:textId="3CE6CFBC" w:rsidR="00953367" w:rsidRDefault="00953367" w:rsidP="00953367">
            <w:r>
              <w:t xml:space="preserve">              0       (</w:t>
            </w:r>
            <w:r w:rsidR="0075634A">
              <w:t>15 629,27 €</w:t>
            </w:r>
            <w:r>
              <w:t>)</w:t>
            </w:r>
          </w:p>
        </w:tc>
        <w:tc>
          <w:tcPr>
            <w:tcW w:w="2693" w:type="dxa"/>
          </w:tcPr>
          <w:p w14:paraId="2585B0D5" w14:textId="1DE100AE" w:rsidR="00953367" w:rsidRPr="00254788" w:rsidRDefault="00953367" w:rsidP="00953367">
            <w:r>
              <w:t xml:space="preserve">            0          (13 723,94 €)</w:t>
            </w:r>
          </w:p>
        </w:tc>
      </w:tr>
      <w:tr w:rsidR="00953367" w:rsidRPr="00A6137D" w14:paraId="672C772B" w14:textId="77777777" w:rsidTr="00584AB1">
        <w:tc>
          <w:tcPr>
            <w:tcW w:w="4962" w:type="dxa"/>
          </w:tcPr>
          <w:p w14:paraId="15AF575A" w14:textId="77777777" w:rsidR="00953367" w:rsidRPr="000A7D3D" w:rsidRDefault="00953367" w:rsidP="00953367">
            <w:r w:rsidRPr="000A7D3D">
              <w:t>Bankové účty</w:t>
            </w:r>
            <w:r>
              <w:t xml:space="preserve"> – výdavkový účet (presun zriaďovateľovi)</w:t>
            </w:r>
          </w:p>
        </w:tc>
        <w:tc>
          <w:tcPr>
            <w:tcW w:w="2693" w:type="dxa"/>
          </w:tcPr>
          <w:p w14:paraId="02B6C52E" w14:textId="7CE0AA23" w:rsidR="00953367" w:rsidRDefault="00953367" w:rsidP="00953367">
            <w:r>
              <w:t xml:space="preserve">              0       (</w:t>
            </w:r>
            <w:r w:rsidR="0075634A">
              <w:t xml:space="preserve">59 000,74 </w:t>
            </w:r>
            <w:r>
              <w:t>€)</w:t>
            </w:r>
          </w:p>
        </w:tc>
        <w:tc>
          <w:tcPr>
            <w:tcW w:w="2693" w:type="dxa"/>
          </w:tcPr>
          <w:p w14:paraId="38B73301" w14:textId="14B191BD" w:rsidR="00953367" w:rsidRPr="00254788" w:rsidRDefault="00953367" w:rsidP="00953367">
            <w:r>
              <w:t xml:space="preserve">            0          (55 855,00 €)</w:t>
            </w:r>
          </w:p>
        </w:tc>
      </w:tr>
      <w:tr w:rsidR="00953367" w:rsidRPr="00A6137D" w14:paraId="10A4C183" w14:textId="77777777" w:rsidTr="00584AB1">
        <w:tc>
          <w:tcPr>
            <w:tcW w:w="4962" w:type="dxa"/>
          </w:tcPr>
          <w:p w14:paraId="2FE49A3E" w14:textId="64A6BBAE" w:rsidR="00953367" w:rsidRPr="000A7D3D" w:rsidRDefault="00953367" w:rsidP="00953367">
            <w:r w:rsidRPr="000A7D3D">
              <w:t>Bankové účty</w:t>
            </w:r>
            <w:r>
              <w:t xml:space="preserve"> –výdavkový účet  (ERASMUS)</w:t>
            </w:r>
          </w:p>
        </w:tc>
        <w:tc>
          <w:tcPr>
            <w:tcW w:w="2693" w:type="dxa"/>
          </w:tcPr>
          <w:p w14:paraId="6FFE0C65" w14:textId="1C829CFD" w:rsidR="00953367" w:rsidRDefault="00953367" w:rsidP="00953367">
            <w:r>
              <w:t xml:space="preserve">              0       (</w:t>
            </w:r>
            <w:r w:rsidR="0075634A">
              <w:t>31 286,00</w:t>
            </w:r>
            <w:r>
              <w:t xml:space="preserve"> €</w:t>
            </w:r>
            <w:r w:rsidR="0075634A">
              <w:t>)</w:t>
            </w:r>
          </w:p>
        </w:tc>
        <w:tc>
          <w:tcPr>
            <w:tcW w:w="2693" w:type="dxa"/>
          </w:tcPr>
          <w:p w14:paraId="002E70A9" w14:textId="0884EEA9" w:rsidR="00953367" w:rsidRPr="00254788" w:rsidRDefault="00953367" w:rsidP="00953367">
            <w:r>
              <w:t xml:space="preserve">            0          (13 997,39 €)</w:t>
            </w:r>
          </w:p>
        </w:tc>
      </w:tr>
    </w:tbl>
    <w:p w14:paraId="1BA08853" w14:textId="77777777" w:rsidR="0085357C" w:rsidRPr="00D426C1" w:rsidRDefault="0085357C" w:rsidP="0085357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B45369D" w14:textId="77777777" w:rsidR="0085357C" w:rsidRDefault="0085357C" w:rsidP="0085357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494CD716" w14:textId="77777777" w:rsidR="0085357C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23E44DB9" w14:textId="77777777" w:rsidR="0085357C" w:rsidRPr="00E20763" w:rsidRDefault="0085357C" w:rsidP="0085357C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85357C" w:rsidRPr="006409A6" w14:paraId="22CB421D" w14:textId="77777777" w:rsidTr="00584AB1">
        <w:tc>
          <w:tcPr>
            <w:tcW w:w="2700" w:type="dxa"/>
            <w:shd w:val="clear" w:color="auto" w:fill="F2F2F2"/>
          </w:tcPr>
          <w:p w14:paraId="088666CF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2722DA4F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F1DCAA2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4F3A310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01C35A2F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3E67677C" w14:textId="77777777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FF9D28C" w14:textId="77777777" w:rsidR="0085357C" w:rsidRPr="00146CDA" w:rsidRDefault="0085357C" w:rsidP="00584AB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E0F0ED0" w14:textId="0BBEAC9C" w:rsidR="0085357C" w:rsidRPr="00FA12D3" w:rsidRDefault="0085357C" w:rsidP="00584A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5634A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32B8261E" w14:textId="77777777" w:rsidR="0085357C" w:rsidRPr="00146CDA" w:rsidRDefault="0085357C" w:rsidP="00584AB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D9B1D98" w14:textId="268B9450" w:rsidR="0085357C" w:rsidRPr="00FA12D3" w:rsidRDefault="0085357C" w:rsidP="00584A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5634A">
              <w:rPr>
                <w:b/>
              </w:rPr>
              <w:t>4</w:t>
            </w:r>
          </w:p>
        </w:tc>
      </w:tr>
      <w:tr w:rsidR="0085357C" w:rsidRPr="00A6137D" w14:paraId="73BD1619" w14:textId="77777777" w:rsidTr="00584AB1">
        <w:tc>
          <w:tcPr>
            <w:tcW w:w="2700" w:type="dxa"/>
          </w:tcPr>
          <w:p w14:paraId="6AB4099B" w14:textId="77777777" w:rsidR="0085357C" w:rsidRPr="00074670" w:rsidRDefault="0085357C" w:rsidP="00584AB1"/>
        </w:tc>
        <w:tc>
          <w:tcPr>
            <w:tcW w:w="900" w:type="dxa"/>
          </w:tcPr>
          <w:p w14:paraId="17E16C8F" w14:textId="77777777" w:rsidR="0085357C" w:rsidRPr="00074670" w:rsidRDefault="0085357C" w:rsidP="00584AB1"/>
        </w:tc>
        <w:tc>
          <w:tcPr>
            <w:tcW w:w="900" w:type="dxa"/>
          </w:tcPr>
          <w:p w14:paraId="3E0E56FB" w14:textId="77777777" w:rsidR="0085357C" w:rsidRPr="00074670" w:rsidRDefault="0085357C" w:rsidP="00584AB1"/>
        </w:tc>
        <w:tc>
          <w:tcPr>
            <w:tcW w:w="1440" w:type="dxa"/>
          </w:tcPr>
          <w:p w14:paraId="472BBB64" w14:textId="77777777" w:rsidR="0085357C" w:rsidRPr="00074670" w:rsidRDefault="0085357C" w:rsidP="00584AB1"/>
        </w:tc>
        <w:tc>
          <w:tcPr>
            <w:tcW w:w="2140" w:type="dxa"/>
          </w:tcPr>
          <w:p w14:paraId="73C0CDDB" w14:textId="77777777" w:rsidR="0085357C" w:rsidRPr="00074670" w:rsidRDefault="0085357C" w:rsidP="00584AB1"/>
        </w:tc>
        <w:tc>
          <w:tcPr>
            <w:tcW w:w="2126" w:type="dxa"/>
          </w:tcPr>
          <w:p w14:paraId="46A6454B" w14:textId="77777777" w:rsidR="0085357C" w:rsidRPr="00074670" w:rsidRDefault="0085357C" w:rsidP="00584AB1"/>
        </w:tc>
      </w:tr>
      <w:tr w:rsidR="0085357C" w:rsidRPr="00A6137D" w14:paraId="7AEDA97A" w14:textId="77777777" w:rsidTr="00584AB1">
        <w:tc>
          <w:tcPr>
            <w:tcW w:w="2700" w:type="dxa"/>
          </w:tcPr>
          <w:p w14:paraId="3805C4B4" w14:textId="77777777" w:rsidR="0085357C" w:rsidRPr="00074670" w:rsidRDefault="0085357C" w:rsidP="00584AB1"/>
        </w:tc>
        <w:tc>
          <w:tcPr>
            <w:tcW w:w="900" w:type="dxa"/>
          </w:tcPr>
          <w:p w14:paraId="5057FE8A" w14:textId="77777777" w:rsidR="0085357C" w:rsidRPr="00074670" w:rsidRDefault="0085357C" w:rsidP="00584AB1"/>
        </w:tc>
        <w:tc>
          <w:tcPr>
            <w:tcW w:w="900" w:type="dxa"/>
          </w:tcPr>
          <w:p w14:paraId="5ACCC31B" w14:textId="77777777" w:rsidR="0085357C" w:rsidRPr="00074670" w:rsidRDefault="0085357C" w:rsidP="00584AB1"/>
        </w:tc>
        <w:tc>
          <w:tcPr>
            <w:tcW w:w="1440" w:type="dxa"/>
          </w:tcPr>
          <w:p w14:paraId="7C65CDE1" w14:textId="77777777" w:rsidR="0085357C" w:rsidRPr="00074670" w:rsidRDefault="0085357C" w:rsidP="00584AB1"/>
        </w:tc>
        <w:tc>
          <w:tcPr>
            <w:tcW w:w="2140" w:type="dxa"/>
          </w:tcPr>
          <w:p w14:paraId="6898203B" w14:textId="77777777" w:rsidR="0085357C" w:rsidRPr="00074670" w:rsidRDefault="0085357C" w:rsidP="00584AB1"/>
        </w:tc>
        <w:tc>
          <w:tcPr>
            <w:tcW w:w="2126" w:type="dxa"/>
          </w:tcPr>
          <w:p w14:paraId="2F195C10" w14:textId="77777777" w:rsidR="0085357C" w:rsidRPr="00074670" w:rsidRDefault="0085357C" w:rsidP="00584AB1"/>
        </w:tc>
      </w:tr>
      <w:tr w:rsidR="0085357C" w:rsidRPr="00A6137D" w14:paraId="2187773E" w14:textId="77777777" w:rsidTr="00584AB1">
        <w:tc>
          <w:tcPr>
            <w:tcW w:w="2700" w:type="dxa"/>
          </w:tcPr>
          <w:p w14:paraId="0A8B9B18" w14:textId="77777777" w:rsidR="0085357C" w:rsidRPr="00074670" w:rsidRDefault="0085357C" w:rsidP="00584AB1"/>
        </w:tc>
        <w:tc>
          <w:tcPr>
            <w:tcW w:w="900" w:type="dxa"/>
          </w:tcPr>
          <w:p w14:paraId="28C99F3E" w14:textId="77777777" w:rsidR="0085357C" w:rsidRPr="00DD2B70" w:rsidRDefault="0085357C" w:rsidP="00584AB1">
            <w:pPr>
              <w:rPr>
                <w:b/>
              </w:rPr>
            </w:pPr>
          </w:p>
        </w:tc>
        <w:tc>
          <w:tcPr>
            <w:tcW w:w="900" w:type="dxa"/>
          </w:tcPr>
          <w:p w14:paraId="59EED7DA" w14:textId="77777777" w:rsidR="0085357C" w:rsidRPr="00DD2B70" w:rsidRDefault="0085357C" w:rsidP="00584AB1">
            <w:pPr>
              <w:rPr>
                <w:b/>
              </w:rPr>
            </w:pPr>
          </w:p>
        </w:tc>
        <w:tc>
          <w:tcPr>
            <w:tcW w:w="1440" w:type="dxa"/>
          </w:tcPr>
          <w:p w14:paraId="3ADBA73A" w14:textId="77777777" w:rsidR="0085357C" w:rsidRPr="00DD2B70" w:rsidRDefault="0085357C" w:rsidP="00584AB1">
            <w:pPr>
              <w:rPr>
                <w:b/>
              </w:rPr>
            </w:pPr>
          </w:p>
        </w:tc>
        <w:tc>
          <w:tcPr>
            <w:tcW w:w="2140" w:type="dxa"/>
          </w:tcPr>
          <w:p w14:paraId="17AB3E87" w14:textId="77777777" w:rsidR="0085357C" w:rsidRPr="00DD2B70" w:rsidRDefault="0085357C" w:rsidP="00584AB1">
            <w:pPr>
              <w:rPr>
                <w:b/>
              </w:rPr>
            </w:pPr>
          </w:p>
        </w:tc>
        <w:tc>
          <w:tcPr>
            <w:tcW w:w="2126" w:type="dxa"/>
          </w:tcPr>
          <w:p w14:paraId="1F8A8E72" w14:textId="77777777" w:rsidR="0085357C" w:rsidRPr="00DD2B70" w:rsidRDefault="0085357C" w:rsidP="00584AB1">
            <w:pPr>
              <w:rPr>
                <w:b/>
              </w:rPr>
            </w:pPr>
          </w:p>
        </w:tc>
      </w:tr>
    </w:tbl>
    <w:p w14:paraId="64F65878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59ACD05B" w14:textId="77777777" w:rsidR="0085357C" w:rsidRDefault="0085357C" w:rsidP="0085357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5C207F4" w14:textId="77777777" w:rsidR="0085357C" w:rsidRPr="00E74C03" w:rsidRDefault="0085357C" w:rsidP="0085357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5357C" w:rsidRPr="00E94F6D" w14:paraId="2139DA1F" w14:textId="77777777" w:rsidTr="00584AB1">
        <w:tc>
          <w:tcPr>
            <w:tcW w:w="5670" w:type="dxa"/>
            <w:shd w:val="clear" w:color="auto" w:fill="F2F2F2"/>
          </w:tcPr>
          <w:p w14:paraId="0FB7EDC4" w14:textId="77777777" w:rsidR="0085357C" w:rsidRPr="00E74C03" w:rsidRDefault="0085357C" w:rsidP="00584AB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1E292EAE" w14:textId="3F826A19" w:rsidR="0085357C" w:rsidRPr="000A7D3D" w:rsidRDefault="0085357C" w:rsidP="00584A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761A0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2CF07EB6" w14:textId="3DB9B070" w:rsidR="0085357C" w:rsidRPr="000A7D3D" w:rsidRDefault="0085357C" w:rsidP="00584A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5634A">
              <w:rPr>
                <w:b/>
              </w:rPr>
              <w:t>4</w:t>
            </w:r>
          </w:p>
        </w:tc>
      </w:tr>
      <w:tr w:rsidR="0075634A" w:rsidRPr="00A6137D" w14:paraId="25F9B291" w14:textId="77777777" w:rsidTr="00584AB1">
        <w:tc>
          <w:tcPr>
            <w:tcW w:w="5670" w:type="dxa"/>
          </w:tcPr>
          <w:p w14:paraId="43718E1C" w14:textId="77777777" w:rsidR="0075634A" w:rsidRPr="00074670" w:rsidRDefault="0075634A" w:rsidP="0075634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7665A082" w14:textId="1A5DC728" w:rsidR="0075634A" w:rsidRPr="00010F84" w:rsidRDefault="006761A0" w:rsidP="0075634A">
            <w:r>
              <w:t xml:space="preserve">            21 434,30</w:t>
            </w:r>
            <w:r w:rsidR="0075634A">
              <w:t xml:space="preserve"> €</w:t>
            </w:r>
          </w:p>
        </w:tc>
        <w:tc>
          <w:tcPr>
            <w:tcW w:w="2126" w:type="dxa"/>
          </w:tcPr>
          <w:p w14:paraId="33CBA159" w14:textId="1CEB2A10" w:rsidR="0075634A" w:rsidRPr="00010F84" w:rsidRDefault="0075634A" w:rsidP="0075634A">
            <w:r>
              <w:t xml:space="preserve">       14 749,81 €</w:t>
            </w:r>
          </w:p>
        </w:tc>
      </w:tr>
      <w:tr w:rsidR="0075634A" w:rsidRPr="00A6137D" w14:paraId="4E96D60F" w14:textId="77777777" w:rsidTr="00584AB1">
        <w:tc>
          <w:tcPr>
            <w:tcW w:w="5670" w:type="dxa"/>
          </w:tcPr>
          <w:p w14:paraId="77443957" w14:textId="77777777" w:rsidR="0075634A" w:rsidRPr="00087643" w:rsidRDefault="0075634A" w:rsidP="0075634A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087643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14:paraId="0F58C88D" w14:textId="6752608D" w:rsidR="0075634A" w:rsidRPr="00010F84" w:rsidRDefault="0075634A" w:rsidP="0075634A">
            <w:r>
              <w:t xml:space="preserve">                   </w:t>
            </w:r>
            <w:r w:rsidR="00EB1729">
              <w:t>24,88</w:t>
            </w:r>
            <w:r>
              <w:t xml:space="preserve"> €</w:t>
            </w:r>
          </w:p>
        </w:tc>
        <w:tc>
          <w:tcPr>
            <w:tcW w:w="2126" w:type="dxa"/>
          </w:tcPr>
          <w:p w14:paraId="5C128C22" w14:textId="0703CBF7" w:rsidR="0075634A" w:rsidRPr="00010F84" w:rsidRDefault="0075634A" w:rsidP="0075634A">
            <w:r>
              <w:t xml:space="preserve">                0</w:t>
            </w:r>
          </w:p>
        </w:tc>
      </w:tr>
      <w:tr w:rsidR="0075634A" w:rsidRPr="00A6137D" w14:paraId="2500B173" w14:textId="77777777" w:rsidTr="00584AB1">
        <w:tc>
          <w:tcPr>
            <w:tcW w:w="5670" w:type="dxa"/>
          </w:tcPr>
          <w:p w14:paraId="0B9ED1E6" w14:textId="77777777" w:rsidR="0075634A" w:rsidRPr="00087643" w:rsidRDefault="0075634A" w:rsidP="0075634A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087643">
              <w:rPr>
                <w:color w:val="000000"/>
              </w:rPr>
              <w:t>predplatné</w:t>
            </w:r>
          </w:p>
        </w:tc>
        <w:tc>
          <w:tcPr>
            <w:tcW w:w="2410" w:type="dxa"/>
          </w:tcPr>
          <w:p w14:paraId="66E70CDD" w14:textId="442AEE47" w:rsidR="0075634A" w:rsidRPr="00010F84" w:rsidRDefault="00EB1729" w:rsidP="00EB1729">
            <w:r>
              <w:t xml:space="preserve">              5 780,15</w:t>
            </w:r>
            <w:r w:rsidR="0075634A">
              <w:t xml:space="preserve"> €</w:t>
            </w:r>
          </w:p>
        </w:tc>
        <w:tc>
          <w:tcPr>
            <w:tcW w:w="2126" w:type="dxa"/>
          </w:tcPr>
          <w:p w14:paraId="48E56FD9" w14:textId="11B0664A" w:rsidR="0075634A" w:rsidRPr="00010F84" w:rsidRDefault="006761A0" w:rsidP="006761A0">
            <w:r>
              <w:t xml:space="preserve">         1 </w:t>
            </w:r>
            <w:r w:rsidR="0075634A">
              <w:t>025,87 €</w:t>
            </w:r>
          </w:p>
        </w:tc>
      </w:tr>
      <w:tr w:rsidR="0075634A" w:rsidRPr="00A6137D" w14:paraId="34FF0A04" w14:textId="77777777" w:rsidTr="00584AB1">
        <w:tc>
          <w:tcPr>
            <w:tcW w:w="5670" w:type="dxa"/>
          </w:tcPr>
          <w:p w14:paraId="26A4458C" w14:textId="77777777" w:rsidR="0075634A" w:rsidRPr="00074670" w:rsidRDefault="0075634A" w:rsidP="0075634A">
            <w:pPr>
              <w:numPr>
                <w:ilvl w:val="0"/>
                <w:numId w:val="34"/>
              </w:numPr>
              <w:ind w:left="214" w:hanging="142"/>
            </w:pPr>
            <w:r>
              <w:t>ŠJ</w:t>
            </w:r>
          </w:p>
        </w:tc>
        <w:tc>
          <w:tcPr>
            <w:tcW w:w="2410" w:type="dxa"/>
          </w:tcPr>
          <w:p w14:paraId="070CCB41" w14:textId="31EE8194" w:rsidR="0075634A" w:rsidRPr="00010F84" w:rsidRDefault="006761A0" w:rsidP="0075634A">
            <w:r>
              <w:t xml:space="preserve">            15 629,27</w:t>
            </w:r>
            <w:r w:rsidR="0075634A">
              <w:t xml:space="preserve"> €</w:t>
            </w:r>
          </w:p>
        </w:tc>
        <w:tc>
          <w:tcPr>
            <w:tcW w:w="2126" w:type="dxa"/>
          </w:tcPr>
          <w:p w14:paraId="10DE235B" w14:textId="5B09E188" w:rsidR="0075634A" w:rsidRPr="00010F84" w:rsidRDefault="0075634A" w:rsidP="0075634A">
            <w:r>
              <w:t xml:space="preserve">       13 723,94 €</w:t>
            </w:r>
          </w:p>
        </w:tc>
      </w:tr>
      <w:tr w:rsidR="0085357C" w:rsidRPr="00A6137D" w14:paraId="1918F035" w14:textId="77777777" w:rsidTr="00584AB1">
        <w:tc>
          <w:tcPr>
            <w:tcW w:w="5670" w:type="dxa"/>
          </w:tcPr>
          <w:p w14:paraId="372FF885" w14:textId="77777777" w:rsidR="0085357C" w:rsidRPr="00074670" w:rsidRDefault="0085357C" w:rsidP="00584AB1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465DE194" w14:textId="77777777" w:rsidR="0085357C" w:rsidRPr="00010F84" w:rsidRDefault="0085357C" w:rsidP="00584AB1"/>
        </w:tc>
        <w:tc>
          <w:tcPr>
            <w:tcW w:w="2126" w:type="dxa"/>
          </w:tcPr>
          <w:p w14:paraId="1AA3CDC0" w14:textId="77777777" w:rsidR="0085357C" w:rsidRPr="00010F84" w:rsidRDefault="0085357C" w:rsidP="00584AB1"/>
        </w:tc>
      </w:tr>
      <w:tr w:rsidR="0085357C" w:rsidRPr="00A6137D" w14:paraId="48766ED4" w14:textId="77777777" w:rsidTr="00584AB1">
        <w:tc>
          <w:tcPr>
            <w:tcW w:w="5670" w:type="dxa"/>
          </w:tcPr>
          <w:p w14:paraId="6CC3D03B" w14:textId="34A1E122" w:rsidR="0085357C" w:rsidRPr="00074670" w:rsidRDefault="00EB1729" w:rsidP="00584AB1">
            <w:pPr>
              <w:numPr>
                <w:ilvl w:val="0"/>
                <w:numId w:val="34"/>
              </w:numPr>
              <w:ind w:left="214" w:hanging="142"/>
            </w:pPr>
            <w:r>
              <w:t>SPP</w:t>
            </w:r>
          </w:p>
        </w:tc>
        <w:tc>
          <w:tcPr>
            <w:tcW w:w="2410" w:type="dxa"/>
          </w:tcPr>
          <w:p w14:paraId="2F18635E" w14:textId="3A8058A1" w:rsidR="0085357C" w:rsidRPr="00010F84" w:rsidRDefault="00EB1729" w:rsidP="00584AB1">
            <w:r>
              <w:t xml:space="preserve">              1 062,13 € </w:t>
            </w:r>
          </w:p>
        </w:tc>
        <w:tc>
          <w:tcPr>
            <w:tcW w:w="2126" w:type="dxa"/>
          </w:tcPr>
          <w:p w14:paraId="55A8D168" w14:textId="77777777" w:rsidR="0085357C" w:rsidRPr="00010F84" w:rsidRDefault="0085357C" w:rsidP="00584AB1"/>
        </w:tc>
      </w:tr>
      <w:tr w:rsidR="0085357C" w:rsidRPr="00A6137D" w14:paraId="7E466B2C" w14:textId="77777777" w:rsidTr="00584AB1">
        <w:tc>
          <w:tcPr>
            <w:tcW w:w="5670" w:type="dxa"/>
          </w:tcPr>
          <w:p w14:paraId="02869203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F9C2C24" w14:textId="77777777" w:rsidR="0085357C" w:rsidRPr="00010F84" w:rsidRDefault="0085357C" w:rsidP="00584AB1">
            <w:pPr>
              <w:rPr>
                <w:b/>
              </w:rPr>
            </w:pPr>
          </w:p>
        </w:tc>
        <w:tc>
          <w:tcPr>
            <w:tcW w:w="2126" w:type="dxa"/>
          </w:tcPr>
          <w:p w14:paraId="255663FB" w14:textId="77777777" w:rsidR="0085357C" w:rsidRPr="00010F84" w:rsidRDefault="0085357C" w:rsidP="00584AB1">
            <w:pPr>
              <w:rPr>
                <w:b/>
              </w:rPr>
            </w:pPr>
          </w:p>
        </w:tc>
      </w:tr>
    </w:tbl>
    <w:p w14:paraId="6E8A72C3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5061A5BD" w14:textId="77777777" w:rsidR="0085357C" w:rsidRPr="003C4B7A" w:rsidRDefault="0085357C" w:rsidP="008535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14:paraId="4D202A16" w14:textId="77777777" w:rsidR="0085357C" w:rsidRPr="003C4B7A" w:rsidRDefault="0085357C" w:rsidP="0085357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5FB7371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88B401" w14:textId="77777777" w:rsidR="0085357C" w:rsidRDefault="0085357C" w:rsidP="0085357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14:paraId="58576C82" w14:textId="77777777" w:rsidR="0085357C" w:rsidRDefault="0085357C" w:rsidP="0085357C">
      <w:pPr>
        <w:rPr>
          <w:sz w:val="24"/>
          <w:szCs w:val="24"/>
        </w:rPr>
      </w:pPr>
    </w:p>
    <w:p w14:paraId="2CEAA1B3" w14:textId="77777777" w:rsidR="0085357C" w:rsidRDefault="0085357C" w:rsidP="0085357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04A2E23" w14:textId="77777777" w:rsidR="0085357C" w:rsidRPr="00CB7800" w:rsidRDefault="0085357C" w:rsidP="0085357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78D8D3F2" w14:textId="77777777" w:rsidR="0085357C" w:rsidRDefault="0085357C" w:rsidP="0085357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14:paraId="114AD005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7E1B0011" w14:textId="77777777" w:rsidR="0085357C" w:rsidRPr="00111B4C" w:rsidRDefault="0085357C" w:rsidP="0085357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6CDE8B7A" w14:textId="77777777" w:rsidR="0085357C" w:rsidRPr="00111B4C" w:rsidRDefault="0085357C" w:rsidP="0085357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099B88A" w14:textId="06633132" w:rsidR="0085357C" w:rsidRDefault="0085357C" w:rsidP="008535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</w:t>
      </w:r>
      <w:r w:rsidR="00EB1729">
        <w:rPr>
          <w:b w:val="0"/>
          <w:sz w:val="24"/>
          <w:szCs w:val="24"/>
        </w:rPr>
        <w:t xml:space="preserve"> </w:t>
      </w:r>
      <w:r w:rsidR="00EB1729" w:rsidRPr="00EB1729">
        <w:rPr>
          <w:b w:val="0"/>
          <w:sz w:val="24"/>
          <w:szCs w:val="24"/>
        </w:rPr>
        <w:t>účtovná jednotka neeviduje žiadne záväzky po lehote splatnosti</w:t>
      </w:r>
    </w:p>
    <w:p w14:paraId="14494B4B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85357C" w:rsidRPr="00144874" w14:paraId="6410A624" w14:textId="77777777" w:rsidTr="00584AB1">
        <w:tc>
          <w:tcPr>
            <w:tcW w:w="7230" w:type="dxa"/>
            <w:shd w:val="clear" w:color="auto" w:fill="F2F2F2"/>
          </w:tcPr>
          <w:p w14:paraId="5ADA48D2" w14:textId="77777777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328928F" w14:textId="41633348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B1729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14:paraId="468B2B80" w14:textId="69868E32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B1729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EB1729" w:rsidRPr="00A4699C" w14:paraId="4E17A612" w14:textId="77777777" w:rsidTr="00584AB1">
        <w:tc>
          <w:tcPr>
            <w:tcW w:w="7230" w:type="dxa"/>
          </w:tcPr>
          <w:p w14:paraId="6DC29F59" w14:textId="77777777" w:rsidR="00EB1729" w:rsidRPr="00DD5FF0" w:rsidRDefault="00EB1729" w:rsidP="00EB1729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E68053A" w14:textId="248BFB61" w:rsidR="00EB1729" w:rsidRPr="00A4699C" w:rsidRDefault="00F41C92" w:rsidP="00F41C92">
            <w:pPr>
              <w:jc w:val="center"/>
              <w:rPr>
                <w:color w:val="FF0000"/>
              </w:rPr>
            </w:pPr>
            <w:r>
              <w:t xml:space="preserve"> 11 160,48 </w:t>
            </w:r>
            <w:r w:rsidR="00EB1729" w:rsidRPr="00E34ED9">
              <w:t>€</w:t>
            </w:r>
          </w:p>
        </w:tc>
        <w:tc>
          <w:tcPr>
            <w:tcW w:w="1417" w:type="dxa"/>
          </w:tcPr>
          <w:p w14:paraId="579D717D" w14:textId="59153CFD" w:rsidR="00EB1729" w:rsidRPr="00087643" w:rsidRDefault="00EB1729" w:rsidP="00EB1729">
            <w:pPr>
              <w:rPr>
                <w:color w:val="000000"/>
              </w:rPr>
            </w:pPr>
            <w:r>
              <w:t xml:space="preserve">     9 714,32 </w:t>
            </w:r>
            <w:r w:rsidRPr="00E34ED9">
              <w:t>€</w:t>
            </w:r>
          </w:p>
        </w:tc>
      </w:tr>
      <w:tr w:rsidR="00EB1729" w:rsidRPr="00240F6A" w14:paraId="1DF26CC5" w14:textId="77777777" w:rsidTr="00584AB1">
        <w:tc>
          <w:tcPr>
            <w:tcW w:w="7230" w:type="dxa"/>
          </w:tcPr>
          <w:p w14:paraId="7C4ADC53" w14:textId="7777777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5EF3498C" w14:textId="4FC16AEB" w:rsidR="00EB1729" w:rsidRPr="00240F6A" w:rsidRDefault="00F41C92" w:rsidP="00F41C92">
            <w:pPr>
              <w:jc w:val="center"/>
              <w:rPr>
                <w:color w:val="FF0000"/>
              </w:rPr>
            </w:pPr>
            <w:r>
              <w:t xml:space="preserve"> 11 160,48 </w:t>
            </w:r>
            <w:r w:rsidR="00EB1729" w:rsidRPr="00E34ED9">
              <w:t>€</w:t>
            </w:r>
          </w:p>
        </w:tc>
        <w:tc>
          <w:tcPr>
            <w:tcW w:w="1417" w:type="dxa"/>
          </w:tcPr>
          <w:p w14:paraId="36596131" w14:textId="1ED1A688" w:rsidR="00EB1729" w:rsidRPr="00087643" w:rsidRDefault="00EB1729" w:rsidP="00EB1729">
            <w:pPr>
              <w:jc w:val="center"/>
              <w:rPr>
                <w:color w:val="000000"/>
              </w:rPr>
            </w:pPr>
            <w:r>
              <w:t xml:space="preserve"> 9 714,32 </w:t>
            </w:r>
            <w:r w:rsidRPr="00E34ED9">
              <w:t>€</w:t>
            </w:r>
          </w:p>
        </w:tc>
      </w:tr>
      <w:tr w:rsidR="00EB1729" w:rsidRPr="00CA5280" w14:paraId="7E8F965C" w14:textId="77777777" w:rsidTr="00584AB1">
        <w:tc>
          <w:tcPr>
            <w:tcW w:w="7230" w:type="dxa"/>
          </w:tcPr>
          <w:p w14:paraId="78437E7B" w14:textId="7777777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5058285F" w14:textId="77777777" w:rsidR="00EB1729" w:rsidRPr="00CA5280" w:rsidRDefault="00EB1729" w:rsidP="00EB1729">
            <w:pPr>
              <w:jc w:val="right"/>
            </w:pPr>
          </w:p>
        </w:tc>
        <w:tc>
          <w:tcPr>
            <w:tcW w:w="1417" w:type="dxa"/>
          </w:tcPr>
          <w:p w14:paraId="6111AFBB" w14:textId="77777777" w:rsidR="00EB1729" w:rsidRPr="00CA5280" w:rsidRDefault="00EB1729" w:rsidP="00EB1729">
            <w:pPr>
              <w:jc w:val="right"/>
            </w:pPr>
          </w:p>
        </w:tc>
      </w:tr>
      <w:tr w:rsidR="00EB1729" w:rsidRPr="00CA5280" w14:paraId="3114B283" w14:textId="77777777" w:rsidTr="00584AB1">
        <w:tc>
          <w:tcPr>
            <w:tcW w:w="7230" w:type="dxa"/>
          </w:tcPr>
          <w:p w14:paraId="65884A2B" w14:textId="7777777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892527A" w14:textId="77777777" w:rsidR="00EB1729" w:rsidRPr="00CA5280" w:rsidRDefault="00EB1729" w:rsidP="00EB1729">
            <w:pPr>
              <w:jc w:val="right"/>
            </w:pPr>
          </w:p>
        </w:tc>
        <w:tc>
          <w:tcPr>
            <w:tcW w:w="1417" w:type="dxa"/>
          </w:tcPr>
          <w:p w14:paraId="6072D9A7" w14:textId="77777777" w:rsidR="00EB1729" w:rsidRPr="00CA5280" w:rsidRDefault="00EB1729" w:rsidP="00EB1729">
            <w:pPr>
              <w:jc w:val="right"/>
            </w:pPr>
          </w:p>
        </w:tc>
      </w:tr>
      <w:tr w:rsidR="00EB1729" w:rsidRPr="00CA5280" w14:paraId="1F623C13" w14:textId="77777777" w:rsidTr="00584AB1">
        <w:tc>
          <w:tcPr>
            <w:tcW w:w="7230" w:type="dxa"/>
          </w:tcPr>
          <w:p w14:paraId="02111313" w14:textId="7777777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64157E51" w14:textId="77777777" w:rsidR="00EB1729" w:rsidRPr="00CA5280" w:rsidRDefault="00EB1729" w:rsidP="00EB1729">
            <w:pPr>
              <w:jc w:val="right"/>
            </w:pPr>
          </w:p>
        </w:tc>
        <w:tc>
          <w:tcPr>
            <w:tcW w:w="1417" w:type="dxa"/>
          </w:tcPr>
          <w:p w14:paraId="279BCF08" w14:textId="77777777" w:rsidR="00EB1729" w:rsidRPr="00CA5280" w:rsidRDefault="00EB1729" w:rsidP="00EB1729">
            <w:pPr>
              <w:jc w:val="right"/>
            </w:pPr>
          </w:p>
        </w:tc>
      </w:tr>
      <w:tr w:rsidR="00EB1729" w:rsidRPr="00CA5280" w14:paraId="41C6F98D" w14:textId="77777777" w:rsidTr="00584AB1">
        <w:tc>
          <w:tcPr>
            <w:tcW w:w="7230" w:type="dxa"/>
          </w:tcPr>
          <w:p w14:paraId="16A77A66" w14:textId="7777777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320F5833" w14:textId="77777777" w:rsidR="00EB1729" w:rsidRPr="00CA5280" w:rsidRDefault="00EB1729" w:rsidP="00EB1729">
            <w:pPr>
              <w:jc w:val="right"/>
            </w:pPr>
          </w:p>
        </w:tc>
        <w:tc>
          <w:tcPr>
            <w:tcW w:w="1417" w:type="dxa"/>
          </w:tcPr>
          <w:p w14:paraId="11B75866" w14:textId="77777777" w:rsidR="00EB1729" w:rsidRPr="00CA5280" w:rsidRDefault="00EB1729" w:rsidP="00EB1729">
            <w:pPr>
              <w:jc w:val="right"/>
            </w:pPr>
          </w:p>
        </w:tc>
      </w:tr>
      <w:tr w:rsidR="00EB1729" w:rsidRPr="00CA5280" w14:paraId="313D0774" w14:textId="77777777" w:rsidTr="00584AB1">
        <w:tc>
          <w:tcPr>
            <w:tcW w:w="7230" w:type="dxa"/>
          </w:tcPr>
          <w:p w14:paraId="09606E6B" w14:textId="77777777" w:rsidR="00EB1729" w:rsidRDefault="00EB1729" w:rsidP="00EB1729">
            <w:pPr>
              <w:ind w:left="678"/>
            </w:pPr>
          </w:p>
        </w:tc>
        <w:tc>
          <w:tcPr>
            <w:tcW w:w="1559" w:type="dxa"/>
          </w:tcPr>
          <w:p w14:paraId="5378AA54" w14:textId="77777777" w:rsidR="00EB1729" w:rsidRPr="00CA5280" w:rsidRDefault="00EB1729" w:rsidP="00EB1729">
            <w:pPr>
              <w:jc w:val="right"/>
            </w:pPr>
          </w:p>
        </w:tc>
        <w:tc>
          <w:tcPr>
            <w:tcW w:w="1417" w:type="dxa"/>
          </w:tcPr>
          <w:p w14:paraId="572B3FD7" w14:textId="77777777" w:rsidR="00EB1729" w:rsidRPr="00CA5280" w:rsidRDefault="00EB1729" w:rsidP="00EB1729">
            <w:pPr>
              <w:jc w:val="right"/>
            </w:pPr>
          </w:p>
        </w:tc>
      </w:tr>
      <w:tr w:rsidR="00EB1729" w:rsidRPr="00CA5280" w14:paraId="0615726A" w14:textId="77777777" w:rsidTr="00584AB1">
        <w:tc>
          <w:tcPr>
            <w:tcW w:w="7230" w:type="dxa"/>
          </w:tcPr>
          <w:p w14:paraId="0D53B9A5" w14:textId="77777777" w:rsidR="00EB1729" w:rsidRPr="00DD5FF0" w:rsidRDefault="00EB1729" w:rsidP="00EB1729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005B3E0" w14:textId="21AC17CE" w:rsidR="00EB1729" w:rsidRPr="00CA5280" w:rsidRDefault="00F41C92" w:rsidP="00F41C92">
            <w:r>
              <w:t xml:space="preserve">  383 426,70 </w:t>
            </w:r>
            <w:r w:rsidR="00EB1729">
              <w:t>€</w:t>
            </w:r>
          </w:p>
        </w:tc>
        <w:tc>
          <w:tcPr>
            <w:tcW w:w="1417" w:type="dxa"/>
          </w:tcPr>
          <w:p w14:paraId="55D27669" w14:textId="6BEE631B" w:rsidR="00EB1729" w:rsidRPr="00CA5280" w:rsidRDefault="00EB1729" w:rsidP="00EB1729">
            <w:r>
              <w:t xml:space="preserve"> 320 495,55 €</w:t>
            </w:r>
          </w:p>
        </w:tc>
      </w:tr>
      <w:tr w:rsidR="00EB1729" w:rsidRPr="00CA5280" w14:paraId="4BD0B8AF" w14:textId="77777777" w:rsidTr="00584AB1">
        <w:tc>
          <w:tcPr>
            <w:tcW w:w="7230" w:type="dxa"/>
          </w:tcPr>
          <w:p w14:paraId="7FD2FEEE" w14:textId="3E83BEBF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  <w:r w:rsidR="00F41C92">
              <w:t xml:space="preserve"> (321)</w:t>
            </w:r>
          </w:p>
        </w:tc>
        <w:tc>
          <w:tcPr>
            <w:tcW w:w="1559" w:type="dxa"/>
          </w:tcPr>
          <w:p w14:paraId="5C8AFA07" w14:textId="721EB9F4" w:rsidR="00EB1729" w:rsidRPr="00CA5280" w:rsidRDefault="00F41C92" w:rsidP="00F41C92">
            <w:r>
              <w:t xml:space="preserve">    15 917,12 </w:t>
            </w:r>
            <w:r w:rsidR="00EB1729">
              <w:t>€</w:t>
            </w:r>
          </w:p>
        </w:tc>
        <w:tc>
          <w:tcPr>
            <w:tcW w:w="1417" w:type="dxa"/>
          </w:tcPr>
          <w:p w14:paraId="5AA6CB43" w14:textId="6BB6042E" w:rsidR="00EB1729" w:rsidRPr="00CA5280" w:rsidRDefault="00EB1729" w:rsidP="00EB1729">
            <w:pPr>
              <w:jc w:val="center"/>
            </w:pPr>
            <w:r>
              <w:t xml:space="preserve"> 9 556,72 €</w:t>
            </w:r>
          </w:p>
        </w:tc>
      </w:tr>
      <w:tr w:rsidR="00EB1729" w:rsidRPr="00CA5280" w14:paraId="32627C28" w14:textId="77777777" w:rsidTr="00584AB1">
        <w:tc>
          <w:tcPr>
            <w:tcW w:w="7230" w:type="dxa"/>
          </w:tcPr>
          <w:p w14:paraId="2149E845" w14:textId="01060F28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  <w:r w:rsidR="00F24755">
              <w:t xml:space="preserve"> (331)</w:t>
            </w:r>
          </w:p>
        </w:tc>
        <w:tc>
          <w:tcPr>
            <w:tcW w:w="1559" w:type="dxa"/>
          </w:tcPr>
          <w:p w14:paraId="2B60589D" w14:textId="172507CB" w:rsidR="00EB1729" w:rsidRPr="00CA5280" w:rsidRDefault="00F41C92" w:rsidP="00F41C92">
            <w:r>
              <w:t xml:space="preserve">  </w:t>
            </w:r>
            <w:r w:rsidR="00EB1729">
              <w:t>1</w:t>
            </w:r>
            <w:r w:rsidR="00F24755">
              <w:t>91 483,75</w:t>
            </w:r>
            <w:r>
              <w:t xml:space="preserve"> </w:t>
            </w:r>
            <w:r w:rsidR="00EB1729">
              <w:t>€</w:t>
            </w:r>
          </w:p>
        </w:tc>
        <w:tc>
          <w:tcPr>
            <w:tcW w:w="1417" w:type="dxa"/>
          </w:tcPr>
          <w:p w14:paraId="2A3445B2" w14:textId="40CB5611" w:rsidR="00EB1729" w:rsidRPr="00CA5280" w:rsidRDefault="00EB1729" w:rsidP="00EB1729">
            <w:r>
              <w:t xml:space="preserve"> 164 089,57 €</w:t>
            </w:r>
          </w:p>
        </w:tc>
      </w:tr>
      <w:tr w:rsidR="00EB1729" w:rsidRPr="00CA5280" w14:paraId="4313D455" w14:textId="77777777" w:rsidTr="00584AB1">
        <w:tc>
          <w:tcPr>
            <w:tcW w:w="7230" w:type="dxa"/>
          </w:tcPr>
          <w:p w14:paraId="0741D0BE" w14:textId="36E18673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  <w:r w:rsidR="00F24755">
              <w:t>(336)</w:t>
            </w:r>
          </w:p>
        </w:tc>
        <w:tc>
          <w:tcPr>
            <w:tcW w:w="1559" w:type="dxa"/>
          </w:tcPr>
          <w:p w14:paraId="02F1C412" w14:textId="4585B046" w:rsidR="00EB1729" w:rsidRPr="00CA5280" w:rsidRDefault="00F24755" w:rsidP="00F24755">
            <w:r>
              <w:t xml:space="preserve">  </w:t>
            </w:r>
            <w:r w:rsidR="00EB1729">
              <w:t>1</w:t>
            </w:r>
            <w:r>
              <w:t xml:space="preserve">32 265,93 </w:t>
            </w:r>
            <w:r w:rsidR="00EB1729">
              <w:t>€</w:t>
            </w:r>
          </w:p>
        </w:tc>
        <w:tc>
          <w:tcPr>
            <w:tcW w:w="1417" w:type="dxa"/>
          </w:tcPr>
          <w:p w14:paraId="0FFB9F1D" w14:textId="53B19FAB" w:rsidR="00EB1729" w:rsidRPr="00CA5280" w:rsidRDefault="00EB1729" w:rsidP="00EB1729">
            <w:r>
              <w:t xml:space="preserve"> 109 409,62 €</w:t>
            </w:r>
          </w:p>
        </w:tc>
      </w:tr>
      <w:tr w:rsidR="00EB1729" w:rsidRPr="00CA5280" w14:paraId="50CD4E77" w14:textId="77777777" w:rsidTr="00584AB1">
        <w:tc>
          <w:tcPr>
            <w:tcW w:w="7230" w:type="dxa"/>
          </w:tcPr>
          <w:p w14:paraId="6AC5A595" w14:textId="06AD7467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  <w:r w:rsidR="00F24755">
              <w:t xml:space="preserve"> (342)</w:t>
            </w:r>
          </w:p>
        </w:tc>
        <w:tc>
          <w:tcPr>
            <w:tcW w:w="1559" w:type="dxa"/>
          </w:tcPr>
          <w:p w14:paraId="3B6E23C4" w14:textId="020D9D12" w:rsidR="00EB1729" w:rsidRPr="00CA5280" w:rsidRDefault="00F24755" w:rsidP="00F24755">
            <w:r>
              <w:t xml:space="preserve">    36 139,74 </w:t>
            </w:r>
            <w:r w:rsidR="00EB1729">
              <w:t>€</w:t>
            </w:r>
          </w:p>
        </w:tc>
        <w:tc>
          <w:tcPr>
            <w:tcW w:w="1417" w:type="dxa"/>
          </w:tcPr>
          <w:p w14:paraId="0B5ED991" w14:textId="604746A0" w:rsidR="00EB1729" w:rsidRPr="00CA5280" w:rsidRDefault="00EB1729" w:rsidP="00EB1729">
            <w:r>
              <w:t xml:space="preserve">   24 969,84 €</w:t>
            </w:r>
          </w:p>
        </w:tc>
      </w:tr>
      <w:tr w:rsidR="00EB1729" w:rsidRPr="00CA5280" w14:paraId="0D43D643" w14:textId="77777777" w:rsidTr="00584AB1">
        <w:tc>
          <w:tcPr>
            <w:tcW w:w="7230" w:type="dxa"/>
          </w:tcPr>
          <w:p w14:paraId="17C9E2A9" w14:textId="0BFFD1C9" w:rsidR="00EB1729" w:rsidRPr="00DD5FF0" w:rsidRDefault="00EB1729" w:rsidP="00EB1729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  <w:r w:rsidR="00F24755">
              <w:t xml:space="preserve"> (379)</w:t>
            </w:r>
          </w:p>
        </w:tc>
        <w:tc>
          <w:tcPr>
            <w:tcW w:w="1559" w:type="dxa"/>
          </w:tcPr>
          <w:p w14:paraId="37091A81" w14:textId="1CAC4F96" w:rsidR="00EB1729" w:rsidRPr="00CA5280" w:rsidRDefault="00EB1729" w:rsidP="00F24755">
            <w:pPr>
              <w:jc w:val="center"/>
            </w:pPr>
            <w:r>
              <w:t>1</w:t>
            </w:r>
            <w:r w:rsidR="00F24755">
              <w:t xml:space="preserve"> 313,66 </w:t>
            </w:r>
            <w:r>
              <w:t>€</w:t>
            </w:r>
          </w:p>
        </w:tc>
        <w:tc>
          <w:tcPr>
            <w:tcW w:w="1417" w:type="dxa"/>
          </w:tcPr>
          <w:p w14:paraId="734A87AC" w14:textId="78ED4FA2" w:rsidR="00EB1729" w:rsidRPr="00CA5280" w:rsidRDefault="00F24755" w:rsidP="00EB1729">
            <w:pPr>
              <w:jc w:val="center"/>
            </w:pPr>
            <w:r>
              <w:t xml:space="preserve"> </w:t>
            </w:r>
            <w:r w:rsidR="00EB1729">
              <w:t>1 165,88 €</w:t>
            </w:r>
          </w:p>
        </w:tc>
      </w:tr>
      <w:tr w:rsidR="00EB1729" w:rsidRPr="00CA5280" w14:paraId="606960B5" w14:textId="77777777" w:rsidTr="00584AB1">
        <w:tc>
          <w:tcPr>
            <w:tcW w:w="7230" w:type="dxa"/>
          </w:tcPr>
          <w:p w14:paraId="7E7F76B8" w14:textId="46F804D4" w:rsidR="00EB1729" w:rsidRPr="00F24755" w:rsidRDefault="00F24755" w:rsidP="00F247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sz w:val="20"/>
                <w:szCs w:val="20"/>
              </w:rPr>
              <w:t xml:space="preserve">- </w:t>
            </w:r>
            <w:r w:rsidRPr="00F24755">
              <w:rPr>
                <w:rFonts w:ascii="Times New Roman" w:hAnsi="Times New Roman" w:cs="Times New Roman"/>
                <w:sz w:val="20"/>
                <w:szCs w:val="20"/>
              </w:rPr>
              <w:t xml:space="preserve">záväzky – prijaté preddavky ŠJ (324) </w:t>
            </w:r>
          </w:p>
        </w:tc>
        <w:tc>
          <w:tcPr>
            <w:tcW w:w="1559" w:type="dxa"/>
          </w:tcPr>
          <w:p w14:paraId="7AFA5B63" w14:textId="66A9D736" w:rsidR="00EB1729" w:rsidRPr="00CA5280" w:rsidRDefault="00F24755" w:rsidP="00F24755">
            <w:r>
              <w:t xml:space="preserve">      6 306,50 </w:t>
            </w:r>
            <w:r w:rsidR="00EB1729">
              <w:t>€</w:t>
            </w:r>
          </w:p>
        </w:tc>
        <w:tc>
          <w:tcPr>
            <w:tcW w:w="1417" w:type="dxa"/>
          </w:tcPr>
          <w:p w14:paraId="7190F08E" w14:textId="69BBC826" w:rsidR="00EB1729" w:rsidRPr="00CA5280" w:rsidRDefault="00EB1729" w:rsidP="00F24755">
            <w:pPr>
              <w:pStyle w:val="Odsekzoznamu"/>
              <w:numPr>
                <w:ilvl w:val="0"/>
                <w:numId w:val="42"/>
              </w:numPr>
            </w:pPr>
            <w:r>
              <w:t>303,92 €</w:t>
            </w:r>
          </w:p>
        </w:tc>
      </w:tr>
    </w:tbl>
    <w:p w14:paraId="4E5FAFC1" w14:textId="77777777" w:rsidR="00F24755" w:rsidRDefault="00F24755" w:rsidP="00F247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5AFF9F6" w14:textId="3E456EE8" w:rsidR="0085357C" w:rsidRPr="00F24755" w:rsidRDefault="00F24755" w:rsidP="00F247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85357C" w:rsidRPr="00F24755">
        <w:rPr>
          <w:b w:val="0"/>
          <w:sz w:val="24"/>
          <w:szCs w:val="24"/>
        </w:rPr>
        <w:t xml:space="preserve">záväzky podľa </w:t>
      </w:r>
      <w:r w:rsidR="0085357C" w:rsidRPr="00F24755">
        <w:rPr>
          <w:sz w:val="24"/>
          <w:szCs w:val="24"/>
        </w:rPr>
        <w:t>zostatkovej doby splatnosti</w:t>
      </w:r>
      <w:r w:rsidR="0085357C" w:rsidRPr="00F24755">
        <w:rPr>
          <w:b w:val="0"/>
          <w:sz w:val="24"/>
          <w:szCs w:val="24"/>
        </w:rPr>
        <w:t xml:space="preserve"> (riadky 140 a 151 súvahy) - tabuľka č.8</w:t>
      </w:r>
    </w:p>
    <w:p w14:paraId="33DC8B33" w14:textId="77777777" w:rsidR="0085357C" w:rsidRDefault="0085357C" w:rsidP="0085357C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5357C" w:rsidRPr="00505CBF" w14:paraId="4BD6A5AE" w14:textId="77777777" w:rsidTr="00584AB1">
        <w:tc>
          <w:tcPr>
            <w:tcW w:w="7230" w:type="dxa"/>
            <w:shd w:val="clear" w:color="auto" w:fill="F2F2F2"/>
          </w:tcPr>
          <w:p w14:paraId="2ED4EE4F" w14:textId="77777777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9C70AD1" w14:textId="463CA7DF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24755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3F6BDA8" w14:textId="6126E877" w:rsidR="0085357C" w:rsidRPr="00DD5FF0" w:rsidRDefault="0085357C" w:rsidP="00584AB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24755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F24755" w:rsidRPr="00A4699C" w14:paraId="394A3293" w14:textId="77777777" w:rsidTr="00584AB1">
        <w:tc>
          <w:tcPr>
            <w:tcW w:w="7230" w:type="dxa"/>
          </w:tcPr>
          <w:p w14:paraId="049EE147" w14:textId="77777777" w:rsidR="00F24755" w:rsidRPr="004629A1" w:rsidRDefault="00F24755" w:rsidP="00F2475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E3504D5" w14:textId="52C85E60" w:rsidR="00F24755" w:rsidRPr="00087643" w:rsidRDefault="00F24755" w:rsidP="00F24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4 587,18 </w:t>
            </w:r>
            <w:r w:rsidRPr="00087643">
              <w:rPr>
                <w:color w:val="000000"/>
              </w:rPr>
              <w:t>€</w:t>
            </w:r>
          </w:p>
        </w:tc>
        <w:tc>
          <w:tcPr>
            <w:tcW w:w="1559" w:type="dxa"/>
          </w:tcPr>
          <w:p w14:paraId="33074761" w14:textId="7B753B7A" w:rsidR="00F24755" w:rsidRPr="00087643" w:rsidRDefault="00F24755" w:rsidP="00F24755">
            <w:pPr>
              <w:jc w:val="center"/>
              <w:rPr>
                <w:color w:val="000000"/>
              </w:rPr>
            </w:pPr>
            <w:r w:rsidRPr="0008764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30 209,87 </w:t>
            </w:r>
            <w:r w:rsidRPr="00087643">
              <w:rPr>
                <w:color w:val="000000"/>
              </w:rPr>
              <w:t>€</w:t>
            </w:r>
          </w:p>
        </w:tc>
      </w:tr>
      <w:tr w:rsidR="00F24755" w:rsidRPr="00A4699C" w14:paraId="78A35309" w14:textId="77777777" w:rsidTr="00584AB1">
        <w:tc>
          <w:tcPr>
            <w:tcW w:w="7230" w:type="dxa"/>
          </w:tcPr>
          <w:p w14:paraId="6E82FF2D" w14:textId="77777777" w:rsidR="00F24755" w:rsidRPr="004629A1" w:rsidRDefault="00F24755" w:rsidP="00F24755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2845005" w14:textId="729510D1" w:rsidR="00F24755" w:rsidRPr="00087643" w:rsidRDefault="00F24755" w:rsidP="00F2475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83 426,70 </w:t>
            </w:r>
            <w:r w:rsidRPr="00087643">
              <w:rPr>
                <w:color w:val="000000"/>
              </w:rPr>
              <w:t>€</w:t>
            </w:r>
          </w:p>
        </w:tc>
        <w:tc>
          <w:tcPr>
            <w:tcW w:w="1559" w:type="dxa"/>
          </w:tcPr>
          <w:p w14:paraId="18FE8E3C" w14:textId="489A096A" w:rsidR="00F24755" w:rsidRPr="00087643" w:rsidRDefault="00F24755" w:rsidP="00F24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0 495,55 </w:t>
            </w:r>
            <w:r w:rsidRPr="00087643">
              <w:rPr>
                <w:color w:val="000000"/>
              </w:rPr>
              <w:t>€</w:t>
            </w:r>
          </w:p>
        </w:tc>
      </w:tr>
      <w:tr w:rsidR="00F24755" w:rsidRPr="00240F6A" w14:paraId="69F927AB" w14:textId="77777777" w:rsidTr="00584AB1">
        <w:tc>
          <w:tcPr>
            <w:tcW w:w="7230" w:type="dxa"/>
          </w:tcPr>
          <w:p w14:paraId="2CB565CD" w14:textId="77777777" w:rsidR="00F24755" w:rsidRPr="004629A1" w:rsidRDefault="00F24755" w:rsidP="00F24755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460F21BE" w14:textId="77777777" w:rsidR="00F24755" w:rsidRPr="00240F6A" w:rsidRDefault="00F24755" w:rsidP="00F24755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4D8E5FAC" w14:textId="77777777" w:rsidR="00F24755" w:rsidRPr="00240F6A" w:rsidRDefault="00F24755" w:rsidP="00F24755">
            <w:pPr>
              <w:jc w:val="right"/>
              <w:rPr>
                <w:color w:val="FF0000"/>
              </w:rPr>
            </w:pPr>
          </w:p>
        </w:tc>
      </w:tr>
      <w:tr w:rsidR="00F24755" w:rsidRPr="00CA5280" w14:paraId="3E415603" w14:textId="77777777" w:rsidTr="00584AB1">
        <w:tc>
          <w:tcPr>
            <w:tcW w:w="7230" w:type="dxa"/>
          </w:tcPr>
          <w:p w14:paraId="1673B153" w14:textId="77777777" w:rsidR="00F24755" w:rsidRPr="004629A1" w:rsidRDefault="00F24755" w:rsidP="00F24755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6F668DB3" w14:textId="77777777" w:rsidR="00F24755" w:rsidRPr="00CA5280" w:rsidRDefault="00F24755" w:rsidP="00F24755">
            <w:pPr>
              <w:jc w:val="right"/>
            </w:pPr>
          </w:p>
        </w:tc>
        <w:tc>
          <w:tcPr>
            <w:tcW w:w="1559" w:type="dxa"/>
          </w:tcPr>
          <w:p w14:paraId="4C56EFFB" w14:textId="77777777" w:rsidR="00F24755" w:rsidRPr="00CA5280" w:rsidRDefault="00F24755" w:rsidP="00F24755">
            <w:pPr>
              <w:jc w:val="right"/>
            </w:pPr>
          </w:p>
        </w:tc>
      </w:tr>
      <w:tr w:rsidR="00F24755" w:rsidRPr="00CA5280" w14:paraId="30B3A282" w14:textId="77777777" w:rsidTr="00584AB1">
        <w:tc>
          <w:tcPr>
            <w:tcW w:w="7230" w:type="dxa"/>
          </w:tcPr>
          <w:p w14:paraId="6B8D8528" w14:textId="77777777" w:rsidR="00F24755" w:rsidRPr="004629A1" w:rsidRDefault="00F24755" w:rsidP="00F2475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2F3A4818" w14:textId="4BE4CAF1" w:rsidR="00F24755" w:rsidRPr="00CA5280" w:rsidRDefault="00F24755" w:rsidP="00F24755">
            <w:pPr>
              <w:jc w:val="center"/>
            </w:pPr>
            <w:r>
              <w:t xml:space="preserve"> 11 160,48 €</w:t>
            </w:r>
          </w:p>
        </w:tc>
        <w:tc>
          <w:tcPr>
            <w:tcW w:w="1559" w:type="dxa"/>
          </w:tcPr>
          <w:p w14:paraId="69EC7E3C" w14:textId="1E3EDE5A" w:rsidR="00F24755" w:rsidRPr="00CA5280" w:rsidRDefault="00F24755" w:rsidP="00F24755">
            <w:pPr>
              <w:jc w:val="center"/>
            </w:pPr>
            <w:r>
              <w:t xml:space="preserve">  9 714,32 €  </w:t>
            </w:r>
          </w:p>
        </w:tc>
      </w:tr>
      <w:tr w:rsidR="0085357C" w:rsidRPr="00CA5280" w14:paraId="24210493" w14:textId="77777777" w:rsidTr="00584AB1">
        <w:tc>
          <w:tcPr>
            <w:tcW w:w="7230" w:type="dxa"/>
          </w:tcPr>
          <w:p w14:paraId="766E1F7A" w14:textId="77777777" w:rsidR="0085357C" w:rsidRPr="004629A1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79BA8BBF" w14:textId="77777777" w:rsidR="0085357C" w:rsidRPr="00CA5280" w:rsidRDefault="0085357C" w:rsidP="00584AB1">
            <w:pPr>
              <w:jc w:val="right"/>
            </w:pPr>
          </w:p>
        </w:tc>
        <w:tc>
          <w:tcPr>
            <w:tcW w:w="1559" w:type="dxa"/>
          </w:tcPr>
          <w:p w14:paraId="0490051E" w14:textId="77777777" w:rsidR="0085357C" w:rsidRPr="00CA5280" w:rsidRDefault="0085357C" w:rsidP="00584AB1">
            <w:pPr>
              <w:jc w:val="right"/>
            </w:pPr>
          </w:p>
        </w:tc>
      </w:tr>
      <w:tr w:rsidR="0085357C" w:rsidRPr="00CA5280" w14:paraId="6DB125F9" w14:textId="77777777" w:rsidTr="00584AB1">
        <w:tc>
          <w:tcPr>
            <w:tcW w:w="7230" w:type="dxa"/>
          </w:tcPr>
          <w:p w14:paraId="21B9497B" w14:textId="77777777" w:rsidR="0085357C" w:rsidRPr="004629A1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C44B17F" w14:textId="77777777" w:rsidR="0085357C" w:rsidRPr="00CA5280" w:rsidRDefault="0085357C" w:rsidP="00584AB1">
            <w:pPr>
              <w:jc w:val="right"/>
            </w:pPr>
          </w:p>
        </w:tc>
        <w:tc>
          <w:tcPr>
            <w:tcW w:w="1559" w:type="dxa"/>
          </w:tcPr>
          <w:p w14:paraId="525A4FB8" w14:textId="77777777" w:rsidR="0085357C" w:rsidRPr="00CA5280" w:rsidRDefault="0085357C" w:rsidP="00584AB1">
            <w:pPr>
              <w:jc w:val="right"/>
            </w:pPr>
          </w:p>
        </w:tc>
      </w:tr>
      <w:tr w:rsidR="0085357C" w:rsidRPr="00CA5280" w14:paraId="3062147F" w14:textId="77777777" w:rsidTr="00584AB1">
        <w:tc>
          <w:tcPr>
            <w:tcW w:w="7230" w:type="dxa"/>
          </w:tcPr>
          <w:p w14:paraId="400AC362" w14:textId="77777777" w:rsidR="0085357C" w:rsidRPr="004629A1" w:rsidRDefault="0085357C" w:rsidP="00584AB1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7F65F3D" w14:textId="77777777" w:rsidR="0085357C" w:rsidRPr="00CA5280" w:rsidRDefault="0085357C" w:rsidP="00584AB1">
            <w:pPr>
              <w:jc w:val="right"/>
            </w:pPr>
          </w:p>
        </w:tc>
        <w:tc>
          <w:tcPr>
            <w:tcW w:w="1559" w:type="dxa"/>
          </w:tcPr>
          <w:p w14:paraId="41B0A2CB" w14:textId="77777777" w:rsidR="0085357C" w:rsidRPr="00CA5280" w:rsidRDefault="0085357C" w:rsidP="00584AB1">
            <w:pPr>
              <w:jc w:val="right"/>
            </w:pPr>
          </w:p>
        </w:tc>
      </w:tr>
      <w:tr w:rsidR="0085357C" w:rsidRPr="00CA5280" w14:paraId="13E8EF8E" w14:textId="77777777" w:rsidTr="00584AB1">
        <w:tc>
          <w:tcPr>
            <w:tcW w:w="7230" w:type="dxa"/>
          </w:tcPr>
          <w:p w14:paraId="3DB9224E" w14:textId="77777777" w:rsidR="0085357C" w:rsidRPr="004629A1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265DFD5" w14:textId="77777777" w:rsidR="0085357C" w:rsidRPr="00CA5280" w:rsidRDefault="0085357C" w:rsidP="00584AB1">
            <w:pPr>
              <w:jc w:val="right"/>
            </w:pPr>
          </w:p>
        </w:tc>
        <w:tc>
          <w:tcPr>
            <w:tcW w:w="1559" w:type="dxa"/>
          </w:tcPr>
          <w:p w14:paraId="1948AB86" w14:textId="77777777" w:rsidR="0085357C" w:rsidRPr="00CA5280" w:rsidRDefault="0085357C" w:rsidP="00584AB1">
            <w:pPr>
              <w:jc w:val="right"/>
            </w:pPr>
          </w:p>
        </w:tc>
      </w:tr>
    </w:tbl>
    <w:p w14:paraId="5CB1F715" w14:textId="77777777" w:rsidR="0085357C" w:rsidRDefault="0085357C" w:rsidP="0085357C">
      <w:pPr>
        <w:rPr>
          <w:b/>
          <w:sz w:val="24"/>
          <w:szCs w:val="24"/>
        </w:rPr>
      </w:pPr>
    </w:p>
    <w:p w14:paraId="22F61A2C" w14:textId="2D9A3314" w:rsidR="00406B57" w:rsidRPr="00111B4C" w:rsidRDefault="00406B57" w:rsidP="00406B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</w:t>
      </w:r>
    </w:p>
    <w:p w14:paraId="44E6D35E" w14:textId="77777777" w:rsidR="0085357C" w:rsidRDefault="0085357C" w:rsidP="0085357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6DC13BB2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0FA64B5A" w14:textId="33BD1E56" w:rsidR="00406B57" w:rsidRPr="00111B4C" w:rsidRDefault="00406B57" w:rsidP="00406B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a</w:t>
      </w:r>
    </w:p>
    <w:p w14:paraId="339745BA" w14:textId="77777777" w:rsidR="0085357C" w:rsidRPr="00736743" w:rsidRDefault="0085357C" w:rsidP="0085357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85357C" w:rsidRPr="00074670" w14:paraId="32804A4A" w14:textId="77777777" w:rsidTr="00584AB1">
        <w:tc>
          <w:tcPr>
            <w:tcW w:w="5529" w:type="dxa"/>
            <w:shd w:val="clear" w:color="auto" w:fill="F2F2F2"/>
          </w:tcPr>
          <w:p w14:paraId="4D5ACB62" w14:textId="77777777" w:rsidR="0085357C" w:rsidRPr="00671D3A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2F394E23" w14:textId="26FC0EE7" w:rsidR="0085357C" w:rsidRPr="00671D3A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406B57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44775EE5" w14:textId="2DDE4485" w:rsidR="0085357C" w:rsidRPr="00713E0A" w:rsidRDefault="0085357C" w:rsidP="00584AB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406B57">
              <w:rPr>
                <w:b/>
              </w:rPr>
              <w:t>4</w:t>
            </w:r>
          </w:p>
        </w:tc>
      </w:tr>
      <w:tr w:rsidR="0085357C" w:rsidRPr="00074670" w14:paraId="0C27D6E5" w14:textId="77777777" w:rsidTr="00584AB1">
        <w:tc>
          <w:tcPr>
            <w:tcW w:w="5529" w:type="dxa"/>
          </w:tcPr>
          <w:p w14:paraId="7EAEBD37" w14:textId="77777777" w:rsidR="0085357C" w:rsidRPr="00074670" w:rsidRDefault="0085357C" w:rsidP="00584AB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109DDA00" w14:textId="77777777" w:rsidR="0085357C" w:rsidRPr="00671D3A" w:rsidRDefault="0085357C" w:rsidP="00584AB1">
            <w:pPr>
              <w:rPr>
                <w:b/>
              </w:rPr>
            </w:pPr>
          </w:p>
        </w:tc>
        <w:tc>
          <w:tcPr>
            <w:tcW w:w="2410" w:type="dxa"/>
          </w:tcPr>
          <w:p w14:paraId="12C0DE96" w14:textId="77777777" w:rsidR="0085357C" w:rsidRPr="00671D3A" w:rsidRDefault="0085357C" w:rsidP="00584AB1">
            <w:pPr>
              <w:rPr>
                <w:b/>
              </w:rPr>
            </w:pPr>
          </w:p>
        </w:tc>
      </w:tr>
      <w:tr w:rsidR="0085357C" w:rsidRPr="00074670" w14:paraId="50A1F38F" w14:textId="77777777" w:rsidTr="00584AB1">
        <w:tc>
          <w:tcPr>
            <w:tcW w:w="5529" w:type="dxa"/>
          </w:tcPr>
          <w:p w14:paraId="6F6BBDB8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135A3455" w14:textId="77777777" w:rsidR="0085357C" w:rsidRPr="00671D3A" w:rsidRDefault="0085357C" w:rsidP="00584AB1"/>
        </w:tc>
        <w:tc>
          <w:tcPr>
            <w:tcW w:w="2410" w:type="dxa"/>
          </w:tcPr>
          <w:p w14:paraId="0696575B" w14:textId="77777777" w:rsidR="0085357C" w:rsidRPr="00671D3A" w:rsidRDefault="0085357C" w:rsidP="00584AB1"/>
        </w:tc>
      </w:tr>
      <w:tr w:rsidR="0085357C" w:rsidRPr="00074670" w14:paraId="1D4F5583" w14:textId="77777777" w:rsidTr="00584AB1">
        <w:tc>
          <w:tcPr>
            <w:tcW w:w="5529" w:type="dxa"/>
          </w:tcPr>
          <w:p w14:paraId="700982F2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7F1817D" w14:textId="77777777" w:rsidR="0085357C" w:rsidRPr="00671D3A" w:rsidRDefault="0085357C" w:rsidP="00584AB1"/>
        </w:tc>
        <w:tc>
          <w:tcPr>
            <w:tcW w:w="2410" w:type="dxa"/>
          </w:tcPr>
          <w:p w14:paraId="470170C0" w14:textId="77777777" w:rsidR="0085357C" w:rsidRPr="00671D3A" w:rsidRDefault="0085357C" w:rsidP="00584AB1"/>
        </w:tc>
      </w:tr>
      <w:tr w:rsidR="0085357C" w:rsidRPr="00074670" w14:paraId="691C8020" w14:textId="77777777" w:rsidTr="00584AB1">
        <w:tc>
          <w:tcPr>
            <w:tcW w:w="5529" w:type="dxa"/>
          </w:tcPr>
          <w:p w14:paraId="07903B50" w14:textId="77777777" w:rsidR="0085357C" w:rsidRPr="00074670" w:rsidRDefault="0085357C" w:rsidP="00584AB1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34032CC" w14:textId="77777777" w:rsidR="0085357C" w:rsidRPr="00671D3A" w:rsidRDefault="0085357C" w:rsidP="00584AB1">
            <w:pPr>
              <w:rPr>
                <w:b/>
              </w:rPr>
            </w:pPr>
          </w:p>
        </w:tc>
        <w:tc>
          <w:tcPr>
            <w:tcW w:w="2410" w:type="dxa"/>
          </w:tcPr>
          <w:p w14:paraId="10E98192" w14:textId="77777777" w:rsidR="0085357C" w:rsidRPr="00671D3A" w:rsidRDefault="0085357C" w:rsidP="00584AB1">
            <w:pPr>
              <w:rPr>
                <w:b/>
              </w:rPr>
            </w:pPr>
          </w:p>
        </w:tc>
      </w:tr>
      <w:tr w:rsidR="0085357C" w:rsidRPr="00074670" w14:paraId="413D246B" w14:textId="77777777" w:rsidTr="00584AB1">
        <w:tc>
          <w:tcPr>
            <w:tcW w:w="5529" w:type="dxa"/>
          </w:tcPr>
          <w:p w14:paraId="056C2D69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2216CA32" w14:textId="77777777" w:rsidR="0085357C" w:rsidRPr="00671D3A" w:rsidRDefault="0085357C" w:rsidP="00584AB1"/>
        </w:tc>
        <w:tc>
          <w:tcPr>
            <w:tcW w:w="2410" w:type="dxa"/>
          </w:tcPr>
          <w:p w14:paraId="5F57AAB7" w14:textId="77777777" w:rsidR="0085357C" w:rsidRPr="00671D3A" w:rsidRDefault="0085357C" w:rsidP="00584AB1"/>
        </w:tc>
      </w:tr>
      <w:tr w:rsidR="0085357C" w:rsidRPr="00074670" w14:paraId="0A5C9318" w14:textId="77777777" w:rsidTr="00584AB1">
        <w:tc>
          <w:tcPr>
            <w:tcW w:w="5529" w:type="dxa"/>
          </w:tcPr>
          <w:p w14:paraId="61AAF2F6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7637BC41" w14:textId="77777777" w:rsidR="0085357C" w:rsidRPr="00671D3A" w:rsidRDefault="0085357C" w:rsidP="00584AB1"/>
        </w:tc>
        <w:tc>
          <w:tcPr>
            <w:tcW w:w="2410" w:type="dxa"/>
          </w:tcPr>
          <w:p w14:paraId="533DF13D" w14:textId="77777777" w:rsidR="0085357C" w:rsidRPr="00671D3A" w:rsidRDefault="0085357C" w:rsidP="00584AB1"/>
        </w:tc>
      </w:tr>
    </w:tbl>
    <w:p w14:paraId="02F4D41C" w14:textId="77777777" w:rsidR="0085357C" w:rsidRDefault="0085357C" w:rsidP="00406B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579E980" w14:textId="77777777" w:rsidR="0085357C" w:rsidRPr="003D6A70" w:rsidRDefault="0085357C" w:rsidP="0085357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30FF973D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859D16C" w14:textId="77777777" w:rsidR="0085357C" w:rsidRDefault="0085357C" w:rsidP="0085357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8C3F7C3" w14:textId="77777777" w:rsidR="0085357C" w:rsidRDefault="0085357C" w:rsidP="0085357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85357C" w:rsidRPr="00A6137D" w14:paraId="07AE9EEA" w14:textId="77777777" w:rsidTr="00584AB1">
        <w:tc>
          <w:tcPr>
            <w:tcW w:w="6096" w:type="dxa"/>
            <w:shd w:val="clear" w:color="auto" w:fill="F2F2F2"/>
          </w:tcPr>
          <w:p w14:paraId="6104B5A0" w14:textId="77777777" w:rsidR="0085357C" w:rsidRPr="00057838" w:rsidRDefault="0085357C" w:rsidP="00584AB1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0CB8A766" w14:textId="45E14A98" w:rsidR="0085357C" w:rsidRPr="00713E0A" w:rsidRDefault="0085357C" w:rsidP="00584AB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B8004D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22FAB997" w14:textId="4B404713" w:rsidR="0085357C" w:rsidRPr="00713E0A" w:rsidRDefault="0085357C" w:rsidP="00584AB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AC79FC">
              <w:rPr>
                <w:b/>
              </w:rPr>
              <w:t>4</w:t>
            </w:r>
          </w:p>
        </w:tc>
      </w:tr>
      <w:tr w:rsidR="0085357C" w:rsidRPr="00A6137D" w14:paraId="6125EA5D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132E4E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67E4421F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AC98CA8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3090195E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069CC9C1" w14:textId="77777777" w:rsidR="0085357C" w:rsidRPr="00057838" w:rsidRDefault="0085357C" w:rsidP="00584AB1">
            <w:r w:rsidRPr="00057838">
              <w:t>602 - Tržby z predaja služieb z toho:</w:t>
            </w:r>
          </w:p>
          <w:p w14:paraId="47F4AE08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14:paraId="10C5363C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14:paraId="78BE60A7" w14:textId="6D372651" w:rsidR="0085357C" w:rsidRPr="00057838" w:rsidRDefault="00DC4391" w:rsidP="00584AB1">
            <w:pPr>
              <w:numPr>
                <w:ilvl w:val="0"/>
                <w:numId w:val="34"/>
              </w:numPr>
              <w:ind w:left="318" w:hanging="142"/>
            </w:pPr>
            <w:r>
              <w:t>ostatné</w:t>
            </w:r>
            <w:r w:rsidR="0085357C" w:rsidRPr="00057838">
              <w:t xml:space="preserve"> služby</w:t>
            </w:r>
          </w:p>
          <w:p w14:paraId="16D16F9F" w14:textId="77777777" w:rsidR="0085357C" w:rsidRPr="00057838" w:rsidRDefault="0085357C" w:rsidP="00DC439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7BB3E6BF" w14:textId="5DC0248C" w:rsidR="0085357C" w:rsidRDefault="006700BB" w:rsidP="006700BB">
            <w:pPr>
              <w:jc w:val="center"/>
            </w:pPr>
            <w:r>
              <w:t xml:space="preserve">281 610,20 </w:t>
            </w:r>
            <w:r w:rsidR="0085357C">
              <w:t>€</w:t>
            </w:r>
          </w:p>
          <w:p w14:paraId="3FA8323C" w14:textId="09B0999B" w:rsidR="0085357C" w:rsidRDefault="00DC4391" w:rsidP="00DC4391">
            <w:pPr>
              <w:jc w:val="center"/>
            </w:pPr>
            <w:r>
              <w:t xml:space="preserve">  22 432,00 €</w:t>
            </w:r>
          </w:p>
          <w:p w14:paraId="001B5BEE" w14:textId="77777777" w:rsidR="0085357C" w:rsidRDefault="00DC4391" w:rsidP="006700BB">
            <w:pPr>
              <w:jc w:val="center"/>
            </w:pPr>
            <w:r>
              <w:t>249 455,69</w:t>
            </w:r>
            <w:r w:rsidR="006700BB">
              <w:t xml:space="preserve"> </w:t>
            </w:r>
            <w:r w:rsidR="0085357C">
              <w:t>€</w:t>
            </w:r>
          </w:p>
          <w:p w14:paraId="329C0396" w14:textId="4E6B729D" w:rsidR="00DC4391" w:rsidRPr="00C958C7" w:rsidRDefault="00DC4391" w:rsidP="006700BB">
            <w:pPr>
              <w:jc w:val="center"/>
            </w:pPr>
            <w:r>
              <w:t xml:space="preserve">    9 722,51 €</w:t>
            </w:r>
          </w:p>
        </w:tc>
        <w:tc>
          <w:tcPr>
            <w:tcW w:w="2126" w:type="dxa"/>
          </w:tcPr>
          <w:p w14:paraId="26425887" w14:textId="4B2D9144" w:rsidR="0085357C" w:rsidRDefault="006700BB" w:rsidP="006700BB">
            <w:pPr>
              <w:jc w:val="center"/>
            </w:pPr>
            <w:r>
              <w:t>2</w:t>
            </w:r>
            <w:r w:rsidR="00AC79FC">
              <w:t>74 245,26</w:t>
            </w:r>
            <w:r>
              <w:t xml:space="preserve"> </w:t>
            </w:r>
            <w:r w:rsidR="0085357C">
              <w:t>€</w:t>
            </w:r>
          </w:p>
          <w:p w14:paraId="5A4AEE03" w14:textId="77777777" w:rsidR="0085357C" w:rsidRDefault="0085357C" w:rsidP="00584AB1">
            <w:pPr>
              <w:jc w:val="right"/>
            </w:pPr>
          </w:p>
          <w:p w14:paraId="0799C10F" w14:textId="2E2AAD51" w:rsidR="0085357C" w:rsidRPr="00C958C7" w:rsidRDefault="00AC79FC" w:rsidP="006700BB">
            <w:pPr>
              <w:jc w:val="center"/>
            </w:pPr>
            <w:r>
              <w:t>274 245,26</w:t>
            </w:r>
            <w:r w:rsidR="006700BB">
              <w:t xml:space="preserve"> </w:t>
            </w:r>
            <w:r w:rsidR="0085357C">
              <w:t>€</w:t>
            </w:r>
          </w:p>
        </w:tc>
      </w:tr>
      <w:tr w:rsidR="0085357C" w:rsidRPr="00A6137D" w14:paraId="40D7ADA0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2329F87A" w14:textId="77777777" w:rsidR="0085357C" w:rsidRPr="00057838" w:rsidRDefault="0085357C" w:rsidP="00584AB1">
            <w:r w:rsidRPr="00057838">
              <w:t>604 - Tržby za tovar z toho:</w:t>
            </w:r>
          </w:p>
          <w:p w14:paraId="1C2E252F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31552CC7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2BA3AAAE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31D598D2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2D2CB9DA" w14:textId="77777777" w:rsidR="0085357C" w:rsidRPr="00057838" w:rsidRDefault="0085357C" w:rsidP="00584AB1">
            <w:r w:rsidRPr="00057838">
              <w:t>607 - Výnosy z nehnuteľnosti na predaj z toho:</w:t>
            </w:r>
          </w:p>
          <w:p w14:paraId="27E2BB29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4032DB00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7A08774C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75A9A931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A546DA7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43FF96CE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F492F55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06016C3A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8CCAA6D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2EB2C12F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1AA9FAA6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29F9D2F4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7FA1B034" w14:textId="77777777" w:rsidR="0085357C" w:rsidRPr="00057838" w:rsidRDefault="0085357C" w:rsidP="00584AB1">
            <w:r w:rsidRPr="00057838">
              <w:t>622 - Aktivácia vnútroorganizačných služieb z toho:</w:t>
            </w:r>
          </w:p>
          <w:p w14:paraId="78F1B180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6B336A04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2E7718A9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35A3E246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701EA006" w14:textId="77777777" w:rsidR="0085357C" w:rsidRPr="00057838" w:rsidRDefault="0085357C" w:rsidP="00584AB1">
            <w:r w:rsidRPr="00057838">
              <w:t>624 - Aktivácia DHM z toho:</w:t>
            </w:r>
          </w:p>
          <w:p w14:paraId="61EDE7A9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7EDD245E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04C93286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7D6B9EFF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6B2C559E" w14:textId="77777777" w:rsidR="0085357C" w:rsidRPr="00057838" w:rsidRDefault="0085357C" w:rsidP="00584AB1"/>
        </w:tc>
        <w:tc>
          <w:tcPr>
            <w:tcW w:w="2126" w:type="dxa"/>
          </w:tcPr>
          <w:p w14:paraId="1EDD8576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355CB79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101E2F3E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4BF85C3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627B5DAF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1C5E63B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01206A07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71070DC6" w14:textId="77777777" w:rsidR="0085357C" w:rsidRPr="00057838" w:rsidRDefault="0085357C" w:rsidP="00584AB1">
            <w:r w:rsidRPr="00057838">
              <w:t>632 - Daňové výnosy samosprávy z toho:</w:t>
            </w:r>
          </w:p>
          <w:p w14:paraId="36A8643C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14:paraId="751A1CA6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14:paraId="05C9F7C1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14:paraId="30326CDF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198784F9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7F0515C0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6947BE9D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3904B02" w14:textId="77777777" w:rsidR="0085357C" w:rsidRPr="00057838" w:rsidRDefault="0085357C" w:rsidP="00584AB1">
            <w:r w:rsidRPr="00057838">
              <w:t>633 - Výnosy z poplatkov z toho:</w:t>
            </w:r>
          </w:p>
          <w:p w14:paraId="619A7BF8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správne poplatky </w:t>
            </w:r>
          </w:p>
          <w:p w14:paraId="7E92C224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KO a DSO</w:t>
            </w:r>
          </w:p>
          <w:p w14:paraId="5F2ED23E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22447568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758EB4D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421CFC3C" w14:textId="77777777" w:rsidTr="00584AB1">
        <w:tc>
          <w:tcPr>
            <w:tcW w:w="6096" w:type="dxa"/>
            <w:shd w:val="clear" w:color="auto" w:fill="F2F2F2"/>
          </w:tcPr>
          <w:p w14:paraId="00687E7B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43C8E84F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0D84FE50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45D663E0" w14:textId="77777777" w:rsidTr="00584AB1">
        <w:tc>
          <w:tcPr>
            <w:tcW w:w="6096" w:type="dxa"/>
          </w:tcPr>
          <w:p w14:paraId="6D0553F9" w14:textId="77777777" w:rsidR="0085357C" w:rsidRPr="00057838" w:rsidRDefault="0085357C" w:rsidP="00584AB1">
            <w:r w:rsidRPr="00057838">
              <w:t>661 - Tržby z predaja CP z toho:</w:t>
            </w:r>
          </w:p>
          <w:p w14:paraId="007370EC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14:paraId="67BFABC7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3F2DEB47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5FA7DD01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060CF4EB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4CC27386" w14:textId="77777777" w:rsidR="0085357C" w:rsidRPr="00057838" w:rsidRDefault="0085357C" w:rsidP="00584AB1">
            <w:r w:rsidRPr="00057838">
              <w:t>662 - Úroky z toho:</w:t>
            </w:r>
          </w:p>
          <w:p w14:paraId="5AD6ABC7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7888D1CC" w14:textId="490E77EB" w:rsidR="0085357C" w:rsidRPr="00C958C7" w:rsidRDefault="00DC4391" w:rsidP="00DC4391">
            <w:pPr>
              <w:jc w:val="center"/>
            </w:pPr>
            <w:r>
              <w:t xml:space="preserve">       75,90 </w:t>
            </w:r>
            <w:r w:rsidR="0085357C">
              <w:t>€</w:t>
            </w:r>
          </w:p>
        </w:tc>
        <w:tc>
          <w:tcPr>
            <w:tcW w:w="2126" w:type="dxa"/>
          </w:tcPr>
          <w:p w14:paraId="33E57D84" w14:textId="43DBE3DC" w:rsidR="0085357C" w:rsidRPr="00C958C7" w:rsidRDefault="00DC4391" w:rsidP="00DC4391">
            <w:pPr>
              <w:jc w:val="center"/>
            </w:pPr>
            <w:r>
              <w:t xml:space="preserve">      </w:t>
            </w:r>
            <w:r w:rsidR="00AC79FC">
              <w:t>101,38</w:t>
            </w:r>
            <w:r>
              <w:t xml:space="preserve"> </w:t>
            </w:r>
            <w:r w:rsidR="00AC79FC">
              <w:t>€</w:t>
            </w:r>
          </w:p>
        </w:tc>
      </w:tr>
      <w:tr w:rsidR="0085357C" w:rsidRPr="00A6137D" w14:paraId="57B1B642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3A1C852F" w14:textId="77777777" w:rsidR="0085357C" w:rsidRPr="00057838" w:rsidRDefault="0085357C" w:rsidP="00584AB1">
            <w:r w:rsidRPr="00057838">
              <w:t>668 - Ostatné finančné výnosy z toho:</w:t>
            </w:r>
          </w:p>
          <w:p w14:paraId="732E1D2F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4B228E5B" w14:textId="77777777" w:rsidR="0085357C" w:rsidRPr="00C958C7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07BC23AF" w14:textId="77777777" w:rsidR="0085357C" w:rsidRPr="00C958C7" w:rsidRDefault="0085357C" w:rsidP="00584AB1">
            <w:pPr>
              <w:jc w:val="right"/>
            </w:pPr>
          </w:p>
        </w:tc>
      </w:tr>
      <w:tr w:rsidR="0085357C" w:rsidRPr="00A6137D" w14:paraId="3C28E6FA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A9D8F8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29F57784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48F6B920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9BAF09B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0831E34F" w14:textId="77777777" w:rsidR="0085357C" w:rsidRPr="00057838" w:rsidRDefault="0085357C" w:rsidP="00584AB1">
            <w:r w:rsidRPr="00057838">
              <w:t>691 - Výnosy z bežných transferov z rozpočtu obce, VÚC z toho:</w:t>
            </w:r>
          </w:p>
          <w:p w14:paraId="7CEA030B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14:paraId="3883C9CA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14:paraId="6042A9AC" w14:textId="2DD27C34" w:rsidR="002A61C5" w:rsidRDefault="002A61C5" w:rsidP="00584AB1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CVČ </w:t>
            </w:r>
          </w:p>
          <w:p w14:paraId="5047A2BD" w14:textId="58C8709C" w:rsidR="002A61C5" w:rsidRPr="00057838" w:rsidRDefault="002A61C5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vlastné príjmy</w:t>
            </w:r>
          </w:p>
          <w:p w14:paraId="5778A74B" w14:textId="55568A0C" w:rsidR="0085357C" w:rsidRDefault="002A61C5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na údržba budov</w:t>
            </w:r>
          </w:p>
          <w:p w14:paraId="32E1098C" w14:textId="6284607A" w:rsidR="002A61C5" w:rsidRPr="00057838" w:rsidRDefault="002A61C5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na odmeny</w:t>
            </w:r>
          </w:p>
        </w:tc>
        <w:tc>
          <w:tcPr>
            <w:tcW w:w="2126" w:type="dxa"/>
          </w:tcPr>
          <w:p w14:paraId="78D1DBFE" w14:textId="77777777" w:rsidR="0085357C" w:rsidRDefault="00DC4391" w:rsidP="00DC4391">
            <w:r>
              <w:t xml:space="preserve">        648 609,96 </w:t>
            </w:r>
            <w:r w:rsidR="0085357C">
              <w:t>€</w:t>
            </w:r>
          </w:p>
          <w:p w14:paraId="49B9EFDE" w14:textId="1838FEEF" w:rsidR="00DC4391" w:rsidRDefault="00DC4391" w:rsidP="00DC4391">
            <w:r>
              <w:t xml:space="preserve">        </w:t>
            </w:r>
            <w:r w:rsidR="002A61C5">
              <w:t>210 886,00 €</w:t>
            </w:r>
          </w:p>
          <w:p w14:paraId="3B0B75B7" w14:textId="6BF6A98E" w:rsidR="002A61C5" w:rsidRDefault="002A61C5" w:rsidP="00DC4391">
            <w:r>
              <w:t xml:space="preserve">        209 000,00 €</w:t>
            </w:r>
          </w:p>
          <w:p w14:paraId="7CB27FCC" w14:textId="5CC8ABDF" w:rsidR="002A61C5" w:rsidRDefault="002A61C5" w:rsidP="00DC4391">
            <w:r>
              <w:t xml:space="preserve">          55 000,00 €</w:t>
            </w:r>
          </w:p>
          <w:p w14:paraId="09A60FB1" w14:textId="77777777" w:rsidR="002A61C5" w:rsidRDefault="002A61C5" w:rsidP="00DC4391">
            <w:r>
              <w:t xml:space="preserve">        104 590,50 €</w:t>
            </w:r>
          </w:p>
          <w:p w14:paraId="4D70C033" w14:textId="77777777" w:rsidR="002A61C5" w:rsidRDefault="002A61C5" w:rsidP="00DC4391">
            <w:r>
              <w:t xml:space="preserve">          52 785,00 €</w:t>
            </w:r>
          </w:p>
          <w:p w14:paraId="7E381E6A" w14:textId="62556619" w:rsidR="002A61C5" w:rsidRPr="00074670" w:rsidRDefault="002A61C5" w:rsidP="00DC4391">
            <w:r>
              <w:t xml:space="preserve">          16 348,46 €</w:t>
            </w:r>
          </w:p>
        </w:tc>
        <w:tc>
          <w:tcPr>
            <w:tcW w:w="2126" w:type="dxa"/>
          </w:tcPr>
          <w:p w14:paraId="49F3D18D" w14:textId="5B40365C" w:rsidR="0085357C" w:rsidRPr="00074670" w:rsidRDefault="00AC79FC" w:rsidP="00DC4391">
            <w:pPr>
              <w:jc w:val="center"/>
            </w:pPr>
            <w:r>
              <w:t>616 959,99</w:t>
            </w:r>
            <w:r w:rsidR="00DC4391">
              <w:t xml:space="preserve"> </w:t>
            </w:r>
            <w:r w:rsidR="0085357C">
              <w:t>€</w:t>
            </w:r>
          </w:p>
        </w:tc>
      </w:tr>
      <w:tr w:rsidR="0085357C" w:rsidRPr="00A6137D" w14:paraId="4A3A5727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03AD30BF" w14:textId="77777777" w:rsidR="0085357C" w:rsidRPr="00057838" w:rsidRDefault="0085357C" w:rsidP="00584AB1">
            <w:r w:rsidRPr="00057838">
              <w:t>692 - Výnosy z kapitálových transferov z rozpočtu obce, VÚC z toho:</w:t>
            </w:r>
          </w:p>
          <w:p w14:paraId="2633B8F9" w14:textId="76EF17B4" w:rsidR="0085357C" w:rsidRPr="00057838" w:rsidRDefault="0085357C" w:rsidP="00584AB1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3B82A8AD" w14:textId="279891E2" w:rsidR="0085357C" w:rsidRDefault="00DC4391" w:rsidP="00DC4391">
            <w:r>
              <w:t xml:space="preserve">       </w:t>
            </w:r>
            <w:r w:rsidR="002A61C5">
              <w:t xml:space="preserve"> </w:t>
            </w:r>
            <w:r>
              <w:t xml:space="preserve">  62 616,15 </w:t>
            </w:r>
            <w:r w:rsidR="0085357C">
              <w:t>€</w:t>
            </w:r>
          </w:p>
          <w:p w14:paraId="294BFB08" w14:textId="232143F9" w:rsidR="002A61C5" w:rsidRPr="00074670" w:rsidRDefault="002A61C5" w:rsidP="00DC4391">
            <w:r>
              <w:t xml:space="preserve">          62 616,15 €</w:t>
            </w:r>
          </w:p>
        </w:tc>
        <w:tc>
          <w:tcPr>
            <w:tcW w:w="2126" w:type="dxa"/>
          </w:tcPr>
          <w:p w14:paraId="62EA1BD3" w14:textId="38BF7D5C" w:rsidR="0085357C" w:rsidRPr="00074670" w:rsidRDefault="00DC4391" w:rsidP="00DC4391">
            <w:pPr>
              <w:jc w:val="center"/>
            </w:pPr>
            <w:r>
              <w:t xml:space="preserve"> </w:t>
            </w:r>
            <w:r w:rsidR="0085357C">
              <w:t>6</w:t>
            </w:r>
            <w:r w:rsidR="00AC79FC">
              <w:t>2 510</w:t>
            </w:r>
            <w:r w:rsidR="0085357C">
              <w:t>,00</w:t>
            </w:r>
            <w:r>
              <w:t xml:space="preserve"> </w:t>
            </w:r>
            <w:r w:rsidR="0085357C">
              <w:t>€</w:t>
            </w:r>
          </w:p>
        </w:tc>
      </w:tr>
      <w:tr w:rsidR="0085357C" w:rsidRPr="00A6137D" w14:paraId="3C47ADB9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3B2E436B" w14:textId="2087A5AD" w:rsidR="0085357C" w:rsidRPr="00057838" w:rsidRDefault="0085357C" w:rsidP="00584AB1">
            <w:r w:rsidRPr="00057838">
              <w:t xml:space="preserve">693 - Výnosy samosprávy z bežných transferov zo ŠR </w:t>
            </w:r>
          </w:p>
          <w:p w14:paraId="57528B70" w14:textId="77777777" w:rsidR="0085357C" w:rsidRPr="00057838" w:rsidRDefault="0085357C" w:rsidP="003B5964">
            <w:pPr>
              <w:ind w:left="318"/>
            </w:pPr>
          </w:p>
        </w:tc>
        <w:tc>
          <w:tcPr>
            <w:tcW w:w="2126" w:type="dxa"/>
          </w:tcPr>
          <w:p w14:paraId="14BC32C3" w14:textId="4E397C20" w:rsidR="0085357C" w:rsidRPr="00074670" w:rsidRDefault="00DC4391" w:rsidP="00DC4391">
            <w:r>
              <w:t xml:space="preserve">   </w:t>
            </w:r>
            <w:r w:rsidR="002A61C5">
              <w:t xml:space="preserve"> </w:t>
            </w:r>
            <w:r>
              <w:t xml:space="preserve"> 2 739 359,32 </w:t>
            </w:r>
            <w:r w:rsidR="0085357C">
              <w:t>€</w:t>
            </w:r>
          </w:p>
        </w:tc>
        <w:tc>
          <w:tcPr>
            <w:tcW w:w="2126" w:type="dxa"/>
          </w:tcPr>
          <w:p w14:paraId="12F42BF9" w14:textId="04AA9976" w:rsidR="0085357C" w:rsidRPr="00074670" w:rsidRDefault="00DC4391" w:rsidP="00DC4391">
            <w:r>
              <w:t xml:space="preserve">      </w:t>
            </w:r>
            <w:r w:rsidR="00AC79FC">
              <w:t>2 619 365,02</w:t>
            </w:r>
            <w:r>
              <w:t xml:space="preserve"> </w:t>
            </w:r>
            <w:r w:rsidR="0085357C">
              <w:t>€</w:t>
            </w:r>
          </w:p>
        </w:tc>
      </w:tr>
      <w:tr w:rsidR="0085357C" w:rsidRPr="00A6137D" w14:paraId="6E4CF2CB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24E069E0" w14:textId="77777777" w:rsidR="0085357C" w:rsidRPr="00057838" w:rsidRDefault="0085357C" w:rsidP="00584AB1">
            <w:r w:rsidRPr="00057838">
              <w:t>694 - Výnosy samosprávy z kapitálových transferov zo ŠR z toho:</w:t>
            </w:r>
          </w:p>
          <w:p w14:paraId="504A7DC8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54C83F77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2137A1F5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3CC45CF4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190B37D4" w14:textId="77777777" w:rsidR="0085357C" w:rsidRPr="00057838" w:rsidRDefault="0085357C" w:rsidP="00584AB1">
            <w:r w:rsidRPr="00057838">
              <w:t>695 - Výnosy samosprávy z bežných transferov od EÚ z toho:</w:t>
            </w:r>
          </w:p>
          <w:p w14:paraId="5E699103" w14:textId="107FC819" w:rsidR="0085357C" w:rsidRPr="00057838" w:rsidRDefault="003B5964" w:rsidP="00584AB1">
            <w:pPr>
              <w:numPr>
                <w:ilvl w:val="0"/>
                <w:numId w:val="34"/>
              </w:numPr>
              <w:ind w:left="318" w:hanging="142"/>
            </w:pPr>
            <w:r>
              <w:t>Erasmus</w:t>
            </w:r>
          </w:p>
        </w:tc>
        <w:tc>
          <w:tcPr>
            <w:tcW w:w="2126" w:type="dxa"/>
          </w:tcPr>
          <w:p w14:paraId="65682195" w14:textId="6BEABA5C" w:rsidR="0085357C" w:rsidRDefault="003B5964" w:rsidP="00DC4391">
            <w:pPr>
              <w:jc w:val="center"/>
            </w:pPr>
            <w:r>
              <w:t xml:space="preserve">  </w:t>
            </w:r>
            <w:r w:rsidR="00DC4391">
              <w:t>714,00 €</w:t>
            </w:r>
          </w:p>
          <w:p w14:paraId="12ED077E" w14:textId="356313C7" w:rsidR="003B5964" w:rsidRPr="00074670" w:rsidRDefault="003B5964" w:rsidP="00DC4391">
            <w:pPr>
              <w:jc w:val="center"/>
            </w:pPr>
            <w:r>
              <w:t xml:space="preserve">  714,00 €</w:t>
            </w:r>
          </w:p>
        </w:tc>
        <w:tc>
          <w:tcPr>
            <w:tcW w:w="2126" w:type="dxa"/>
          </w:tcPr>
          <w:p w14:paraId="2A4539BA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F966303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42EC1F3" w14:textId="77777777" w:rsidR="0085357C" w:rsidRPr="00057838" w:rsidRDefault="0085357C" w:rsidP="00584AB1">
            <w:r w:rsidRPr="00057838">
              <w:t>696 - Výnosy samosprávy z kapitálových transferov od EÚ z toho:</w:t>
            </w:r>
          </w:p>
          <w:p w14:paraId="20D361CB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685B6C67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165AAC73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D9E3C79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37613C83" w14:textId="77777777" w:rsidR="0085357C" w:rsidRPr="00057838" w:rsidRDefault="0085357C" w:rsidP="00584AB1">
            <w:r w:rsidRPr="00057838">
              <w:lastRenderedPageBreak/>
              <w:t>697 - Výnosy samosprávy z bežných transferov od ostatných subjektov mimo verejnej správy z toho:</w:t>
            </w:r>
          </w:p>
          <w:p w14:paraId="34B6C5E1" w14:textId="77777777" w:rsidR="0085357C" w:rsidRDefault="003B5964" w:rsidP="00584AB1">
            <w:pPr>
              <w:numPr>
                <w:ilvl w:val="0"/>
                <w:numId w:val="34"/>
              </w:numPr>
              <w:ind w:left="318" w:hanging="142"/>
            </w:pPr>
            <w:r>
              <w:t>dar</w:t>
            </w:r>
          </w:p>
          <w:p w14:paraId="285B3FF0" w14:textId="7E542FEB" w:rsidR="003B5964" w:rsidRPr="00057838" w:rsidRDefault="003B5964" w:rsidP="00584AB1">
            <w:pPr>
              <w:numPr>
                <w:ilvl w:val="0"/>
                <w:numId w:val="34"/>
              </w:numPr>
              <w:ind w:left="318" w:hanging="142"/>
            </w:pPr>
            <w:r>
              <w:t>bezodplatne poskytnuté potraviny</w:t>
            </w:r>
          </w:p>
        </w:tc>
        <w:tc>
          <w:tcPr>
            <w:tcW w:w="2126" w:type="dxa"/>
          </w:tcPr>
          <w:p w14:paraId="3C7DB731" w14:textId="77777777" w:rsidR="0085357C" w:rsidRDefault="003B5964" w:rsidP="003B5964">
            <w:pPr>
              <w:jc w:val="center"/>
            </w:pPr>
            <w:r>
              <w:t xml:space="preserve"> 11 335,43 €</w:t>
            </w:r>
          </w:p>
          <w:p w14:paraId="45ED5FA4" w14:textId="77777777" w:rsidR="003B5964" w:rsidRDefault="003B5964" w:rsidP="003B5964">
            <w:pPr>
              <w:jc w:val="center"/>
            </w:pPr>
          </w:p>
          <w:p w14:paraId="4F00BEC4" w14:textId="77777777" w:rsidR="003B5964" w:rsidRDefault="003B5964" w:rsidP="003B5964">
            <w:pPr>
              <w:jc w:val="center"/>
            </w:pPr>
            <w:r>
              <w:t xml:space="preserve">  2 000,00 €</w:t>
            </w:r>
          </w:p>
          <w:p w14:paraId="4FB0A591" w14:textId="34CDD73D" w:rsidR="003B5964" w:rsidRPr="00074670" w:rsidRDefault="003B5964" w:rsidP="003B5964">
            <w:pPr>
              <w:jc w:val="center"/>
            </w:pPr>
            <w:r>
              <w:t xml:space="preserve">  9 335,43 €</w:t>
            </w:r>
          </w:p>
        </w:tc>
        <w:tc>
          <w:tcPr>
            <w:tcW w:w="2126" w:type="dxa"/>
          </w:tcPr>
          <w:p w14:paraId="46CC7B2D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76AE9CC4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2A82C09B" w14:textId="77777777" w:rsidR="0085357C" w:rsidRPr="00057838" w:rsidRDefault="0085357C" w:rsidP="00584AB1">
            <w:r w:rsidRPr="00057838">
              <w:t>698 - Výnosy samosprávy z kapitálových transferov od ostatných subjektov mimo verejnej správy z toho:</w:t>
            </w:r>
          </w:p>
          <w:p w14:paraId="7523BB32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76D1528A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57586F31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26D58B5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23C0EF9C" w14:textId="77777777" w:rsidR="0085357C" w:rsidRPr="00057838" w:rsidRDefault="0085357C" w:rsidP="00584AB1">
            <w:r w:rsidRPr="00057838">
              <w:t>699 - Výnosy samosprávy  z odvodu rozpočtových príjmov z toho:</w:t>
            </w:r>
          </w:p>
          <w:p w14:paraId="3BB4F66F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285ED419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58FB7967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0C9F69A8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7F0EDFE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70E72C18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6F939A9D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208794F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AA505CE" w14:textId="77777777" w:rsidR="0085357C" w:rsidRPr="00057838" w:rsidRDefault="0085357C" w:rsidP="00584AB1">
            <w:r w:rsidRPr="00057838">
              <w:t>641 - Tržby z predaja DNM a DHM z toho:</w:t>
            </w:r>
          </w:p>
          <w:p w14:paraId="07DC9D63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358E8182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370B27F3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361E8260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A2291FB" w14:textId="77777777" w:rsidR="0085357C" w:rsidRPr="00057838" w:rsidRDefault="0085357C" w:rsidP="00584AB1">
            <w:r w:rsidRPr="00057838">
              <w:t>642 - Tržby z predaja materiálu z toho:</w:t>
            </w:r>
          </w:p>
        </w:tc>
        <w:tc>
          <w:tcPr>
            <w:tcW w:w="2126" w:type="dxa"/>
          </w:tcPr>
          <w:p w14:paraId="7B47328E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756B72C2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B2E5B13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4B7C6721" w14:textId="77777777" w:rsidR="0085357C" w:rsidRPr="00057838" w:rsidRDefault="0085357C" w:rsidP="00584AB1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14:paraId="7E8D370C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0A85D44E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82CBAC8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4C68BE38" w14:textId="77777777" w:rsidR="0085357C" w:rsidRPr="00057838" w:rsidRDefault="0085357C" w:rsidP="00584AB1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69564DC5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2EF28032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364BC6B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7066279" w14:textId="77777777" w:rsidR="0085357C" w:rsidRPr="00057838" w:rsidRDefault="0085357C" w:rsidP="00584AB1">
            <w:r w:rsidRPr="00057838">
              <w:t>646 - Výnosy z odpísaných pohľadávok z toho:</w:t>
            </w:r>
          </w:p>
          <w:p w14:paraId="2AFC914D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365F0C8B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7770F49A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76F3DDA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0A9D341C" w14:textId="77777777" w:rsidR="0085357C" w:rsidRPr="00057838" w:rsidRDefault="0085357C" w:rsidP="00584AB1">
            <w:r w:rsidRPr="00057838">
              <w:t>648 - Ostatné výnosy z toho:</w:t>
            </w:r>
          </w:p>
          <w:p w14:paraId="4BE4C47A" w14:textId="77777777" w:rsidR="0085357C" w:rsidRPr="00057838" w:rsidRDefault="0085357C" w:rsidP="00584AB1">
            <w:pPr>
              <w:ind w:left="318"/>
            </w:pPr>
          </w:p>
        </w:tc>
        <w:tc>
          <w:tcPr>
            <w:tcW w:w="2126" w:type="dxa"/>
          </w:tcPr>
          <w:p w14:paraId="22525FE7" w14:textId="5E64D905" w:rsidR="0085357C" w:rsidRPr="00074670" w:rsidRDefault="00DC4391" w:rsidP="00DC4391">
            <w:pPr>
              <w:jc w:val="center"/>
            </w:pPr>
            <w:r>
              <w:t xml:space="preserve">   8 761,50 €</w:t>
            </w:r>
          </w:p>
        </w:tc>
        <w:tc>
          <w:tcPr>
            <w:tcW w:w="2126" w:type="dxa"/>
          </w:tcPr>
          <w:p w14:paraId="4D35E3C1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5BB83633" w14:textId="77777777" w:rsidTr="00584AB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A4ACC2" w14:textId="77777777" w:rsidR="0085357C" w:rsidRPr="00057838" w:rsidRDefault="0085357C" w:rsidP="00584AB1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55848324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57A7CEDF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E7E4DAD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45041FAA" w14:textId="77777777" w:rsidR="0085357C" w:rsidRPr="00057838" w:rsidRDefault="0085357C" w:rsidP="00584AB1">
            <w:r w:rsidRPr="00057838">
              <w:t>653 - Zúčtovanie ostatných rezerv z prevádzkovej činnosti z toho:</w:t>
            </w:r>
          </w:p>
          <w:p w14:paraId="4A3F8E21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033C6BDF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4003025C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B85AFF1" w14:textId="77777777" w:rsidTr="00584AB1">
        <w:tc>
          <w:tcPr>
            <w:tcW w:w="6096" w:type="dxa"/>
            <w:tcBorders>
              <w:left w:val="single" w:sz="4" w:space="0" w:color="auto"/>
            </w:tcBorders>
          </w:tcPr>
          <w:p w14:paraId="5E76D6EA" w14:textId="77777777" w:rsidR="0085357C" w:rsidRPr="00057838" w:rsidRDefault="0085357C" w:rsidP="00584AB1">
            <w:r w:rsidRPr="00057838">
              <w:t>658 - Zúčtovanie ostatných opravných položiek z prevádzkovej činnosti</w:t>
            </w:r>
          </w:p>
          <w:p w14:paraId="101FAC86" w14:textId="77777777" w:rsidR="0085357C" w:rsidRPr="00057838" w:rsidRDefault="0085357C" w:rsidP="00584AB1">
            <w:r w:rsidRPr="00057838">
              <w:t>z toho:</w:t>
            </w:r>
          </w:p>
          <w:p w14:paraId="2A2A382B" w14:textId="77777777" w:rsidR="0085357C" w:rsidRPr="00057838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14:paraId="30B998E6" w14:textId="77777777" w:rsidR="0085357C" w:rsidRPr="00074670" w:rsidRDefault="0085357C" w:rsidP="00584AB1">
            <w:pPr>
              <w:jc w:val="right"/>
            </w:pPr>
          </w:p>
        </w:tc>
        <w:tc>
          <w:tcPr>
            <w:tcW w:w="2126" w:type="dxa"/>
          </w:tcPr>
          <w:p w14:paraId="5B2B69C6" w14:textId="77777777" w:rsidR="0085357C" w:rsidRPr="00074670" w:rsidRDefault="0085357C" w:rsidP="00584AB1">
            <w:pPr>
              <w:jc w:val="right"/>
            </w:pPr>
          </w:p>
        </w:tc>
      </w:tr>
    </w:tbl>
    <w:p w14:paraId="42BB7051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2BD09D02" w14:textId="46C087D6" w:rsidR="0085357C" w:rsidRPr="00087643" w:rsidRDefault="0085357C" w:rsidP="0085357C">
      <w:pPr>
        <w:ind w:left="284"/>
        <w:jc w:val="both"/>
        <w:rPr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>Celková výška výnosov k 31.12.202</w:t>
      </w:r>
      <w:r w:rsidR="00D15A76">
        <w:rPr>
          <w:color w:val="000000"/>
          <w:sz w:val="24"/>
          <w:szCs w:val="24"/>
        </w:rPr>
        <w:t>5</w:t>
      </w:r>
      <w:r w:rsidRPr="00087643">
        <w:rPr>
          <w:color w:val="000000"/>
          <w:sz w:val="24"/>
          <w:szCs w:val="24"/>
        </w:rPr>
        <w:t xml:space="preserve"> bola vykázaná vo výške 3</w:t>
      </w:r>
      <w:r w:rsidR="00D15A76">
        <w:rPr>
          <w:color w:val="000000"/>
          <w:sz w:val="24"/>
          <w:szCs w:val="24"/>
        </w:rPr>
        <w:t xml:space="preserve"> 753 082,46 </w:t>
      </w:r>
      <w:r w:rsidRPr="00087643">
        <w:rPr>
          <w:color w:val="000000"/>
          <w:sz w:val="24"/>
          <w:szCs w:val="24"/>
        </w:rPr>
        <w:t>€, čo predstavuje nárast výnosov oproti roku 202</w:t>
      </w:r>
      <w:r w:rsidR="00D15A76">
        <w:rPr>
          <w:color w:val="000000"/>
          <w:sz w:val="24"/>
          <w:szCs w:val="24"/>
        </w:rPr>
        <w:t>4</w:t>
      </w:r>
      <w:r w:rsidRPr="00087643">
        <w:rPr>
          <w:color w:val="000000"/>
          <w:sz w:val="24"/>
          <w:szCs w:val="24"/>
        </w:rPr>
        <w:t xml:space="preserve">, keď bola celková výška výnosov vykázaná vo výške </w:t>
      </w:r>
      <w:r w:rsidR="00AC79FC">
        <w:rPr>
          <w:color w:val="000000"/>
          <w:sz w:val="24"/>
          <w:szCs w:val="24"/>
        </w:rPr>
        <w:t>3</w:t>
      </w:r>
      <w:r w:rsidR="00D15A76">
        <w:rPr>
          <w:color w:val="000000"/>
          <w:sz w:val="24"/>
          <w:szCs w:val="24"/>
        </w:rPr>
        <w:t xml:space="preserve"> 573 181,65 </w:t>
      </w:r>
      <w:r w:rsidRPr="00087643">
        <w:rPr>
          <w:color w:val="000000"/>
          <w:sz w:val="24"/>
          <w:szCs w:val="24"/>
        </w:rPr>
        <w:t xml:space="preserve">€. </w:t>
      </w:r>
    </w:p>
    <w:p w14:paraId="7D24176F" w14:textId="6327EF50" w:rsidR="0085357C" w:rsidRPr="00087643" w:rsidRDefault="0085357C" w:rsidP="0085357C">
      <w:pPr>
        <w:ind w:left="284"/>
        <w:jc w:val="both"/>
        <w:rPr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>Nárast výnosov bol spôsobený zvýšením aktivít.</w:t>
      </w:r>
    </w:p>
    <w:p w14:paraId="6CA408FD" w14:textId="77777777" w:rsidR="0085357C" w:rsidRPr="00087643" w:rsidRDefault="0085357C" w:rsidP="0085357C">
      <w:pPr>
        <w:ind w:left="284"/>
        <w:jc w:val="both"/>
        <w:rPr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 xml:space="preserve">Najväčší podiel na výnosoch tvorili výnosy: </w:t>
      </w:r>
    </w:p>
    <w:p w14:paraId="6BF9C1ED" w14:textId="76EE66E6" w:rsidR="0085357C" w:rsidRPr="00087643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Pr="00D15A76">
        <w:rPr>
          <w:color w:val="000000"/>
          <w:sz w:val="24"/>
          <w:szCs w:val="24"/>
        </w:rPr>
        <w:t>2</w:t>
      </w:r>
      <w:r w:rsidR="00D15A76">
        <w:rPr>
          <w:color w:val="000000"/>
          <w:sz w:val="24"/>
          <w:szCs w:val="24"/>
        </w:rPr>
        <w:t> 739 359,32 €</w:t>
      </w:r>
      <w:r w:rsidRPr="00087643">
        <w:rPr>
          <w:color w:val="000000"/>
          <w:sz w:val="24"/>
          <w:szCs w:val="24"/>
        </w:rPr>
        <w:t xml:space="preserve"> (účet 693)</w:t>
      </w:r>
    </w:p>
    <w:p w14:paraId="67919037" w14:textId="6005AAD4" w:rsidR="0085357C" w:rsidRPr="00087643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 xml:space="preserve">výnosy z bežných transferov od zriaďovateľa vo výške </w:t>
      </w:r>
      <w:r w:rsidR="00D15A76">
        <w:rPr>
          <w:color w:val="000000"/>
          <w:sz w:val="24"/>
          <w:szCs w:val="24"/>
        </w:rPr>
        <w:t>648 609,96 €</w:t>
      </w:r>
      <w:r w:rsidRPr="00087643">
        <w:rPr>
          <w:color w:val="000000"/>
          <w:sz w:val="24"/>
          <w:szCs w:val="24"/>
        </w:rPr>
        <w:t xml:space="preserve"> (účet 691)</w:t>
      </w:r>
    </w:p>
    <w:p w14:paraId="56567634" w14:textId="7E70DB04" w:rsidR="0085357C" w:rsidRPr="005A3D73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 xml:space="preserve">výnosy z kapitálových transferov od zriaďovateľa vo výške </w:t>
      </w:r>
      <w:r w:rsidR="00AC79FC">
        <w:rPr>
          <w:color w:val="000000"/>
          <w:sz w:val="24"/>
          <w:szCs w:val="24"/>
        </w:rPr>
        <w:t>62</w:t>
      </w:r>
      <w:r w:rsidR="00D15A76">
        <w:rPr>
          <w:color w:val="000000"/>
          <w:sz w:val="24"/>
          <w:szCs w:val="24"/>
        </w:rPr>
        <w:t xml:space="preserve"> 616,15 € </w:t>
      </w:r>
      <w:r w:rsidRPr="00087643">
        <w:rPr>
          <w:color w:val="000000"/>
          <w:sz w:val="24"/>
          <w:szCs w:val="24"/>
        </w:rPr>
        <w:t>(účet 692)</w:t>
      </w:r>
    </w:p>
    <w:p w14:paraId="25057624" w14:textId="77777777" w:rsidR="005A3D73" w:rsidRPr="00087643" w:rsidRDefault="005A3D73" w:rsidP="005A3D73">
      <w:pPr>
        <w:ind w:left="567"/>
        <w:jc w:val="both"/>
        <w:rPr>
          <w:b/>
          <w:color w:val="000000"/>
          <w:sz w:val="24"/>
          <w:szCs w:val="24"/>
        </w:rPr>
      </w:pPr>
    </w:p>
    <w:p w14:paraId="4E019C21" w14:textId="77777777" w:rsidR="0085357C" w:rsidRPr="00087643" w:rsidRDefault="0085357C" w:rsidP="0085357C">
      <w:pPr>
        <w:jc w:val="both"/>
        <w:rPr>
          <w:b/>
          <w:color w:val="000000"/>
          <w:sz w:val="24"/>
          <w:szCs w:val="24"/>
        </w:rPr>
      </w:pPr>
    </w:p>
    <w:p w14:paraId="2ECF85C4" w14:textId="77777777" w:rsidR="0085357C" w:rsidRDefault="0085357C" w:rsidP="0085357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85357C" w:rsidRPr="00895DF0" w14:paraId="6647E98F" w14:textId="77777777" w:rsidTr="00584AB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A4B79A1" w14:textId="77777777" w:rsidR="0085357C" w:rsidRPr="00074670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C8615FD" w14:textId="2C56CE0A" w:rsidR="0085357C" w:rsidRPr="0009212A" w:rsidRDefault="0085357C" w:rsidP="00584AB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5A3D73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6F067874" w14:textId="34E3674B" w:rsidR="0085357C" w:rsidRPr="0009212A" w:rsidRDefault="0085357C" w:rsidP="00584AB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AC79FC">
              <w:rPr>
                <w:b/>
              </w:rPr>
              <w:t>4</w:t>
            </w:r>
          </w:p>
        </w:tc>
      </w:tr>
      <w:tr w:rsidR="0085357C" w:rsidRPr="00A6137D" w14:paraId="0466B5D6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D7F0AF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94C54" w14:textId="46BD30B0" w:rsidR="0085357C" w:rsidRPr="008A784C" w:rsidRDefault="006F0C9A" w:rsidP="005A3D73">
            <w:pPr>
              <w:jc w:val="center"/>
            </w:pPr>
            <w:r>
              <w:t>406 826,3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321BF1" w14:textId="18D73933" w:rsidR="0085357C" w:rsidRPr="008A784C" w:rsidRDefault="00AC79FC" w:rsidP="00584AB1">
            <w:pPr>
              <w:jc w:val="right"/>
            </w:pPr>
            <w:r>
              <w:t>414 544,00</w:t>
            </w:r>
            <w:r w:rsidR="0085357C">
              <w:t>€</w:t>
            </w:r>
          </w:p>
        </w:tc>
      </w:tr>
      <w:tr w:rsidR="0085357C" w:rsidRPr="00A6137D" w14:paraId="25E62D22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35A7894" w14:textId="77777777" w:rsidR="0085357C" w:rsidRDefault="0085357C" w:rsidP="00584AB1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2F4120A3" w14:textId="592AC035" w:rsidR="0085357C" w:rsidRDefault="005A3D73" w:rsidP="00584AB1">
            <w:pPr>
              <w:numPr>
                <w:ilvl w:val="0"/>
                <w:numId w:val="34"/>
              </w:numPr>
              <w:ind w:left="318" w:hanging="142"/>
            </w:pPr>
            <w:r>
              <w:t>materiál</w:t>
            </w:r>
          </w:p>
          <w:p w14:paraId="41DE1DD2" w14:textId="5B92180F" w:rsidR="005A3D73" w:rsidRDefault="005A3D73" w:rsidP="00584AB1">
            <w:pPr>
              <w:numPr>
                <w:ilvl w:val="0"/>
                <w:numId w:val="34"/>
              </w:numPr>
              <w:ind w:left="318" w:hanging="142"/>
            </w:pPr>
            <w:r>
              <w:t>potraviny</w:t>
            </w:r>
          </w:p>
          <w:p w14:paraId="70D0BB8D" w14:textId="5A20AE3D" w:rsidR="005A3D73" w:rsidRPr="00074670" w:rsidRDefault="005A3D73" w:rsidP="00584AB1">
            <w:pPr>
              <w:numPr>
                <w:ilvl w:val="0"/>
                <w:numId w:val="34"/>
              </w:numPr>
              <w:ind w:left="318" w:hanging="142"/>
            </w:pPr>
            <w:r>
              <w:t>bezodplatne poskytnuté potravi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C55FAF" w14:textId="77777777" w:rsidR="0085357C" w:rsidRDefault="005A3D73" w:rsidP="005A3D73">
            <w:pPr>
              <w:jc w:val="center"/>
            </w:pPr>
            <w:r>
              <w:t xml:space="preserve">321 217,80 </w:t>
            </w:r>
            <w:r w:rsidR="0085357C">
              <w:t>€</w:t>
            </w:r>
          </w:p>
          <w:p w14:paraId="52146FA8" w14:textId="77777777" w:rsidR="005A3D73" w:rsidRDefault="005A3D73" w:rsidP="005A3D73">
            <w:pPr>
              <w:jc w:val="center"/>
            </w:pPr>
            <w:r>
              <w:t>151 025,27 €</w:t>
            </w:r>
          </w:p>
          <w:p w14:paraId="4C87ECB0" w14:textId="77777777" w:rsidR="005A3D73" w:rsidRDefault="005A3D73" w:rsidP="005A3D73">
            <w:pPr>
              <w:jc w:val="center"/>
            </w:pPr>
            <w:r>
              <w:t>160 857,10 €</w:t>
            </w:r>
          </w:p>
          <w:p w14:paraId="12B7FEBF" w14:textId="39C4EE90" w:rsidR="005A3D73" w:rsidRPr="008A784C" w:rsidRDefault="005A3D73" w:rsidP="005A3D73">
            <w:pPr>
              <w:jc w:val="center"/>
            </w:pPr>
            <w:r>
              <w:t xml:space="preserve">    9 335,43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B495DE" w14:textId="194D872B" w:rsidR="0085357C" w:rsidRPr="008A784C" w:rsidRDefault="00AC79FC" w:rsidP="00584AB1">
            <w:pPr>
              <w:jc w:val="right"/>
            </w:pPr>
            <w:r>
              <w:t>309 936,70</w:t>
            </w:r>
            <w:r w:rsidR="0085357C">
              <w:t>€</w:t>
            </w:r>
          </w:p>
        </w:tc>
      </w:tr>
      <w:tr w:rsidR="0085357C" w:rsidRPr="00A6137D" w14:paraId="748FDDF9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5E2FC5" w14:textId="77777777" w:rsidR="0085357C" w:rsidRDefault="0085357C" w:rsidP="00584AB1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5A5B57CE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14:paraId="7D445F5C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14:paraId="243C7FCD" w14:textId="3BC799A5" w:rsidR="0085357C" w:rsidRPr="00074670" w:rsidRDefault="0085357C" w:rsidP="006F0C9A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1B7612" w14:textId="77777777" w:rsidR="0085357C" w:rsidRDefault="006F0C9A" w:rsidP="005A3D73">
            <w:pPr>
              <w:jc w:val="center"/>
            </w:pPr>
            <w:r>
              <w:t xml:space="preserve">  85 608,51 </w:t>
            </w:r>
            <w:r w:rsidR="0085357C">
              <w:t>€</w:t>
            </w:r>
          </w:p>
          <w:p w14:paraId="78BF6AB7" w14:textId="77777777" w:rsidR="006F0C9A" w:rsidRDefault="006F0C9A" w:rsidP="005A3D73">
            <w:pPr>
              <w:jc w:val="center"/>
            </w:pPr>
            <w:r>
              <w:t xml:space="preserve">  35 989,78 €</w:t>
            </w:r>
          </w:p>
          <w:p w14:paraId="2A8ACE04" w14:textId="33E90B9C" w:rsidR="006F0C9A" w:rsidRDefault="006F0C9A" w:rsidP="005A3D73">
            <w:pPr>
              <w:jc w:val="center"/>
            </w:pPr>
            <w:r>
              <w:t xml:space="preserve">    4 491,73 €</w:t>
            </w:r>
          </w:p>
          <w:p w14:paraId="3FFFA55A" w14:textId="311E8E1A" w:rsidR="006F0C9A" w:rsidRPr="008A784C" w:rsidRDefault="006F0C9A" w:rsidP="005A3D73">
            <w:pPr>
              <w:jc w:val="center"/>
            </w:pPr>
            <w:r>
              <w:t xml:space="preserve">  45 127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774B48" w14:textId="31671AAC" w:rsidR="0085357C" w:rsidRPr="008A784C" w:rsidRDefault="00AC79FC" w:rsidP="00584AB1">
            <w:pPr>
              <w:jc w:val="right"/>
            </w:pPr>
            <w:r>
              <w:t>104 607,30</w:t>
            </w:r>
            <w:r w:rsidR="0085357C">
              <w:t>€</w:t>
            </w:r>
          </w:p>
        </w:tc>
      </w:tr>
      <w:tr w:rsidR="0085357C" w:rsidRPr="00A6137D" w14:paraId="0A1F2C8E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438AF9" w14:textId="77777777" w:rsidR="0085357C" w:rsidRDefault="0085357C" w:rsidP="00584AB1">
            <w:r>
              <w:t>507 - Predaná nehnuteľnosť z toho:</w:t>
            </w:r>
          </w:p>
          <w:p w14:paraId="1037537E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8AC4DE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AF460D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36E5BC42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FCF02B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67E62" w14:textId="40AB549E" w:rsidR="0085357C" w:rsidRPr="008A784C" w:rsidRDefault="006F0C9A" w:rsidP="006F0C9A">
            <w:r>
              <w:t xml:space="preserve">          </w:t>
            </w:r>
            <w:r w:rsidR="0085357C">
              <w:t>178</w:t>
            </w:r>
            <w:r>
              <w:t xml:space="preserve"> 931,46 </w:t>
            </w:r>
            <w:r w:rsidR="0085357C">
              <w:t>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7B4A80" w14:textId="36F9ED12" w:rsidR="0085357C" w:rsidRPr="008A784C" w:rsidRDefault="0085357C" w:rsidP="00584AB1">
            <w:pPr>
              <w:jc w:val="right"/>
            </w:pPr>
            <w:r>
              <w:t>1</w:t>
            </w:r>
            <w:r w:rsidR="00AC79FC">
              <w:t>70 461,02</w:t>
            </w:r>
            <w:r>
              <w:t>€</w:t>
            </w:r>
          </w:p>
        </w:tc>
      </w:tr>
      <w:tr w:rsidR="0085357C" w:rsidRPr="00A6137D" w14:paraId="78C51015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D1C636D" w14:textId="613E3F9A" w:rsidR="0085357C" w:rsidRPr="00074670" w:rsidRDefault="0085357C" w:rsidP="006F0C9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1F1A99" w14:textId="271BDA98" w:rsidR="0085357C" w:rsidRPr="008A784C" w:rsidRDefault="006F0C9A" w:rsidP="006F0C9A">
            <w:r>
              <w:t xml:space="preserve">            69 223,49 </w:t>
            </w:r>
            <w:r w:rsidR="0085357C">
              <w:t>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4C3CCB" w14:textId="473FA453" w:rsidR="0085357C" w:rsidRPr="008A784C" w:rsidRDefault="00AC79FC" w:rsidP="00584AB1">
            <w:pPr>
              <w:jc w:val="right"/>
            </w:pPr>
            <w:r>
              <w:t>51 008,06</w:t>
            </w:r>
            <w:r w:rsidR="0085357C">
              <w:t>€</w:t>
            </w:r>
          </w:p>
        </w:tc>
      </w:tr>
      <w:tr w:rsidR="0085357C" w:rsidRPr="00A6137D" w14:paraId="6907048F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06FBC0" w14:textId="77777777" w:rsidR="0085357C" w:rsidRPr="00074670" w:rsidRDefault="0085357C" w:rsidP="00584AB1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F4D3FD" w14:textId="0C5FF4A0" w:rsidR="0085357C" w:rsidRPr="008A784C" w:rsidRDefault="006F0C9A" w:rsidP="006F0C9A">
            <w:pPr>
              <w:jc w:val="center"/>
            </w:pPr>
            <w:r>
              <w:t xml:space="preserve">13 353,58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753F37" w14:textId="75EF2A78" w:rsidR="0085357C" w:rsidRPr="008A784C" w:rsidRDefault="00AC79FC" w:rsidP="00584AB1">
            <w:pPr>
              <w:jc w:val="right"/>
            </w:pPr>
            <w:r>
              <w:t>7 753,60</w:t>
            </w:r>
            <w:r w:rsidR="0085357C">
              <w:t>€</w:t>
            </w:r>
          </w:p>
        </w:tc>
      </w:tr>
      <w:tr w:rsidR="0085357C" w:rsidRPr="00A6137D" w14:paraId="504F32A0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D46CB39" w14:textId="77777777" w:rsidR="0085357C" w:rsidRDefault="0085357C" w:rsidP="00584AB1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2FEF2B6A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6155F5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2B4052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1BB8AE7F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955FDBF" w14:textId="77777777" w:rsidR="0085357C" w:rsidRDefault="0085357C" w:rsidP="00584AB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FDD7811" w14:textId="77777777" w:rsidR="0085357C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Poštové a telekomunikačné služby</w:t>
            </w:r>
          </w:p>
          <w:p w14:paraId="3AF1D5D6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Nákup licencie a licenčné poplatky</w:t>
            </w:r>
          </w:p>
          <w:p w14:paraId="7E754B3A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Ochrana objektu</w:t>
            </w:r>
          </w:p>
          <w:p w14:paraId="15D30179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Zdravotná služba</w:t>
            </w:r>
          </w:p>
          <w:p w14:paraId="46F4254E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Poradenstvo – hardware, software</w:t>
            </w:r>
          </w:p>
          <w:p w14:paraId="356E40C9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Školenia, kurzy, semináre</w:t>
            </w:r>
          </w:p>
          <w:p w14:paraId="739C063C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Revízie a odborné prehliadky</w:t>
            </w:r>
          </w:p>
          <w:p w14:paraId="533C0986" w14:textId="77777777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Vývoz odpadu</w:t>
            </w:r>
          </w:p>
          <w:p w14:paraId="3930EF73" w14:textId="424BA6E2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Stočné</w:t>
            </w:r>
          </w:p>
          <w:p w14:paraId="1E7BE2F9" w14:textId="6C14EE56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Admin-režijné náklady</w:t>
            </w:r>
          </w:p>
          <w:p w14:paraId="06E9483B" w14:textId="2D4DDCE2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Ostatné služby</w:t>
            </w:r>
          </w:p>
          <w:p w14:paraId="1B402D78" w14:textId="6A6C45D3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Preprava žiakov</w:t>
            </w:r>
          </w:p>
          <w:p w14:paraId="0E0D2CCF" w14:textId="575691A3" w:rsidR="006F0C9A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>Škola v prírode</w:t>
            </w:r>
          </w:p>
          <w:p w14:paraId="42F435CB" w14:textId="4F539582" w:rsidR="006F0C9A" w:rsidRPr="00074670" w:rsidRDefault="006F0C9A" w:rsidP="00584AB1">
            <w:pPr>
              <w:numPr>
                <w:ilvl w:val="0"/>
                <w:numId w:val="34"/>
              </w:numPr>
              <w:ind w:left="318" w:hanging="142"/>
            </w:pPr>
            <w:r>
              <w:t xml:space="preserve"> Lyžiarsky kur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F27C8" w14:textId="77777777" w:rsidR="0085357C" w:rsidRDefault="006F0C9A" w:rsidP="006F0C9A">
            <w:r>
              <w:lastRenderedPageBreak/>
              <w:t xml:space="preserve">           </w:t>
            </w:r>
            <w:r w:rsidR="0085357C">
              <w:t>9</w:t>
            </w:r>
            <w:r>
              <w:t xml:space="preserve">6 354,39 </w:t>
            </w:r>
            <w:r w:rsidR="0085357C">
              <w:t>€</w:t>
            </w:r>
          </w:p>
          <w:p w14:paraId="4EC48E98" w14:textId="77777777" w:rsidR="006F0C9A" w:rsidRDefault="006F0C9A" w:rsidP="006F0C9A">
            <w:r>
              <w:t xml:space="preserve">             3 620,31 €</w:t>
            </w:r>
          </w:p>
          <w:p w14:paraId="5D0DFE9C" w14:textId="77777777" w:rsidR="006F0C9A" w:rsidRDefault="006F0C9A" w:rsidP="006F0C9A">
            <w:r>
              <w:t xml:space="preserve">             6 388,28 €</w:t>
            </w:r>
          </w:p>
          <w:p w14:paraId="275609C9" w14:textId="77777777" w:rsidR="006F0C9A" w:rsidRDefault="006F0C9A" w:rsidP="006F0C9A">
            <w:r>
              <w:t xml:space="preserve">                  99,48 €</w:t>
            </w:r>
          </w:p>
          <w:p w14:paraId="4974619C" w14:textId="12C0A1AB" w:rsidR="006F0C9A" w:rsidRDefault="006F0C9A" w:rsidP="006F0C9A">
            <w:r>
              <w:t>             1 030,00 €</w:t>
            </w:r>
          </w:p>
          <w:p w14:paraId="690B9FAD" w14:textId="569F72D6" w:rsidR="006F0C9A" w:rsidRDefault="006F0C9A" w:rsidP="006F0C9A">
            <w:r>
              <w:t xml:space="preserve">           10 510,43 €</w:t>
            </w:r>
          </w:p>
          <w:p w14:paraId="46D2DE5A" w14:textId="77777777" w:rsidR="006F0C9A" w:rsidRDefault="006F0C9A" w:rsidP="006F0C9A">
            <w:pPr>
              <w:ind w:left="150"/>
            </w:pPr>
            <w:r>
              <w:lastRenderedPageBreak/>
              <w:t xml:space="preserve">      13 909,42 €</w:t>
            </w:r>
          </w:p>
          <w:p w14:paraId="7A8AF693" w14:textId="77777777" w:rsidR="006F0C9A" w:rsidRDefault="006F0C9A" w:rsidP="006F0C9A">
            <w:pPr>
              <w:ind w:left="150"/>
            </w:pPr>
            <w:r>
              <w:t xml:space="preserve">        1 095,22 €</w:t>
            </w:r>
          </w:p>
          <w:p w14:paraId="07FEEBF6" w14:textId="77777777" w:rsidR="006F0C9A" w:rsidRDefault="006F0C9A" w:rsidP="006F0C9A">
            <w:pPr>
              <w:ind w:left="150"/>
            </w:pPr>
            <w:r>
              <w:t xml:space="preserve">           455,73 €</w:t>
            </w:r>
          </w:p>
          <w:p w14:paraId="4BED26B3" w14:textId="77777777" w:rsidR="006F0C9A" w:rsidRDefault="006F0C9A" w:rsidP="006F0C9A">
            <w:pPr>
              <w:ind w:left="150"/>
            </w:pPr>
            <w:r>
              <w:t xml:space="preserve">        6 109,82 €</w:t>
            </w:r>
          </w:p>
          <w:p w14:paraId="60BCF605" w14:textId="77777777" w:rsidR="006F0C9A" w:rsidRDefault="006F0C9A" w:rsidP="006F0C9A">
            <w:pPr>
              <w:ind w:left="150"/>
            </w:pPr>
            <w:r>
              <w:t xml:space="preserve">      32 894,10 €</w:t>
            </w:r>
          </w:p>
          <w:p w14:paraId="78518B59" w14:textId="77777777" w:rsidR="006F0C9A" w:rsidRDefault="006F0C9A" w:rsidP="006F0C9A">
            <w:pPr>
              <w:ind w:left="150"/>
            </w:pPr>
            <w:r>
              <w:t xml:space="preserve">             36,90 €</w:t>
            </w:r>
          </w:p>
          <w:p w14:paraId="1880E10E" w14:textId="77777777" w:rsidR="006F0C9A" w:rsidRDefault="006F0C9A" w:rsidP="006F0C9A">
            <w:pPr>
              <w:ind w:left="150"/>
            </w:pPr>
            <w:r>
              <w:t xml:space="preserve">        7 848,40 €</w:t>
            </w:r>
          </w:p>
          <w:p w14:paraId="521A888B" w14:textId="77777777" w:rsidR="006F0C9A" w:rsidRDefault="006F0C9A" w:rsidP="006F0C9A">
            <w:pPr>
              <w:ind w:left="150"/>
            </w:pPr>
            <w:r>
              <w:t xml:space="preserve">        6 175,00 €</w:t>
            </w:r>
          </w:p>
          <w:p w14:paraId="2DC0896F" w14:textId="2452C966" w:rsidR="006F0C9A" w:rsidRPr="008A784C" w:rsidRDefault="006F0C9A" w:rsidP="006F0C9A">
            <w:pPr>
              <w:ind w:left="150"/>
            </w:pPr>
            <w:r>
              <w:t xml:space="preserve">        5 371,3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653540" w14:textId="5170E2D9" w:rsidR="0085357C" w:rsidRPr="008A784C" w:rsidRDefault="007D696F" w:rsidP="00584AB1">
            <w:pPr>
              <w:jc w:val="right"/>
            </w:pPr>
            <w:r>
              <w:lastRenderedPageBreak/>
              <w:t>111 699,36</w:t>
            </w:r>
            <w:r w:rsidR="0085357C">
              <w:t>€</w:t>
            </w:r>
          </w:p>
        </w:tc>
      </w:tr>
      <w:tr w:rsidR="0085357C" w:rsidRPr="00A6137D" w14:paraId="49FC92C3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0AF43D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48812F" w14:textId="72F6B2A4" w:rsidR="0085357C" w:rsidRPr="008A784C" w:rsidRDefault="006F0C9A" w:rsidP="006F0C9A">
            <w:r>
              <w:t xml:space="preserve">    </w:t>
            </w:r>
            <w:r w:rsidR="0085357C">
              <w:t>2</w:t>
            </w:r>
            <w:r>
              <w:t xml:space="preserve"> 798 781,38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90A450" w14:textId="7C5298DB" w:rsidR="0085357C" w:rsidRPr="008A784C" w:rsidRDefault="0085357C" w:rsidP="00584AB1">
            <w:pPr>
              <w:jc w:val="right"/>
            </w:pPr>
            <w:r>
              <w:t>2</w:t>
            </w:r>
            <w:r w:rsidR="007D696F">
              <w:t> 646 376,53</w:t>
            </w:r>
            <w:r>
              <w:t>€</w:t>
            </w:r>
          </w:p>
        </w:tc>
      </w:tr>
      <w:tr w:rsidR="0085357C" w:rsidRPr="00A6137D" w14:paraId="550CF677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2CC9" w14:textId="77777777" w:rsidR="0085357C" w:rsidRPr="00074670" w:rsidRDefault="0085357C" w:rsidP="00584AB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9E1514" w14:textId="648AA728" w:rsidR="0085357C" w:rsidRPr="008A784C" w:rsidRDefault="006F0C9A" w:rsidP="006F0C9A">
            <w:r>
              <w:t xml:space="preserve">    1 966 471,14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9B760F" w14:textId="3B718DA4" w:rsidR="0085357C" w:rsidRPr="008A784C" w:rsidRDefault="0085357C" w:rsidP="00584AB1">
            <w:pPr>
              <w:jc w:val="right"/>
            </w:pPr>
            <w:r>
              <w:t>1</w:t>
            </w:r>
            <w:r w:rsidR="007D696F">
              <w:t> 850 853,53</w:t>
            </w:r>
            <w:r>
              <w:t>€</w:t>
            </w:r>
          </w:p>
        </w:tc>
      </w:tr>
      <w:tr w:rsidR="0085357C" w:rsidRPr="00A6137D" w14:paraId="7CC576CA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04FA" w14:textId="77777777" w:rsidR="0085357C" w:rsidRPr="00074670" w:rsidRDefault="0085357C" w:rsidP="00584AB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3CB2D" w14:textId="78A353FE" w:rsidR="0085357C" w:rsidRPr="008A784C" w:rsidRDefault="006F0C9A" w:rsidP="006F0C9A">
            <w:r>
              <w:t xml:space="preserve">       706 551,89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566DF7" w14:textId="296264F1" w:rsidR="0085357C" w:rsidRPr="008A784C" w:rsidRDefault="007D696F" w:rsidP="00584AB1">
            <w:pPr>
              <w:jc w:val="right"/>
            </w:pPr>
            <w:r>
              <w:t>663 744,46</w:t>
            </w:r>
            <w:r w:rsidR="0085357C">
              <w:t>€</w:t>
            </w:r>
          </w:p>
        </w:tc>
      </w:tr>
      <w:tr w:rsidR="0085357C" w:rsidRPr="00A6137D" w14:paraId="3DA7C9E4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3053" w14:textId="77777777" w:rsidR="0085357C" w:rsidRDefault="0085357C" w:rsidP="00584AB1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9AD41" w14:textId="4BB254EE" w:rsidR="0085357C" w:rsidRPr="008A784C" w:rsidRDefault="006F0C9A" w:rsidP="006F0C9A">
            <w:r>
              <w:t xml:space="preserve">         37 068,89 </w:t>
            </w:r>
            <w:r w:rsidR="007D696F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E86CEF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2D32F7CB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90B17" w14:textId="77777777" w:rsidR="0085357C" w:rsidRDefault="0085357C" w:rsidP="00584AB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B5456" w14:textId="1483D070" w:rsidR="0085357C" w:rsidRPr="008A784C" w:rsidRDefault="006F0C9A" w:rsidP="006F0C9A">
            <w:r>
              <w:t xml:space="preserve">         88 689,46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4F3F0F" w14:textId="78664AEA" w:rsidR="0085357C" w:rsidRPr="008A784C" w:rsidRDefault="007D696F" w:rsidP="00584AB1">
            <w:pPr>
              <w:jc w:val="right"/>
            </w:pPr>
            <w:r>
              <w:t>131 778,54</w:t>
            </w:r>
            <w:r w:rsidR="0085357C">
              <w:t>€</w:t>
            </w:r>
          </w:p>
        </w:tc>
      </w:tr>
      <w:tr w:rsidR="0085357C" w:rsidRPr="00A6137D" w14:paraId="1B0392FA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58FC51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47389" w14:textId="658118CA" w:rsidR="0085357C" w:rsidRPr="008A784C" w:rsidRDefault="006F0C9A" w:rsidP="006F0C9A">
            <w:r>
              <w:t xml:space="preserve">           6 693,60 </w:t>
            </w:r>
            <w:r w:rsidR="0085357C">
              <w:t>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612CE1" w14:textId="4BD5ED38" w:rsidR="0085357C" w:rsidRPr="008A784C" w:rsidRDefault="007D696F" w:rsidP="00584AB1">
            <w:pPr>
              <w:jc w:val="right"/>
            </w:pPr>
            <w:r>
              <w:t>6 683,60</w:t>
            </w:r>
            <w:r w:rsidR="0085357C">
              <w:t>€</w:t>
            </w:r>
          </w:p>
        </w:tc>
      </w:tr>
      <w:tr w:rsidR="0085357C" w:rsidRPr="00A6137D" w14:paraId="55F0E2F7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32A2F20" w14:textId="77777777" w:rsidR="0085357C" w:rsidRPr="00074670" w:rsidRDefault="0085357C" w:rsidP="00584AB1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5EC235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2E2B" w14:textId="32B17DE2" w:rsidR="0085357C" w:rsidRPr="008A784C" w:rsidRDefault="0085357C" w:rsidP="00584AB1">
            <w:pPr>
              <w:jc w:val="right"/>
            </w:pPr>
          </w:p>
        </w:tc>
      </w:tr>
      <w:tr w:rsidR="0085357C" w:rsidRPr="00A6137D" w14:paraId="442C9853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A7706" w14:textId="1DA9AA3A" w:rsidR="0085357C" w:rsidRPr="00074670" w:rsidRDefault="0085357C" w:rsidP="006F0C9A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4F061" w14:textId="77AA1B3F" w:rsidR="0085357C" w:rsidRPr="008A784C" w:rsidRDefault="006F0C9A" w:rsidP="006F0C9A">
            <w:r>
              <w:t xml:space="preserve">           6 693,6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692DB" w14:textId="17BA996A" w:rsidR="0085357C" w:rsidRPr="008A784C" w:rsidRDefault="007D696F" w:rsidP="00584AB1">
            <w:pPr>
              <w:jc w:val="right"/>
            </w:pPr>
            <w:r>
              <w:t>6 683,60€</w:t>
            </w:r>
          </w:p>
        </w:tc>
      </w:tr>
      <w:tr w:rsidR="0085357C" w:rsidRPr="00A6137D" w14:paraId="256AB37B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8DE7" w14:textId="77777777" w:rsidR="0085357C" w:rsidRPr="00DF3676" w:rsidRDefault="0085357C" w:rsidP="00584AB1">
            <w:r w:rsidRPr="00DF3676">
              <w:t>548 - Ostatné náklady na prevádzkovú činnosť z toho:</w:t>
            </w:r>
          </w:p>
          <w:p w14:paraId="113CCA63" w14:textId="77777777" w:rsidR="0085357C" w:rsidRPr="00DF3676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 w:rsidRPr="00DF3676">
              <w:t>náklady na dobrovoľnícku prácu</w:t>
            </w:r>
          </w:p>
          <w:p w14:paraId="642CE7FE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CCE5AC" w14:textId="6C9C3193" w:rsidR="0085357C" w:rsidRPr="008A784C" w:rsidRDefault="007D696F" w:rsidP="00584AB1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93CEA1" w14:textId="20D1A532" w:rsidR="0085357C" w:rsidRPr="008A784C" w:rsidRDefault="007D696F" w:rsidP="00584AB1">
            <w:pPr>
              <w:jc w:val="right"/>
            </w:pPr>
            <w:r>
              <w:t>151 015,70€</w:t>
            </w:r>
          </w:p>
        </w:tc>
      </w:tr>
      <w:tr w:rsidR="0085357C" w:rsidRPr="00A6137D" w14:paraId="42F64A36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7449FB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46E2EC" w14:textId="2836C50D" w:rsidR="0085357C" w:rsidRPr="008A784C" w:rsidRDefault="006F0C9A" w:rsidP="006F0C9A">
            <w:r>
              <w:t xml:space="preserve">        62 616,1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C4F2D" w14:textId="18E8A98C" w:rsidR="0085357C" w:rsidRPr="008A784C" w:rsidRDefault="0085357C" w:rsidP="00584AB1">
            <w:pPr>
              <w:jc w:val="right"/>
            </w:pPr>
            <w:r>
              <w:t>6</w:t>
            </w:r>
            <w:r w:rsidR="007D696F">
              <w:t>2 510</w:t>
            </w:r>
            <w:r>
              <w:t>,00€</w:t>
            </w:r>
          </w:p>
        </w:tc>
      </w:tr>
      <w:tr w:rsidR="0085357C" w:rsidRPr="00A6137D" w14:paraId="13EB2C72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9E3CA" w14:textId="77777777" w:rsidR="0085357C" w:rsidRDefault="0085357C" w:rsidP="00584AB1">
            <w:r>
              <w:t>551 - Odpisy  DNM a DHM z toho:</w:t>
            </w:r>
          </w:p>
          <w:p w14:paraId="2DF4A4FC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14:paraId="1D6A20E7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7D1118" w14:textId="5E15EC4C" w:rsidR="0085357C" w:rsidRDefault="006F0C9A" w:rsidP="006F0C9A">
            <w:r>
              <w:t xml:space="preserve">        62 616,15 </w:t>
            </w:r>
            <w:r w:rsidR="0085357C">
              <w:t>€</w:t>
            </w:r>
          </w:p>
          <w:p w14:paraId="58056AA8" w14:textId="5AA7F039" w:rsidR="0085357C" w:rsidRPr="00EC191C" w:rsidRDefault="00EC191C" w:rsidP="00EC191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      </w:t>
            </w:r>
            <w:r w:rsidR="0085357C" w:rsidRPr="006F0C9A">
              <w:rPr>
                <w:color w:val="FF0000"/>
              </w:rPr>
              <w:t xml:space="preserve"> </w:t>
            </w:r>
            <w:r w:rsidRPr="00EC191C">
              <w:rPr>
                <w:color w:val="000000" w:themeColor="text1"/>
              </w:rPr>
              <w:t>34 437,98 €</w:t>
            </w:r>
          </w:p>
          <w:p w14:paraId="62D99DEC" w14:textId="1E110F79" w:rsidR="0085357C" w:rsidRPr="008A784C" w:rsidRDefault="00EC191C" w:rsidP="00EC191C">
            <w:r w:rsidRPr="00EC191C">
              <w:rPr>
                <w:color w:val="000000" w:themeColor="text1"/>
              </w:rPr>
              <w:t xml:space="preserve">        28 178,17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C6058" w14:textId="7A925C6E" w:rsidR="0085357C" w:rsidRDefault="0085357C" w:rsidP="00584AB1">
            <w:pPr>
              <w:jc w:val="right"/>
            </w:pPr>
            <w:r>
              <w:t>6</w:t>
            </w:r>
            <w:r w:rsidR="007D696F">
              <w:t>2 510</w:t>
            </w:r>
            <w:r>
              <w:t>,00€</w:t>
            </w:r>
          </w:p>
          <w:p w14:paraId="1158E23E" w14:textId="3CEF5D1B" w:rsidR="0085357C" w:rsidRDefault="0085357C" w:rsidP="00584AB1">
            <w:pPr>
              <w:jc w:val="right"/>
            </w:pPr>
            <w:r>
              <w:t>3</w:t>
            </w:r>
            <w:r w:rsidR="007D696F">
              <w:t>3 537</w:t>
            </w:r>
            <w:r>
              <w:t>,</w:t>
            </w:r>
            <w:r w:rsidR="007D696F">
              <w:t>00</w:t>
            </w:r>
            <w:r>
              <w:t>€</w:t>
            </w:r>
          </w:p>
          <w:p w14:paraId="19EC28F0" w14:textId="564F1EE8" w:rsidR="0085357C" w:rsidRDefault="0085357C" w:rsidP="00584AB1">
            <w:pPr>
              <w:jc w:val="right"/>
            </w:pPr>
            <w:r>
              <w:t>2</w:t>
            </w:r>
            <w:r w:rsidR="007D696F">
              <w:t>8 142,30</w:t>
            </w:r>
            <w:r>
              <w:t>€</w:t>
            </w:r>
          </w:p>
        </w:tc>
      </w:tr>
      <w:tr w:rsidR="0085357C" w:rsidRPr="00A6137D" w14:paraId="27B5E306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4E02A" w14:textId="77777777" w:rsidR="0085357C" w:rsidRDefault="0085357C" w:rsidP="00584AB1">
            <w:r>
              <w:t>553 - Tvorba ostatných rezerv z toho:</w:t>
            </w:r>
          </w:p>
          <w:p w14:paraId="7BE8816C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A0818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D53DEF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477EB383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37EC" w14:textId="77777777" w:rsidR="0085357C" w:rsidRDefault="0085357C" w:rsidP="00584AB1">
            <w:r>
              <w:t>558 - Tvorba ostatných opravných položiek z toho:</w:t>
            </w:r>
          </w:p>
          <w:p w14:paraId="4D150AF0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14:paraId="3B51677D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BF922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915536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552FBFD3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B97996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A56E6" w14:textId="31852C50" w:rsidR="0085357C" w:rsidRPr="008A784C" w:rsidRDefault="008D5081" w:rsidP="008D5081">
            <w:r>
              <w:t xml:space="preserve">              559,57</w:t>
            </w:r>
            <w:r w:rsidR="0085357C">
              <w:t xml:space="preserve">€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645C24" w14:textId="370FD717" w:rsidR="0085357C" w:rsidRPr="008A784C" w:rsidRDefault="00160921" w:rsidP="00584AB1">
            <w:pPr>
              <w:jc w:val="right"/>
            </w:pPr>
            <w:r>
              <w:t>5 393,81</w:t>
            </w:r>
            <w:r w:rsidR="0085357C">
              <w:t>€</w:t>
            </w:r>
          </w:p>
        </w:tc>
      </w:tr>
      <w:tr w:rsidR="0085357C" w:rsidRPr="00A6137D" w14:paraId="76F03E48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D281" w14:textId="77777777" w:rsidR="0085357C" w:rsidRDefault="0085357C" w:rsidP="00584AB1">
            <w:r>
              <w:t>561 - Predané CP a podiely z toho:</w:t>
            </w:r>
          </w:p>
          <w:p w14:paraId="363E51F7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DB45ED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165CBA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45066251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9253E1" w14:textId="77777777" w:rsidR="0085357C" w:rsidRDefault="0085357C" w:rsidP="00584AB1">
            <w:r>
              <w:t>562 - Úroky z toho:</w:t>
            </w:r>
          </w:p>
          <w:p w14:paraId="7DA8C529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A0C1C9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371AA8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B72F4C4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9B9D" w14:textId="77777777" w:rsidR="0085357C" w:rsidRDefault="0085357C" w:rsidP="00584AB1">
            <w:r>
              <w:t>568 - Ostatné finančné náklady z toho:</w:t>
            </w:r>
          </w:p>
          <w:p w14:paraId="2FBC95E0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CE82EC" w14:textId="5D01D48C" w:rsidR="0085357C" w:rsidRPr="00074670" w:rsidRDefault="008D5081" w:rsidP="008D5081">
            <w:r>
              <w:t xml:space="preserve">             559,57 </w:t>
            </w:r>
            <w:r w:rsidR="0085357C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817BB0" w14:textId="60CBEF19" w:rsidR="0085357C" w:rsidRPr="00074670" w:rsidRDefault="00160921" w:rsidP="00584AB1">
            <w:pPr>
              <w:jc w:val="right"/>
            </w:pPr>
            <w:r>
              <w:t>5 393,81</w:t>
            </w:r>
            <w:r w:rsidR="0085357C">
              <w:t>€</w:t>
            </w:r>
          </w:p>
        </w:tc>
      </w:tr>
      <w:tr w:rsidR="0085357C" w:rsidRPr="00A6137D" w14:paraId="1DB5E513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24D745" w14:textId="77777777" w:rsidR="0085357C" w:rsidRPr="00DC6FCE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36AA0" w14:textId="55E32120" w:rsidR="0085357C" w:rsidRPr="00074670" w:rsidRDefault="008D5081" w:rsidP="008D5081">
            <w:r>
              <w:t xml:space="preserve">      130 652,6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FE6001" w14:textId="44DD4695" w:rsidR="0085357C" w:rsidRPr="00074670" w:rsidRDefault="00160921" w:rsidP="00584AB1">
            <w:pPr>
              <w:jc w:val="right"/>
            </w:pPr>
            <w:r>
              <w:t>116 196,99</w:t>
            </w:r>
            <w:r w:rsidR="0085357C">
              <w:t>€</w:t>
            </w:r>
          </w:p>
        </w:tc>
      </w:tr>
      <w:tr w:rsidR="0085357C" w:rsidRPr="00A6137D" w14:paraId="0408F75E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1D427" w14:textId="77777777" w:rsidR="0085357C" w:rsidRDefault="0085357C" w:rsidP="00584AB1">
            <w:r>
              <w:t>584 - Náklady na transfery z rozpočtu obce, VÚC do RO, PO zriadených obcou alebo VÚC z toho:</w:t>
            </w:r>
          </w:p>
          <w:p w14:paraId="3AD4DC98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131F99CC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5BF423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B1B210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449CD10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70685AC" w14:textId="77777777" w:rsidR="0085357C" w:rsidRDefault="0085357C" w:rsidP="00584AB1">
            <w:r>
              <w:t>585 - Náklady na transfery z rozpočtu obce, VÚC ostatným subjektov verejnej správy z toho:</w:t>
            </w:r>
          </w:p>
          <w:p w14:paraId="0042FDFE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251698F8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F73590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CECAE1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492E424F" w14:textId="77777777" w:rsidTr="00584AB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4CC8E9" w14:textId="77777777" w:rsidR="0085357C" w:rsidRDefault="0085357C" w:rsidP="00584AB1">
            <w:r>
              <w:t>586 - Náklady na transfery z rozpočtu obce, VÚC subjektov mimo verejnej správy z toho:</w:t>
            </w:r>
          </w:p>
          <w:p w14:paraId="42C47447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05AD9546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444ADC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F8CF1D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CA9A656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2A213" w14:textId="77777777" w:rsidR="0085357C" w:rsidRDefault="0085357C" w:rsidP="00584AB1">
            <w:r>
              <w:t>587 - Náklady na ostatné transfery z toho:</w:t>
            </w:r>
          </w:p>
          <w:p w14:paraId="7600706A" w14:textId="77777777" w:rsidR="0085357C" w:rsidRPr="004831C6" w:rsidRDefault="0085357C" w:rsidP="00584AB1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  <w:p w14:paraId="09E59796" w14:textId="77777777" w:rsidR="0085357C" w:rsidRPr="009C0DB4" w:rsidRDefault="0085357C" w:rsidP="00584AB1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4F962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FFEAB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06C1734B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EFE46" w14:textId="77777777" w:rsidR="0085357C" w:rsidRDefault="0085357C" w:rsidP="00584AB1">
            <w:r>
              <w:t>588 - Náklady z odvodu príjmov z toho:</w:t>
            </w:r>
          </w:p>
          <w:p w14:paraId="6E4D6C6A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5060F" w14:textId="04EEB694" w:rsidR="0085357C" w:rsidRDefault="008D5081" w:rsidP="008D5081">
            <w:r>
              <w:t xml:space="preserve">       129 590,50 €</w:t>
            </w:r>
          </w:p>
          <w:p w14:paraId="1206487D" w14:textId="54DEF068" w:rsidR="0085357C" w:rsidRPr="00074670" w:rsidRDefault="008D5081" w:rsidP="008D5081">
            <w:r>
              <w:t xml:space="preserve">       129 590,5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17B17D" w14:textId="59EC8DF5" w:rsidR="0085357C" w:rsidRDefault="00160921" w:rsidP="00584AB1">
            <w:pPr>
              <w:jc w:val="right"/>
            </w:pPr>
            <w:r>
              <w:t>116 196,99</w:t>
            </w:r>
            <w:r w:rsidR="0085357C">
              <w:t>€</w:t>
            </w:r>
          </w:p>
          <w:p w14:paraId="2600C63A" w14:textId="3694037E" w:rsidR="0085357C" w:rsidRPr="00074670" w:rsidRDefault="00160921" w:rsidP="00584AB1">
            <w:pPr>
              <w:jc w:val="right"/>
            </w:pPr>
            <w:r>
              <w:t>116 196,99</w:t>
            </w:r>
            <w:r w:rsidR="0085357C">
              <w:t>€</w:t>
            </w:r>
          </w:p>
        </w:tc>
      </w:tr>
      <w:tr w:rsidR="0085357C" w:rsidRPr="00A6137D" w14:paraId="54AF4699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BE04" w14:textId="77777777" w:rsidR="0085357C" w:rsidRDefault="0085357C" w:rsidP="00584AB1">
            <w:r>
              <w:t>589 - Náklady z budúceho odvodu príjmov z toho:</w:t>
            </w:r>
          </w:p>
          <w:p w14:paraId="6E367B03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1A20F2" w14:textId="21DA2B36" w:rsidR="0085357C" w:rsidRPr="00074670" w:rsidRDefault="008D5081" w:rsidP="008D5081">
            <w:r>
              <w:t xml:space="preserve">           1 062,1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6EAB51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632511B2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34454E" w14:textId="77777777" w:rsidR="0085357C" w:rsidRPr="00D644DA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3A67D" w14:textId="6CED9D20" w:rsidR="0085357C" w:rsidRPr="00074670" w:rsidRDefault="008D5081" w:rsidP="008D5081">
            <w:r>
              <w:t xml:space="preserve">       168 021,36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26EB7F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326DCA7D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BA19" w14:textId="77777777" w:rsidR="0085357C" w:rsidRDefault="0085357C" w:rsidP="00584AB1">
            <w:r>
              <w:t>541 - ZC predaného DNM a DHM z toho:</w:t>
            </w:r>
          </w:p>
          <w:p w14:paraId="3C042228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F208B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B016F7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0E77DC81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DF33" w14:textId="77777777" w:rsidR="0085357C" w:rsidRDefault="0085357C" w:rsidP="00584AB1">
            <w:r>
              <w:t>542 - Predaný materiál z toho:</w:t>
            </w:r>
          </w:p>
          <w:p w14:paraId="7E686D6F" w14:textId="77777777" w:rsidR="0085357C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3B273A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5C7EC4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2612AA52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F64A" w14:textId="77777777" w:rsidR="0085357C" w:rsidRDefault="0085357C" w:rsidP="00584AB1">
            <w:r>
              <w:t>544 - Zmluvné pokuty, penále a úroky z omeškania z toho:</w:t>
            </w:r>
          </w:p>
          <w:p w14:paraId="34BF3BEA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6A6157" w14:textId="77777777" w:rsidR="0085357C" w:rsidRPr="00074670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251E92" w14:textId="77777777" w:rsidR="0085357C" w:rsidRPr="00074670" w:rsidRDefault="0085357C" w:rsidP="00584AB1">
            <w:pPr>
              <w:jc w:val="right"/>
            </w:pPr>
          </w:p>
        </w:tc>
      </w:tr>
      <w:tr w:rsidR="0085357C" w:rsidRPr="00A6137D" w14:paraId="67030F84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CD91E" w14:textId="77777777" w:rsidR="0085357C" w:rsidRDefault="0085357C" w:rsidP="00584AB1">
            <w:r>
              <w:t>545 - Ostatné pokuty, penále a úroky z omeškania z toho:</w:t>
            </w:r>
          </w:p>
          <w:p w14:paraId="2EC218C2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CA18B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0E2DE3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2D677CAE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7721AD" w14:textId="77777777" w:rsidR="0085357C" w:rsidRDefault="0085357C" w:rsidP="00584AB1">
            <w:r>
              <w:t>546 - Odpis pohľadávky z toho:</w:t>
            </w:r>
          </w:p>
          <w:p w14:paraId="2453EB2D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71E49B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5BDE2F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77A8294D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626DD40" w14:textId="77777777" w:rsidR="0085357C" w:rsidRDefault="0085357C" w:rsidP="00584AB1">
            <w:r>
              <w:t>548 - Ostatné náklady na prevádzkovú činnosť z toho:</w:t>
            </w:r>
          </w:p>
          <w:p w14:paraId="191316E0" w14:textId="77777777" w:rsidR="0085357C" w:rsidRDefault="008D5081" w:rsidP="00584AB1">
            <w:pPr>
              <w:numPr>
                <w:ilvl w:val="0"/>
                <w:numId w:val="34"/>
              </w:numPr>
              <w:ind w:left="318" w:hanging="142"/>
            </w:pPr>
            <w:r>
              <w:t>Prevádzková činnosť ŠJ</w:t>
            </w:r>
          </w:p>
          <w:p w14:paraId="4C02C960" w14:textId="299B6AEB" w:rsidR="008D5081" w:rsidRPr="00074670" w:rsidRDefault="008D5081" w:rsidP="00584AB1">
            <w:pPr>
              <w:numPr>
                <w:ilvl w:val="0"/>
                <w:numId w:val="34"/>
              </w:numPr>
              <w:ind w:left="318" w:hanging="142"/>
            </w:pPr>
            <w:r>
              <w:t>Prevádzková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ACD80D" w14:textId="77777777" w:rsidR="0085357C" w:rsidRDefault="006F0C9A" w:rsidP="006F0C9A">
            <w:pPr>
              <w:jc w:val="center"/>
            </w:pPr>
            <w:r>
              <w:t>168 021,36 €</w:t>
            </w:r>
          </w:p>
          <w:p w14:paraId="16039AC6" w14:textId="77777777" w:rsidR="008D5081" w:rsidRDefault="008D5081" w:rsidP="006F0C9A">
            <w:pPr>
              <w:jc w:val="center"/>
            </w:pPr>
            <w:r>
              <w:t>157 680,30 €</w:t>
            </w:r>
          </w:p>
          <w:p w14:paraId="21F43BB9" w14:textId="2521F4B9" w:rsidR="008D5081" w:rsidRPr="008A784C" w:rsidRDefault="008D5081" w:rsidP="006F0C9A">
            <w:pPr>
              <w:jc w:val="center"/>
            </w:pPr>
            <w:r>
              <w:t xml:space="preserve">  10 341,06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A3E580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38DB0092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56BF5" w14:textId="77777777" w:rsidR="0085357C" w:rsidRDefault="0085357C" w:rsidP="00584AB1">
            <w:r>
              <w:t>549 - Manká a škody z toho:</w:t>
            </w:r>
          </w:p>
          <w:p w14:paraId="474B4895" w14:textId="77777777" w:rsidR="0085357C" w:rsidRPr="00074670" w:rsidRDefault="0085357C" w:rsidP="00584AB1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C46E9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A916C2" w14:textId="77777777" w:rsidR="0085357C" w:rsidRPr="008A784C" w:rsidRDefault="0085357C" w:rsidP="00584AB1">
            <w:pPr>
              <w:jc w:val="right"/>
            </w:pPr>
          </w:p>
        </w:tc>
      </w:tr>
      <w:tr w:rsidR="0085357C" w:rsidRPr="00A6137D" w14:paraId="16CEDD14" w14:textId="77777777" w:rsidTr="00584AB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4B1B0B0" w14:textId="77777777" w:rsidR="0085357C" w:rsidRPr="008640E2" w:rsidRDefault="0085357C" w:rsidP="00584A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FD42CFF" w14:textId="77777777" w:rsidR="0085357C" w:rsidRDefault="0085357C" w:rsidP="00584AB1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CF2368" w14:textId="77777777" w:rsidR="0085357C" w:rsidRPr="008A784C" w:rsidRDefault="0085357C" w:rsidP="00584A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8E0E7E" w14:textId="77777777" w:rsidR="0085357C" w:rsidRPr="008A784C" w:rsidRDefault="0085357C" w:rsidP="00584AB1">
            <w:pPr>
              <w:jc w:val="right"/>
            </w:pPr>
          </w:p>
        </w:tc>
      </w:tr>
    </w:tbl>
    <w:p w14:paraId="77974C09" w14:textId="77777777" w:rsidR="0085357C" w:rsidRDefault="0085357C" w:rsidP="0085357C">
      <w:pPr>
        <w:ind w:left="284"/>
        <w:rPr>
          <w:b/>
          <w:sz w:val="24"/>
          <w:szCs w:val="24"/>
        </w:rPr>
      </w:pPr>
    </w:p>
    <w:p w14:paraId="024CE837" w14:textId="4F77C905" w:rsidR="0085357C" w:rsidRPr="00087643" w:rsidRDefault="0085357C" w:rsidP="0085357C">
      <w:pPr>
        <w:ind w:left="284"/>
        <w:jc w:val="both"/>
        <w:rPr>
          <w:color w:val="000000"/>
          <w:sz w:val="24"/>
          <w:szCs w:val="24"/>
        </w:rPr>
      </w:pPr>
      <w:r w:rsidRPr="00087643">
        <w:rPr>
          <w:color w:val="000000"/>
          <w:sz w:val="24"/>
          <w:szCs w:val="24"/>
        </w:rPr>
        <w:t>Celková výška nákladov k 31.12.202</w:t>
      </w:r>
      <w:r w:rsidR="008D5081">
        <w:rPr>
          <w:color w:val="000000"/>
          <w:sz w:val="24"/>
          <w:szCs w:val="24"/>
        </w:rPr>
        <w:t>5</w:t>
      </w:r>
      <w:r w:rsidRPr="00087643">
        <w:rPr>
          <w:color w:val="000000"/>
          <w:sz w:val="24"/>
          <w:szCs w:val="24"/>
        </w:rPr>
        <w:t xml:space="preserve"> bola vykázaná vo výške 3</w:t>
      </w:r>
      <w:r w:rsidR="008D5081">
        <w:rPr>
          <w:color w:val="000000"/>
          <w:sz w:val="24"/>
          <w:szCs w:val="24"/>
        </w:rPr>
        <w:t> 753 082,46</w:t>
      </w:r>
      <w:r w:rsidRPr="00087643">
        <w:rPr>
          <w:color w:val="000000"/>
          <w:sz w:val="24"/>
          <w:szCs w:val="24"/>
        </w:rPr>
        <w:t xml:space="preserve"> €, čo predstavuje nárast nákladov oproti roku 202</w:t>
      </w:r>
      <w:r w:rsidR="008D5081">
        <w:rPr>
          <w:color w:val="000000"/>
          <w:sz w:val="24"/>
          <w:szCs w:val="24"/>
        </w:rPr>
        <w:t>4</w:t>
      </w:r>
      <w:r w:rsidRPr="00087643">
        <w:rPr>
          <w:color w:val="000000"/>
          <w:sz w:val="24"/>
          <w:szCs w:val="24"/>
        </w:rPr>
        <w:t>, keď bola celková výška nákladov vykázaná vo výške</w:t>
      </w:r>
      <w:r w:rsidR="00160921">
        <w:rPr>
          <w:color w:val="000000"/>
          <w:sz w:val="24"/>
          <w:szCs w:val="24"/>
        </w:rPr>
        <w:t xml:space="preserve"> 3</w:t>
      </w:r>
      <w:r w:rsidR="008D5081">
        <w:rPr>
          <w:color w:val="000000"/>
          <w:sz w:val="24"/>
          <w:szCs w:val="24"/>
        </w:rPr>
        <w:t xml:space="preserve"> 573 181,65 </w:t>
      </w:r>
      <w:r w:rsidRPr="00087643">
        <w:rPr>
          <w:color w:val="000000"/>
          <w:sz w:val="24"/>
          <w:szCs w:val="24"/>
        </w:rPr>
        <w:t xml:space="preserve">€.  </w:t>
      </w:r>
    </w:p>
    <w:p w14:paraId="5B752BAB" w14:textId="77777777" w:rsidR="0085357C" w:rsidRDefault="0085357C" w:rsidP="0085357C">
      <w:pPr>
        <w:ind w:left="284"/>
        <w:jc w:val="both"/>
        <w:rPr>
          <w:color w:val="FF0000"/>
          <w:sz w:val="24"/>
          <w:szCs w:val="24"/>
        </w:rPr>
      </w:pPr>
    </w:p>
    <w:p w14:paraId="391926FA" w14:textId="61BC7D58" w:rsidR="0085357C" w:rsidRDefault="0085357C" w:rsidP="0085357C">
      <w:pPr>
        <w:ind w:left="284"/>
        <w:jc w:val="both"/>
        <w:rPr>
          <w:color w:val="FF0000"/>
          <w:sz w:val="24"/>
          <w:szCs w:val="24"/>
        </w:rPr>
      </w:pPr>
      <w:r w:rsidRPr="006971EE">
        <w:rPr>
          <w:sz w:val="24"/>
          <w:szCs w:val="24"/>
        </w:rPr>
        <w:t>Nárast nákladov bol spôsobený  celoročnou prevádzkou školy</w:t>
      </w:r>
      <w:r w:rsidR="008D5081">
        <w:rPr>
          <w:sz w:val="24"/>
          <w:szCs w:val="24"/>
        </w:rPr>
        <w:t>, zvýšením mzdových nákladov,</w:t>
      </w:r>
      <w:r w:rsidRPr="00000BD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 navýšen</w:t>
      </w:r>
      <w:r w:rsidR="008D5081">
        <w:rPr>
          <w:sz w:val="24"/>
          <w:szCs w:val="24"/>
        </w:rPr>
        <w:t>ie</w:t>
      </w:r>
      <w:r>
        <w:rPr>
          <w:sz w:val="24"/>
          <w:szCs w:val="24"/>
        </w:rPr>
        <w:t xml:space="preserve"> všetkých vstupov a inflácia spôsobili prudký nárast kľúčových nákladov.</w:t>
      </w:r>
      <w:r>
        <w:rPr>
          <w:color w:val="FF0000"/>
          <w:sz w:val="24"/>
          <w:szCs w:val="24"/>
        </w:rPr>
        <w:t xml:space="preserve"> </w:t>
      </w:r>
    </w:p>
    <w:p w14:paraId="14F905DC" w14:textId="77777777" w:rsidR="0085357C" w:rsidRPr="00CB1EB1" w:rsidRDefault="0085357C" w:rsidP="0085357C">
      <w:pPr>
        <w:ind w:left="284"/>
        <w:jc w:val="both"/>
        <w:rPr>
          <w:sz w:val="24"/>
          <w:szCs w:val="24"/>
        </w:rPr>
      </w:pPr>
      <w:r w:rsidRPr="00CB1EB1">
        <w:rPr>
          <w:sz w:val="24"/>
          <w:szCs w:val="24"/>
        </w:rPr>
        <w:t xml:space="preserve">Najväčší podiel na nákladoch tvorili náklady: </w:t>
      </w:r>
    </w:p>
    <w:p w14:paraId="306295E0" w14:textId="6929C884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B1EB1">
        <w:rPr>
          <w:sz w:val="24"/>
          <w:szCs w:val="24"/>
        </w:rPr>
        <w:t xml:space="preserve">spotreba materiálu vo výške </w:t>
      </w:r>
      <w:r w:rsidR="008D5081">
        <w:rPr>
          <w:sz w:val="24"/>
          <w:szCs w:val="24"/>
        </w:rPr>
        <w:t>321 217,80</w:t>
      </w:r>
      <w:r w:rsidRPr="00CB1EB1">
        <w:rPr>
          <w:sz w:val="24"/>
          <w:szCs w:val="24"/>
        </w:rPr>
        <w:t xml:space="preserve"> €</w:t>
      </w:r>
      <w:r w:rsidR="008D5081">
        <w:rPr>
          <w:sz w:val="24"/>
          <w:szCs w:val="24"/>
        </w:rPr>
        <w:t xml:space="preserve"> (účet 501)</w:t>
      </w:r>
    </w:p>
    <w:p w14:paraId="511C7AC1" w14:textId="180A499A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B1EB1">
        <w:rPr>
          <w:sz w:val="24"/>
          <w:szCs w:val="24"/>
        </w:rPr>
        <w:t xml:space="preserve">náklady za energie vo výške  </w:t>
      </w:r>
      <w:r w:rsidR="008D5081">
        <w:rPr>
          <w:sz w:val="24"/>
          <w:szCs w:val="24"/>
        </w:rPr>
        <w:t xml:space="preserve">85 608,51 </w:t>
      </w:r>
      <w:r w:rsidRPr="00CB1EB1">
        <w:rPr>
          <w:sz w:val="24"/>
          <w:szCs w:val="24"/>
        </w:rPr>
        <w:t xml:space="preserve">€, </w:t>
      </w:r>
      <w:r w:rsidR="00160921">
        <w:rPr>
          <w:sz w:val="24"/>
          <w:szCs w:val="24"/>
        </w:rPr>
        <w:t>zníženie nákladov úpravou cien od dodávateľov</w:t>
      </w:r>
    </w:p>
    <w:p w14:paraId="4C9E29C9" w14:textId="11F46B61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1EB1">
        <w:rPr>
          <w:sz w:val="24"/>
          <w:szCs w:val="24"/>
        </w:rPr>
        <w:t xml:space="preserve">mzdové náklady vo výške </w:t>
      </w:r>
      <w:r w:rsidR="008D5081">
        <w:rPr>
          <w:sz w:val="24"/>
          <w:szCs w:val="24"/>
        </w:rPr>
        <w:t xml:space="preserve">1 966 471,14 </w:t>
      </w:r>
      <w:r w:rsidRPr="00CB1EB1">
        <w:rPr>
          <w:sz w:val="24"/>
          <w:szCs w:val="24"/>
        </w:rPr>
        <w:t xml:space="preserve"> €</w:t>
      </w:r>
      <w:r w:rsidR="008D5081">
        <w:rPr>
          <w:sz w:val="24"/>
          <w:szCs w:val="24"/>
        </w:rPr>
        <w:t xml:space="preserve"> (účet 521)</w:t>
      </w:r>
    </w:p>
    <w:p w14:paraId="6AB5DE88" w14:textId="75805312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1EB1">
        <w:rPr>
          <w:sz w:val="24"/>
          <w:szCs w:val="24"/>
        </w:rPr>
        <w:t xml:space="preserve">sociálne náklady vo výške </w:t>
      </w:r>
      <w:r w:rsidR="008D5081">
        <w:rPr>
          <w:sz w:val="24"/>
          <w:szCs w:val="24"/>
        </w:rPr>
        <w:t>832 310,24</w:t>
      </w:r>
      <w:r w:rsidRPr="00CB1EB1">
        <w:rPr>
          <w:sz w:val="24"/>
          <w:szCs w:val="24"/>
        </w:rPr>
        <w:t xml:space="preserve"> €</w:t>
      </w:r>
      <w:r w:rsidR="008D5081">
        <w:rPr>
          <w:sz w:val="24"/>
          <w:szCs w:val="24"/>
        </w:rPr>
        <w:t>(účet 524, 525, 527)</w:t>
      </w:r>
    </w:p>
    <w:p w14:paraId="5E26F16E" w14:textId="1D741C07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1EB1">
        <w:rPr>
          <w:sz w:val="24"/>
          <w:szCs w:val="24"/>
        </w:rPr>
        <w:t xml:space="preserve">služby vo výške  </w:t>
      </w:r>
      <w:r w:rsidR="008D5081">
        <w:rPr>
          <w:sz w:val="24"/>
          <w:szCs w:val="24"/>
        </w:rPr>
        <w:t>78 931,46</w:t>
      </w:r>
      <w:r w:rsidRPr="00CB1EB1">
        <w:rPr>
          <w:sz w:val="24"/>
          <w:szCs w:val="24"/>
        </w:rPr>
        <w:t xml:space="preserve"> €  </w:t>
      </w:r>
      <w:r w:rsidR="008D5081">
        <w:rPr>
          <w:sz w:val="24"/>
          <w:szCs w:val="24"/>
        </w:rPr>
        <w:t>(účty 51.)</w:t>
      </w:r>
    </w:p>
    <w:p w14:paraId="1708E3A1" w14:textId="258DF274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1EB1">
        <w:rPr>
          <w:sz w:val="24"/>
          <w:szCs w:val="24"/>
        </w:rPr>
        <w:t>odpisy vo výške</w:t>
      </w:r>
      <w:r w:rsidR="00160921">
        <w:rPr>
          <w:sz w:val="24"/>
          <w:szCs w:val="24"/>
        </w:rPr>
        <w:t xml:space="preserve"> </w:t>
      </w:r>
      <w:r w:rsidR="008D5081">
        <w:rPr>
          <w:sz w:val="24"/>
          <w:szCs w:val="24"/>
        </w:rPr>
        <w:t>62 616,15</w:t>
      </w:r>
      <w:r w:rsidRPr="00CB1EB1">
        <w:rPr>
          <w:sz w:val="24"/>
          <w:szCs w:val="24"/>
        </w:rPr>
        <w:t xml:space="preserve"> €</w:t>
      </w:r>
      <w:r w:rsidR="008D5081">
        <w:rPr>
          <w:sz w:val="24"/>
          <w:szCs w:val="24"/>
        </w:rPr>
        <w:t xml:space="preserve"> (účet 551)</w:t>
      </w:r>
    </w:p>
    <w:p w14:paraId="4B1142B9" w14:textId="7BFC94D7" w:rsidR="0085357C" w:rsidRPr="00CB1EB1" w:rsidRDefault="0085357C" w:rsidP="0085357C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B1EB1">
        <w:rPr>
          <w:sz w:val="24"/>
          <w:szCs w:val="24"/>
        </w:rPr>
        <w:t xml:space="preserve">náklady z odvodu príjmov RO vo výške </w:t>
      </w:r>
      <w:r w:rsidR="008D5081">
        <w:rPr>
          <w:sz w:val="24"/>
          <w:szCs w:val="24"/>
        </w:rPr>
        <w:t>130 652,63</w:t>
      </w:r>
      <w:r w:rsidRPr="00CB1EB1">
        <w:rPr>
          <w:sz w:val="24"/>
          <w:szCs w:val="24"/>
        </w:rPr>
        <w:t xml:space="preserve"> €</w:t>
      </w:r>
      <w:r w:rsidR="00ED0A30">
        <w:rPr>
          <w:sz w:val="24"/>
          <w:szCs w:val="24"/>
        </w:rPr>
        <w:t xml:space="preserve"> (účty 58.)</w:t>
      </w:r>
      <w:r w:rsidRPr="00CB1EB1">
        <w:rPr>
          <w:sz w:val="24"/>
          <w:szCs w:val="24"/>
        </w:rPr>
        <w:t xml:space="preserve"> </w:t>
      </w:r>
    </w:p>
    <w:p w14:paraId="69C843D5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42DF3432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07E238A3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CA369DC" w14:textId="77777777" w:rsidR="0085357C" w:rsidRDefault="0085357C" w:rsidP="0085357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420C994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</w:p>
    <w:p w14:paraId="28E2167F" w14:textId="77777777" w:rsidR="0085357C" w:rsidRDefault="0085357C" w:rsidP="0085357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85357C" w:rsidRPr="00A6137D" w14:paraId="7F98CB84" w14:textId="77777777" w:rsidTr="00584AB1">
        <w:tc>
          <w:tcPr>
            <w:tcW w:w="4140" w:type="dxa"/>
            <w:shd w:val="clear" w:color="auto" w:fill="F2F2F2"/>
          </w:tcPr>
          <w:p w14:paraId="0485D6FD" w14:textId="77777777" w:rsidR="0085357C" w:rsidRDefault="0085357C" w:rsidP="00584AB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14:paraId="1D955B04" w14:textId="77777777" w:rsidR="0085357C" w:rsidRPr="00D36E89" w:rsidRDefault="0085357C" w:rsidP="00584AB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5D1574A" w14:textId="77777777" w:rsidR="0085357C" w:rsidRPr="00D36E89" w:rsidRDefault="0085357C" w:rsidP="00584AB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4B0E5327" w14:textId="77777777" w:rsidR="0085357C" w:rsidRPr="00D36E89" w:rsidRDefault="0085357C" w:rsidP="00584AB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85357C" w:rsidRPr="00A6137D" w14:paraId="5022ACB1" w14:textId="77777777" w:rsidTr="00584AB1">
        <w:tc>
          <w:tcPr>
            <w:tcW w:w="4140" w:type="dxa"/>
          </w:tcPr>
          <w:p w14:paraId="23C48AAE" w14:textId="77777777" w:rsidR="0085357C" w:rsidRPr="008A39F7" w:rsidRDefault="0085357C" w:rsidP="00584AB1"/>
        </w:tc>
        <w:tc>
          <w:tcPr>
            <w:tcW w:w="3060" w:type="dxa"/>
          </w:tcPr>
          <w:p w14:paraId="4608F546" w14:textId="77777777" w:rsidR="0085357C" w:rsidRPr="008A39F7" w:rsidRDefault="0085357C" w:rsidP="00584AB1"/>
        </w:tc>
        <w:tc>
          <w:tcPr>
            <w:tcW w:w="2880" w:type="dxa"/>
          </w:tcPr>
          <w:p w14:paraId="60B663E2" w14:textId="77777777" w:rsidR="0085357C" w:rsidRPr="008A39F7" w:rsidRDefault="0085357C" w:rsidP="00584AB1"/>
        </w:tc>
      </w:tr>
      <w:tr w:rsidR="0085357C" w:rsidRPr="00A6137D" w14:paraId="28CEDB62" w14:textId="77777777" w:rsidTr="00584AB1">
        <w:tc>
          <w:tcPr>
            <w:tcW w:w="4140" w:type="dxa"/>
          </w:tcPr>
          <w:p w14:paraId="5D47E91A" w14:textId="77777777" w:rsidR="0085357C" w:rsidRPr="008A39F7" w:rsidRDefault="0085357C" w:rsidP="00584AB1"/>
        </w:tc>
        <w:tc>
          <w:tcPr>
            <w:tcW w:w="3060" w:type="dxa"/>
          </w:tcPr>
          <w:p w14:paraId="2AC66C61" w14:textId="77777777" w:rsidR="0085357C" w:rsidRPr="008A39F7" w:rsidRDefault="0085357C" w:rsidP="00584AB1"/>
        </w:tc>
        <w:tc>
          <w:tcPr>
            <w:tcW w:w="2880" w:type="dxa"/>
          </w:tcPr>
          <w:p w14:paraId="1938883A" w14:textId="77777777" w:rsidR="0085357C" w:rsidRPr="008A39F7" w:rsidRDefault="0085357C" w:rsidP="00584AB1"/>
        </w:tc>
      </w:tr>
    </w:tbl>
    <w:p w14:paraId="22C30EED" w14:textId="77777777" w:rsidR="0085357C" w:rsidRDefault="0085357C" w:rsidP="0085357C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85357C" w:rsidRPr="00F813E7" w14:paraId="1545E218" w14:textId="77777777" w:rsidTr="00584AB1">
        <w:tc>
          <w:tcPr>
            <w:tcW w:w="4111" w:type="dxa"/>
            <w:shd w:val="clear" w:color="auto" w:fill="F2F2F2"/>
          </w:tcPr>
          <w:p w14:paraId="30206926" w14:textId="77777777" w:rsidR="0085357C" w:rsidRPr="00F973D6" w:rsidRDefault="0085357C" w:rsidP="00584A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66EA27B" w14:textId="77777777" w:rsidR="0085357C" w:rsidRPr="00F973D6" w:rsidRDefault="0085357C" w:rsidP="00584AB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3D5C340E" w14:textId="77777777" w:rsidR="0085357C" w:rsidRPr="00F973D6" w:rsidRDefault="0085357C" w:rsidP="00584AB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5357C" w:rsidRPr="00A6137D" w14:paraId="7F8F7B2A" w14:textId="77777777" w:rsidTr="00584AB1">
        <w:tc>
          <w:tcPr>
            <w:tcW w:w="4111" w:type="dxa"/>
          </w:tcPr>
          <w:p w14:paraId="34FF6080" w14:textId="77777777" w:rsidR="0085357C" w:rsidRPr="00B352C8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HM v používaní</w:t>
            </w:r>
          </w:p>
        </w:tc>
        <w:tc>
          <w:tcPr>
            <w:tcW w:w="3119" w:type="dxa"/>
          </w:tcPr>
          <w:p w14:paraId="4425E7AA" w14:textId="1038C115" w:rsidR="0085357C" w:rsidRPr="00170EDE" w:rsidRDefault="00ED0A30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253 471,97</w:t>
            </w:r>
            <w:r w:rsidR="0085357C"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7D354470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</w:t>
            </w:r>
          </w:p>
        </w:tc>
      </w:tr>
      <w:tr w:rsidR="0085357C" w:rsidRPr="00A6137D" w14:paraId="440C113E" w14:textId="77777777" w:rsidTr="00584AB1">
        <w:tc>
          <w:tcPr>
            <w:tcW w:w="4111" w:type="dxa"/>
          </w:tcPr>
          <w:p w14:paraId="3E74EB7A" w14:textId="77777777" w:rsidR="0085357C" w:rsidRPr="00B352C8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HM projekt</w:t>
            </w:r>
          </w:p>
        </w:tc>
        <w:tc>
          <w:tcPr>
            <w:tcW w:w="3119" w:type="dxa"/>
          </w:tcPr>
          <w:p w14:paraId="267A6C7B" w14:textId="220CF914" w:rsidR="0085357C" w:rsidRPr="00170EDE" w:rsidRDefault="00ED0A30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="0085357C">
              <w:rPr>
                <w:sz w:val="18"/>
                <w:szCs w:val="18"/>
                <w:lang w:eastAsia="en-US"/>
              </w:rPr>
              <w:t>110 847,98 €</w:t>
            </w:r>
          </w:p>
        </w:tc>
        <w:tc>
          <w:tcPr>
            <w:tcW w:w="2835" w:type="dxa"/>
          </w:tcPr>
          <w:p w14:paraId="41A07743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.1</w:t>
            </w:r>
          </w:p>
        </w:tc>
      </w:tr>
      <w:tr w:rsidR="0085357C" w:rsidRPr="00A6137D" w14:paraId="0AA8CA9F" w14:textId="77777777" w:rsidTr="00584AB1">
        <w:tc>
          <w:tcPr>
            <w:tcW w:w="4111" w:type="dxa"/>
          </w:tcPr>
          <w:p w14:paraId="1DFE5171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učebné pomôcky</w:t>
            </w:r>
          </w:p>
        </w:tc>
        <w:tc>
          <w:tcPr>
            <w:tcW w:w="3119" w:type="dxa"/>
          </w:tcPr>
          <w:p w14:paraId="40870E54" w14:textId="750D03DD" w:rsidR="0085357C" w:rsidRPr="00170EDE" w:rsidRDefault="00ED0A30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589 101,91</w:t>
            </w:r>
            <w:r w:rsidR="0085357C"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183D81C9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.2</w:t>
            </w:r>
          </w:p>
        </w:tc>
      </w:tr>
      <w:tr w:rsidR="0085357C" w:rsidRPr="00A6137D" w14:paraId="297839F6" w14:textId="77777777" w:rsidTr="00584AB1">
        <w:tc>
          <w:tcPr>
            <w:tcW w:w="4111" w:type="dxa"/>
          </w:tcPr>
          <w:p w14:paraId="0871FDFF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Software</w:t>
            </w:r>
          </w:p>
        </w:tc>
        <w:tc>
          <w:tcPr>
            <w:tcW w:w="3119" w:type="dxa"/>
          </w:tcPr>
          <w:p w14:paraId="1829D703" w14:textId="32AAE8EC" w:rsidR="0085357C" w:rsidRPr="00170EDE" w:rsidRDefault="00ED0A30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="0085357C">
              <w:rPr>
                <w:sz w:val="18"/>
                <w:szCs w:val="18"/>
                <w:lang w:eastAsia="en-US"/>
              </w:rPr>
              <w:t xml:space="preserve">  12</w:t>
            </w:r>
            <w:r>
              <w:rPr>
                <w:sz w:val="18"/>
                <w:szCs w:val="18"/>
                <w:lang w:eastAsia="en-US"/>
              </w:rPr>
              <w:t> 237,23</w:t>
            </w:r>
            <w:r w:rsidR="0085357C"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182A4A7C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.3</w:t>
            </w:r>
          </w:p>
        </w:tc>
      </w:tr>
      <w:tr w:rsidR="0085357C" w:rsidRPr="00A6137D" w14:paraId="4DB83E1C" w14:textId="77777777" w:rsidTr="00584AB1">
        <w:tc>
          <w:tcPr>
            <w:tcW w:w="4111" w:type="dxa"/>
          </w:tcPr>
          <w:p w14:paraId="04544DB7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pracovné odevy</w:t>
            </w:r>
          </w:p>
        </w:tc>
        <w:tc>
          <w:tcPr>
            <w:tcW w:w="3119" w:type="dxa"/>
          </w:tcPr>
          <w:p w14:paraId="31361390" w14:textId="2C90637E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ED0A30">
              <w:rPr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>3 800,56</w:t>
            </w:r>
            <w:r>
              <w:rPr>
                <w:sz w:val="18"/>
                <w:szCs w:val="18"/>
                <w:lang w:eastAsia="en-US"/>
              </w:rPr>
              <w:t xml:space="preserve"> € </w:t>
            </w:r>
          </w:p>
        </w:tc>
        <w:tc>
          <w:tcPr>
            <w:tcW w:w="2835" w:type="dxa"/>
          </w:tcPr>
          <w:p w14:paraId="029949FE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.4</w:t>
            </w:r>
          </w:p>
        </w:tc>
      </w:tr>
      <w:tr w:rsidR="0085357C" w:rsidRPr="00A6137D" w14:paraId="4246797C" w14:textId="77777777" w:rsidTr="00584AB1">
        <w:tc>
          <w:tcPr>
            <w:tcW w:w="4111" w:type="dxa"/>
          </w:tcPr>
          <w:p w14:paraId="303391CA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DATALAN</w:t>
            </w:r>
          </w:p>
        </w:tc>
        <w:tc>
          <w:tcPr>
            <w:tcW w:w="3119" w:type="dxa"/>
          </w:tcPr>
          <w:p w14:paraId="456CC627" w14:textId="696DE9AF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sz w:val="18"/>
                <w:szCs w:val="18"/>
                <w:lang w:eastAsia="en-US"/>
              </w:rPr>
              <w:t xml:space="preserve"> 1</w:t>
            </w:r>
            <w:r w:rsidR="00991EE5">
              <w:rPr>
                <w:sz w:val="18"/>
                <w:szCs w:val="18"/>
                <w:lang w:eastAsia="en-US"/>
              </w:rPr>
              <w:t>2 544,88</w:t>
            </w:r>
            <w:r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78FAA2DA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1.1.6</w:t>
            </w:r>
          </w:p>
        </w:tc>
      </w:tr>
      <w:tr w:rsidR="0085357C" w:rsidRPr="00A6137D" w14:paraId="6D6D7D60" w14:textId="77777777" w:rsidTr="00584AB1">
        <w:tc>
          <w:tcPr>
            <w:tcW w:w="4111" w:type="dxa"/>
          </w:tcPr>
          <w:p w14:paraId="24AF604B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ŠJ</w:t>
            </w:r>
          </w:p>
        </w:tc>
        <w:tc>
          <w:tcPr>
            <w:tcW w:w="3119" w:type="dxa"/>
          </w:tcPr>
          <w:p w14:paraId="770DD357" w14:textId="3ED0B042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>39 834,82</w:t>
            </w:r>
            <w:r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6871B65A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8.1</w:t>
            </w:r>
          </w:p>
        </w:tc>
      </w:tr>
      <w:tr w:rsidR="0085357C" w:rsidRPr="00A6137D" w14:paraId="3C56D716" w14:textId="77777777" w:rsidTr="00584AB1">
        <w:tc>
          <w:tcPr>
            <w:tcW w:w="4111" w:type="dxa"/>
          </w:tcPr>
          <w:p w14:paraId="1C6FAE2F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HM ŠJ pracovné odevy</w:t>
            </w:r>
          </w:p>
        </w:tc>
        <w:tc>
          <w:tcPr>
            <w:tcW w:w="3119" w:type="dxa"/>
          </w:tcPr>
          <w:p w14:paraId="037A008B" w14:textId="51C85AFE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ED0A30">
              <w:rPr>
                <w:sz w:val="18"/>
                <w:szCs w:val="18"/>
                <w:lang w:eastAsia="en-US"/>
              </w:rPr>
              <w:t xml:space="preserve">                     1 477,70</w:t>
            </w:r>
            <w:r>
              <w:rPr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835" w:type="dxa"/>
          </w:tcPr>
          <w:p w14:paraId="7A738233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.8.2</w:t>
            </w:r>
          </w:p>
        </w:tc>
      </w:tr>
      <w:tr w:rsidR="0085357C" w:rsidRPr="00A6137D" w14:paraId="72F3E2EE" w14:textId="77777777" w:rsidTr="00584AB1">
        <w:tc>
          <w:tcPr>
            <w:tcW w:w="4111" w:type="dxa"/>
          </w:tcPr>
          <w:p w14:paraId="6A864ADF" w14:textId="77777777" w:rsidR="0085357C" w:rsidRPr="00774741" w:rsidRDefault="0085357C" w:rsidP="00584A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DHM ŠJ </w:t>
            </w:r>
          </w:p>
        </w:tc>
        <w:tc>
          <w:tcPr>
            <w:tcW w:w="3119" w:type="dxa"/>
          </w:tcPr>
          <w:p w14:paraId="3CF32BB9" w14:textId="2D61C169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</w:t>
            </w:r>
            <w:r w:rsidR="00ED0A30">
              <w:rPr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sz w:val="18"/>
                <w:szCs w:val="18"/>
                <w:lang w:eastAsia="en-US"/>
              </w:rPr>
              <w:t xml:space="preserve">  53,55 €</w:t>
            </w:r>
          </w:p>
        </w:tc>
        <w:tc>
          <w:tcPr>
            <w:tcW w:w="2835" w:type="dxa"/>
          </w:tcPr>
          <w:p w14:paraId="57E12276" w14:textId="77777777" w:rsidR="0085357C" w:rsidRPr="00170EDE" w:rsidRDefault="0085357C" w:rsidP="00584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718.3</w:t>
            </w:r>
          </w:p>
        </w:tc>
      </w:tr>
    </w:tbl>
    <w:p w14:paraId="1155AB0A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1E8F6BBD" w14:textId="77777777" w:rsidR="0085357C" w:rsidRPr="000C38A4" w:rsidRDefault="0085357C" w:rsidP="0085357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F24E19C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44F02777" w14:textId="77777777" w:rsidR="0085357C" w:rsidRDefault="0085357C" w:rsidP="0085357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26DB91" w14:textId="77777777" w:rsidR="0085357C" w:rsidRDefault="0085357C" w:rsidP="0085357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09C233A1" w14:textId="77777777" w:rsidR="0085357C" w:rsidRDefault="0085357C" w:rsidP="0085357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13BF179A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4F92412" w14:textId="77777777" w:rsidR="0085357C" w:rsidRDefault="0085357C" w:rsidP="0085357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04E99811" w14:textId="77777777" w:rsidR="0085357C" w:rsidRDefault="0085357C" w:rsidP="0085357C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07B6945" w14:textId="77777777" w:rsidR="0085357C" w:rsidRDefault="0085357C" w:rsidP="0085357C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9822C2B" w14:textId="77777777" w:rsidR="0085357C" w:rsidRDefault="0085357C" w:rsidP="008535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583093" w14:textId="77777777" w:rsidR="0085357C" w:rsidRDefault="0085357C" w:rsidP="0085357C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14:paraId="074C49E7" w14:textId="77777777" w:rsidR="0085357C" w:rsidRDefault="0085357C" w:rsidP="0085357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14:paraId="14BBD5DF" w14:textId="77777777" w:rsidR="0085357C" w:rsidRDefault="0085357C" w:rsidP="0085357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5089346" w14:textId="77777777" w:rsidR="0085357C" w:rsidRDefault="0085357C" w:rsidP="0085357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12F707" w14:textId="77777777" w:rsidR="0085357C" w:rsidRDefault="0085357C" w:rsidP="0085357C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4E9B6ECE" w14:textId="77777777" w:rsidR="0085357C" w:rsidRDefault="0085357C" w:rsidP="0085357C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3B73CE3D" w14:textId="77777777" w:rsidR="00ED0A30" w:rsidRDefault="00ED0A30" w:rsidP="0085357C">
      <w:pPr>
        <w:jc w:val="center"/>
        <w:rPr>
          <w:b/>
          <w:sz w:val="24"/>
          <w:szCs w:val="24"/>
        </w:rPr>
      </w:pPr>
    </w:p>
    <w:p w14:paraId="12F20A7F" w14:textId="77777777" w:rsidR="00ED0A30" w:rsidRDefault="00ED0A30" w:rsidP="0085357C">
      <w:pPr>
        <w:jc w:val="center"/>
        <w:rPr>
          <w:b/>
          <w:sz w:val="24"/>
          <w:szCs w:val="24"/>
        </w:rPr>
      </w:pPr>
    </w:p>
    <w:p w14:paraId="1AEE01E4" w14:textId="64BBC7EF" w:rsidR="0085357C" w:rsidRPr="000C6B6E" w:rsidRDefault="0085357C" w:rsidP="0085357C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4D75FB67" w14:textId="131DDE4D" w:rsidR="0085357C" w:rsidRPr="00FC435A" w:rsidRDefault="00ED0A30" w:rsidP="00ED0A30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85357C" w:rsidRPr="00FC435A">
        <w:rPr>
          <w:b/>
          <w:sz w:val="24"/>
          <w:szCs w:val="24"/>
        </w:rPr>
        <w:t xml:space="preserve">formácie o rozpočte a hodnotenie plnenia rozpočtu </w:t>
      </w:r>
    </w:p>
    <w:p w14:paraId="423A6CCB" w14:textId="77777777" w:rsidR="0085357C" w:rsidRDefault="0085357C" w:rsidP="0085357C">
      <w:pPr>
        <w:jc w:val="center"/>
        <w:rPr>
          <w:b/>
          <w:sz w:val="24"/>
          <w:szCs w:val="24"/>
        </w:rPr>
      </w:pPr>
    </w:p>
    <w:p w14:paraId="566C816F" w14:textId="77777777" w:rsidR="0085357C" w:rsidRPr="009F0666" w:rsidRDefault="0085357C" w:rsidP="0085357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1BAE696D" w14:textId="77777777" w:rsidR="0085357C" w:rsidRPr="00CE5477" w:rsidRDefault="0085357C" w:rsidP="008535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0D0F35DF" w14:textId="5D1D5B79" w:rsidR="0085357C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základnej školy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B611FC">
        <w:rPr>
          <w:sz w:val="24"/>
          <w:szCs w:val="24"/>
        </w:rPr>
        <w:t>11.12.2024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</w:t>
      </w:r>
    </w:p>
    <w:p w14:paraId="1B925320" w14:textId="41912CED" w:rsidR="0085357C" w:rsidRPr="00CE5477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B611FC">
        <w:rPr>
          <w:sz w:val="24"/>
          <w:szCs w:val="24"/>
        </w:rPr>
        <w:t>281/26/2024.</w:t>
      </w:r>
    </w:p>
    <w:p w14:paraId="578BC56B" w14:textId="77777777" w:rsidR="0085357C" w:rsidRPr="00CE5477" w:rsidRDefault="0085357C" w:rsidP="00853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28218F10" w14:textId="5BA2DB5C" w:rsidR="0085357C" w:rsidRPr="00CE5477" w:rsidRDefault="0085357C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611FC">
        <w:rPr>
          <w:sz w:val="24"/>
          <w:szCs w:val="24"/>
        </w:rPr>
        <w:t>26.02.2025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B611FC">
        <w:rPr>
          <w:sz w:val="24"/>
          <w:szCs w:val="24"/>
        </w:rPr>
        <w:t>310/27/2025</w:t>
      </w:r>
    </w:p>
    <w:p w14:paraId="2A7A0F96" w14:textId="3F5A3C70" w:rsidR="0085357C" w:rsidRPr="00CE5477" w:rsidRDefault="0085357C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>
        <w:rPr>
          <w:sz w:val="24"/>
          <w:szCs w:val="24"/>
        </w:rPr>
        <w:t xml:space="preserve"> </w:t>
      </w:r>
      <w:r w:rsidR="00B611FC">
        <w:rPr>
          <w:sz w:val="24"/>
          <w:szCs w:val="24"/>
        </w:rPr>
        <w:t>31.03.2025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01322D">
        <w:rPr>
          <w:sz w:val="24"/>
          <w:szCs w:val="24"/>
        </w:rPr>
        <w:t xml:space="preserve"> </w:t>
      </w:r>
      <w:r w:rsidR="00B611FC">
        <w:rPr>
          <w:sz w:val="24"/>
          <w:szCs w:val="24"/>
        </w:rPr>
        <w:t>413/29/2018</w:t>
      </w:r>
    </w:p>
    <w:p w14:paraId="27B4BEDE" w14:textId="0AD98453" w:rsidR="0085357C" w:rsidRPr="00CE5477" w:rsidRDefault="0085357C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B611FC">
        <w:rPr>
          <w:sz w:val="24"/>
          <w:szCs w:val="24"/>
        </w:rPr>
        <w:t xml:space="preserve">18.06.2025 </w:t>
      </w:r>
      <w:r w:rsidRPr="00CE5477">
        <w:rPr>
          <w:sz w:val="24"/>
          <w:szCs w:val="24"/>
        </w:rPr>
        <w:t>uznesením č.</w:t>
      </w:r>
      <w:r w:rsidR="00B611FC">
        <w:rPr>
          <w:sz w:val="24"/>
          <w:szCs w:val="24"/>
        </w:rPr>
        <w:t xml:space="preserve"> 350/30/2025</w:t>
      </w:r>
    </w:p>
    <w:p w14:paraId="5C0B082A" w14:textId="242B54FA" w:rsidR="0085357C" w:rsidRDefault="0085357C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 xml:space="preserve">á dňa </w:t>
      </w:r>
      <w:r w:rsidR="009B453F">
        <w:rPr>
          <w:sz w:val="24"/>
          <w:szCs w:val="24"/>
        </w:rPr>
        <w:t xml:space="preserve">30.06.2025 </w:t>
      </w:r>
      <w:r>
        <w:rPr>
          <w:sz w:val="24"/>
          <w:szCs w:val="24"/>
        </w:rPr>
        <w:t>uznesením č.</w:t>
      </w:r>
      <w:r w:rsidR="009B453F">
        <w:rPr>
          <w:sz w:val="24"/>
          <w:szCs w:val="24"/>
        </w:rPr>
        <w:t xml:space="preserve"> 413/29/2025</w:t>
      </w:r>
    </w:p>
    <w:p w14:paraId="2E4511F8" w14:textId="61142932" w:rsidR="0085357C" w:rsidRDefault="0085357C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 xml:space="preserve">á dňa </w:t>
      </w:r>
      <w:r w:rsidR="0001322D">
        <w:rPr>
          <w:sz w:val="24"/>
          <w:szCs w:val="24"/>
        </w:rPr>
        <w:t>3</w:t>
      </w:r>
      <w:r w:rsidR="009B453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B453F">
        <w:rPr>
          <w:sz w:val="24"/>
          <w:szCs w:val="24"/>
        </w:rPr>
        <w:t>09.2025</w:t>
      </w:r>
      <w:r>
        <w:rPr>
          <w:sz w:val="24"/>
          <w:szCs w:val="24"/>
        </w:rPr>
        <w:t xml:space="preserve"> uznesením č. </w:t>
      </w:r>
      <w:r w:rsidR="0001322D">
        <w:rPr>
          <w:sz w:val="24"/>
          <w:szCs w:val="24"/>
        </w:rPr>
        <w:t>413</w:t>
      </w:r>
      <w:r>
        <w:rPr>
          <w:sz w:val="24"/>
          <w:szCs w:val="24"/>
        </w:rPr>
        <w:t>/</w:t>
      </w:r>
      <w:r w:rsidR="0001322D">
        <w:rPr>
          <w:sz w:val="24"/>
          <w:szCs w:val="24"/>
        </w:rPr>
        <w:t>29</w:t>
      </w:r>
      <w:r>
        <w:rPr>
          <w:sz w:val="24"/>
          <w:szCs w:val="24"/>
        </w:rPr>
        <w:t>/20</w:t>
      </w:r>
      <w:r w:rsidR="0001322D">
        <w:rPr>
          <w:sz w:val="24"/>
          <w:szCs w:val="24"/>
        </w:rPr>
        <w:t>18</w:t>
      </w:r>
    </w:p>
    <w:p w14:paraId="4392477B" w14:textId="2DEEC25C" w:rsidR="009B453F" w:rsidRDefault="009B453F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05.11.2025 uznesením č. 410/33/2025</w:t>
      </w:r>
    </w:p>
    <w:p w14:paraId="7BC8E375" w14:textId="5874BCF5" w:rsidR="009B453F" w:rsidRDefault="009B453F" w:rsidP="0085357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31.12.2025 uznesením č. 413/29/2018</w:t>
      </w:r>
    </w:p>
    <w:p w14:paraId="0ADC6E12" w14:textId="77777777" w:rsidR="0085357C" w:rsidRDefault="0085357C" w:rsidP="0085357C">
      <w:pPr>
        <w:jc w:val="both"/>
        <w:rPr>
          <w:color w:val="0000FF"/>
          <w:sz w:val="24"/>
          <w:szCs w:val="24"/>
        </w:rPr>
      </w:pPr>
    </w:p>
    <w:p w14:paraId="457769BA" w14:textId="77777777" w:rsidR="0085357C" w:rsidRPr="00973DA7" w:rsidRDefault="0085357C" w:rsidP="0085357C">
      <w:pPr>
        <w:jc w:val="both"/>
        <w:rPr>
          <w:color w:val="FF0000"/>
          <w:sz w:val="24"/>
          <w:szCs w:val="24"/>
        </w:rPr>
      </w:pPr>
    </w:p>
    <w:p w14:paraId="111FDF76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ECC7202" w14:textId="77777777" w:rsidR="0085357C" w:rsidRDefault="0085357C" w:rsidP="0085357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43E7CC9" w14:textId="77777777" w:rsidR="0085357C" w:rsidRPr="00FC435A" w:rsidRDefault="0085357C" w:rsidP="0085357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C45FE7C" w14:textId="77777777" w:rsidR="0085357C" w:rsidRDefault="0085357C" w:rsidP="0085357C">
      <w:pPr>
        <w:jc w:val="center"/>
        <w:rPr>
          <w:b/>
          <w:sz w:val="28"/>
        </w:rPr>
      </w:pPr>
    </w:p>
    <w:p w14:paraId="2440E897" w14:textId="77777777" w:rsidR="0085357C" w:rsidRPr="00E465E9" w:rsidRDefault="0085357C" w:rsidP="0085357C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927A0F9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0577289" w14:textId="77777777" w:rsidR="0085357C" w:rsidRPr="00A639A3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25D1B1D6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78A01DD4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1A54BF9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2D604FF9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2E8C5FE" w14:textId="77777777" w:rsidR="0085357C" w:rsidRDefault="0085357C" w:rsidP="0085357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17008681" w14:textId="77777777" w:rsidR="0085357C" w:rsidRDefault="0085357C" w:rsidP="0085357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0BB3D9B" w14:textId="77777777" w:rsidR="009B453F" w:rsidRDefault="009B453F" w:rsidP="0085357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A34C58E" w14:textId="7DCC468B" w:rsidR="0085357C" w:rsidRDefault="0085357C" w:rsidP="0085357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pis skutočností:</w:t>
      </w:r>
    </w:p>
    <w:p w14:paraId="32E15C76" w14:textId="77777777" w:rsidR="0085357C" w:rsidRDefault="0085357C" w:rsidP="0085357C">
      <w:pPr>
        <w:jc w:val="both"/>
        <w:rPr>
          <w:color w:val="FF0000"/>
          <w:sz w:val="24"/>
          <w:szCs w:val="24"/>
        </w:rPr>
      </w:pPr>
    </w:p>
    <w:p w14:paraId="0AA4F4B6" w14:textId="1DD7E080" w:rsidR="0085357C" w:rsidRPr="00000BDE" w:rsidRDefault="0085357C" w:rsidP="0085357C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9B453F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9B453F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14:paraId="754C956C" w14:textId="77777777" w:rsidR="0085357C" w:rsidRPr="004733F9" w:rsidRDefault="0085357C" w:rsidP="0085357C">
      <w:pPr>
        <w:rPr>
          <w:b/>
          <w:sz w:val="24"/>
          <w:szCs w:val="24"/>
          <w:u w:val="single"/>
        </w:rPr>
      </w:pPr>
    </w:p>
    <w:p w14:paraId="20D2C45A" w14:textId="77777777" w:rsidR="008512FE" w:rsidRDefault="008512FE"/>
    <w:sectPr w:rsidR="008512FE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FA98C" w14:textId="77777777" w:rsidR="00E508AC" w:rsidRDefault="00E508AC">
      <w:r>
        <w:separator/>
      </w:r>
    </w:p>
  </w:endnote>
  <w:endnote w:type="continuationSeparator" w:id="0">
    <w:p w14:paraId="54FEE05E" w14:textId="77777777" w:rsidR="00E508AC" w:rsidRDefault="00E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D677" w14:textId="77777777" w:rsidR="000C1E94" w:rsidRDefault="0029371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74E20" w14:textId="77777777" w:rsidR="000C1E94" w:rsidRDefault="000C1E9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A52A" w14:textId="77777777" w:rsidR="000C1E94" w:rsidRDefault="0029371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14:paraId="25910936" w14:textId="77777777" w:rsidR="000C1E94" w:rsidRDefault="000C1E9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C4F75" w14:textId="77777777" w:rsidR="00E508AC" w:rsidRDefault="00E508AC">
      <w:r>
        <w:separator/>
      </w:r>
    </w:p>
  </w:footnote>
  <w:footnote w:type="continuationSeparator" w:id="0">
    <w:p w14:paraId="25378ACA" w14:textId="77777777" w:rsidR="00E508AC" w:rsidRDefault="00E5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4FFD" w14:textId="77777777" w:rsidR="000C1E94" w:rsidRPr="00F25C1A" w:rsidRDefault="0029371E" w:rsidP="00F25C1A">
    <w:pPr>
      <w:pStyle w:val="Hlavika"/>
      <w:jc w:val="center"/>
      <w:rPr>
        <w:b/>
        <w:bCs/>
        <w:sz w:val="24"/>
        <w:szCs w:val="24"/>
      </w:rPr>
    </w:pPr>
    <w:r w:rsidRPr="00F25C1A">
      <w:rPr>
        <w:b/>
        <w:bCs/>
        <w:sz w:val="24"/>
        <w:szCs w:val="24"/>
      </w:rPr>
      <w:t>Základná škola, Komenského 3, 053 11 Smižany</w:t>
    </w:r>
  </w:p>
  <w:p w14:paraId="17C26B37" w14:textId="77777777" w:rsidR="000C1E94" w:rsidRDefault="000C1E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0F14"/>
    <w:multiLevelType w:val="hybridMultilevel"/>
    <w:tmpl w:val="F6E418E6"/>
    <w:lvl w:ilvl="0" w:tplc="29C01DB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AC59FA"/>
    <w:multiLevelType w:val="hybridMultilevel"/>
    <w:tmpl w:val="E2D8F6DE"/>
    <w:lvl w:ilvl="0" w:tplc="B3266EF4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0043"/>
    <w:multiLevelType w:val="hybridMultilevel"/>
    <w:tmpl w:val="53AEC7EA"/>
    <w:lvl w:ilvl="0" w:tplc="90A8173A">
      <w:start w:val="1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76909"/>
    <w:multiLevelType w:val="hybridMultilevel"/>
    <w:tmpl w:val="FF4486EC"/>
    <w:lvl w:ilvl="0" w:tplc="507274BE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A2A31"/>
    <w:multiLevelType w:val="hybridMultilevel"/>
    <w:tmpl w:val="F2B80454"/>
    <w:lvl w:ilvl="0" w:tplc="2004BD90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33101"/>
    <w:multiLevelType w:val="hybridMultilevel"/>
    <w:tmpl w:val="5DB42F5C"/>
    <w:lvl w:ilvl="0" w:tplc="CACEEB60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92027"/>
    <w:multiLevelType w:val="hybridMultilevel"/>
    <w:tmpl w:val="8C808C86"/>
    <w:lvl w:ilvl="0" w:tplc="48E01A12">
      <w:start w:val="1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A47EB6"/>
    <w:multiLevelType w:val="hybridMultilevel"/>
    <w:tmpl w:val="E9F86FB6"/>
    <w:lvl w:ilvl="0" w:tplc="4888D62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7016387">
    <w:abstractNumId w:val="37"/>
  </w:num>
  <w:num w:numId="2" w16cid:durableId="1082948480">
    <w:abstractNumId w:val="23"/>
  </w:num>
  <w:num w:numId="3" w16cid:durableId="2043940245">
    <w:abstractNumId w:val="4"/>
  </w:num>
  <w:num w:numId="4" w16cid:durableId="1269042929">
    <w:abstractNumId w:val="20"/>
  </w:num>
  <w:num w:numId="5" w16cid:durableId="574973703">
    <w:abstractNumId w:val="26"/>
  </w:num>
  <w:num w:numId="6" w16cid:durableId="686642215">
    <w:abstractNumId w:val="41"/>
  </w:num>
  <w:num w:numId="7" w16cid:durableId="103577823">
    <w:abstractNumId w:val="30"/>
  </w:num>
  <w:num w:numId="8" w16cid:durableId="2000570217">
    <w:abstractNumId w:val="31"/>
  </w:num>
  <w:num w:numId="9" w16cid:durableId="2141679786">
    <w:abstractNumId w:val="7"/>
  </w:num>
  <w:num w:numId="10" w16cid:durableId="815531127">
    <w:abstractNumId w:val="27"/>
  </w:num>
  <w:num w:numId="11" w16cid:durableId="792985738">
    <w:abstractNumId w:val="34"/>
  </w:num>
  <w:num w:numId="12" w16cid:durableId="1888183892">
    <w:abstractNumId w:val="13"/>
  </w:num>
  <w:num w:numId="13" w16cid:durableId="1147552527">
    <w:abstractNumId w:val="35"/>
  </w:num>
  <w:num w:numId="14" w16cid:durableId="1586453310">
    <w:abstractNumId w:val="0"/>
  </w:num>
  <w:num w:numId="15" w16cid:durableId="1107583727">
    <w:abstractNumId w:val="2"/>
  </w:num>
  <w:num w:numId="16" w16cid:durableId="2108886375">
    <w:abstractNumId w:val="22"/>
  </w:num>
  <w:num w:numId="17" w16cid:durableId="1975209925">
    <w:abstractNumId w:val="36"/>
  </w:num>
  <w:num w:numId="18" w16cid:durableId="1957322719">
    <w:abstractNumId w:val="28"/>
  </w:num>
  <w:num w:numId="19" w16cid:durableId="177932937">
    <w:abstractNumId w:val="18"/>
  </w:num>
  <w:num w:numId="20" w16cid:durableId="1617712263">
    <w:abstractNumId w:val="1"/>
  </w:num>
  <w:num w:numId="21" w16cid:durableId="1940789612">
    <w:abstractNumId w:val="29"/>
  </w:num>
  <w:num w:numId="22" w16cid:durableId="1156646635">
    <w:abstractNumId w:val="43"/>
  </w:num>
  <w:num w:numId="23" w16cid:durableId="1872910439">
    <w:abstractNumId w:val="12"/>
  </w:num>
  <w:num w:numId="24" w16cid:durableId="420106501">
    <w:abstractNumId w:val="5"/>
  </w:num>
  <w:num w:numId="25" w16cid:durableId="753550576">
    <w:abstractNumId w:val="3"/>
  </w:num>
  <w:num w:numId="26" w16cid:durableId="1028678426">
    <w:abstractNumId w:val="38"/>
  </w:num>
  <w:num w:numId="27" w16cid:durableId="203642416">
    <w:abstractNumId w:val="8"/>
  </w:num>
  <w:num w:numId="28" w16cid:durableId="265814559">
    <w:abstractNumId w:val="16"/>
  </w:num>
  <w:num w:numId="29" w16cid:durableId="639922399">
    <w:abstractNumId w:val="33"/>
  </w:num>
  <w:num w:numId="30" w16cid:durableId="1334604325">
    <w:abstractNumId w:val="11"/>
  </w:num>
  <w:num w:numId="31" w16cid:durableId="541752694">
    <w:abstractNumId w:val="10"/>
  </w:num>
  <w:num w:numId="32" w16cid:durableId="14453443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1939034">
    <w:abstractNumId w:val="9"/>
  </w:num>
  <w:num w:numId="34" w16cid:durableId="1577397748">
    <w:abstractNumId w:val="24"/>
  </w:num>
  <w:num w:numId="35" w16cid:durableId="1874073576">
    <w:abstractNumId w:val="6"/>
  </w:num>
  <w:num w:numId="36" w16cid:durableId="1735808323">
    <w:abstractNumId w:val="19"/>
  </w:num>
  <w:num w:numId="37" w16cid:durableId="1929999528">
    <w:abstractNumId w:val="39"/>
  </w:num>
  <w:num w:numId="38" w16cid:durableId="238252758">
    <w:abstractNumId w:val="21"/>
  </w:num>
  <w:num w:numId="39" w16cid:durableId="837967959">
    <w:abstractNumId w:val="44"/>
  </w:num>
  <w:num w:numId="40" w16cid:durableId="1251310033">
    <w:abstractNumId w:val="14"/>
  </w:num>
  <w:num w:numId="41" w16cid:durableId="999193270">
    <w:abstractNumId w:val="15"/>
  </w:num>
  <w:num w:numId="42" w16cid:durableId="1840080117">
    <w:abstractNumId w:val="17"/>
  </w:num>
  <w:num w:numId="43" w16cid:durableId="721098429">
    <w:abstractNumId w:val="32"/>
  </w:num>
  <w:num w:numId="44" w16cid:durableId="278342108">
    <w:abstractNumId w:val="42"/>
  </w:num>
  <w:num w:numId="45" w16cid:durableId="818300956">
    <w:abstractNumId w:val="25"/>
  </w:num>
  <w:num w:numId="46" w16cid:durableId="12818856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7C"/>
    <w:rsid w:val="0001322D"/>
    <w:rsid w:val="000B4B74"/>
    <w:rsid w:val="000C1E94"/>
    <w:rsid w:val="00160921"/>
    <w:rsid w:val="00174BB3"/>
    <w:rsid w:val="00280F0A"/>
    <w:rsid w:val="0029371E"/>
    <w:rsid w:val="002A61C5"/>
    <w:rsid w:val="00325C02"/>
    <w:rsid w:val="003B5964"/>
    <w:rsid w:val="00406B57"/>
    <w:rsid w:val="00491062"/>
    <w:rsid w:val="004D6BF9"/>
    <w:rsid w:val="005A085B"/>
    <w:rsid w:val="005A34AD"/>
    <w:rsid w:val="005A3D73"/>
    <w:rsid w:val="006700BB"/>
    <w:rsid w:val="006761A0"/>
    <w:rsid w:val="006E6433"/>
    <w:rsid w:val="006F0C9A"/>
    <w:rsid w:val="0075634A"/>
    <w:rsid w:val="007A5FD1"/>
    <w:rsid w:val="007D5450"/>
    <w:rsid w:val="007D696F"/>
    <w:rsid w:val="008512FE"/>
    <w:rsid w:val="0085357C"/>
    <w:rsid w:val="008953BD"/>
    <w:rsid w:val="008D5081"/>
    <w:rsid w:val="00953367"/>
    <w:rsid w:val="00991EE5"/>
    <w:rsid w:val="009B453F"/>
    <w:rsid w:val="009F3878"/>
    <w:rsid w:val="00AC79FC"/>
    <w:rsid w:val="00B37643"/>
    <w:rsid w:val="00B611FC"/>
    <w:rsid w:val="00B769EC"/>
    <w:rsid w:val="00B8004D"/>
    <w:rsid w:val="00C00DF4"/>
    <w:rsid w:val="00C4407A"/>
    <w:rsid w:val="00D15A76"/>
    <w:rsid w:val="00D37173"/>
    <w:rsid w:val="00DC4391"/>
    <w:rsid w:val="00DD05CE"/>
    <w:rsid w:val="00E021A3"/>
    <w:rsid w:val="00E508AC"/>
    <w:rsid w:val="00EB022D"/>
    <w:rsid w:val="00EB1729"/>
    <w:rsid w:val="00EC191C"/>
    <w:rsid w:val="00ED0A30"/>
    <w:rsid w:val="00F04BBB"/>
    <w:rsid w:val="00F24755"/>
    <w:rsid w:val="00F41C92"/>
    <w:rsid w:val="00F7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E303"/>
  <w15:chartTrackingRefBased/>
  <w15:docId w15:val="{D76F35E5-8369-47D3-9288-4D6A5584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85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8535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535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53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5357C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5357C"/>
  </w:style>
  <w:style w:type="paragraph" w:customStyle="1" w:styleId="Zkladntext1">
    <w:name w:val="Základní text1"/>
    <w:rsid w:val="0085357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5357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357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5357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8535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357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5357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5357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53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85357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357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76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4268-F790-4CFB-A995-37B5E1D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10T11:18:00Z</cp:lastPrinted>
  <dcterms:created xsi:type="dcterms:W3CDTF">2026-02-19T07:54:00Z</dcterms:created>
  <dcterms:modified xsi:type="dcterms:W3CDTF">2026-03-10T11:19:00Z</dcterms:modified>
</cp:coreProperties>
</file>